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Times New Roman" w:hAnsi="Times New Roman" w:eastAsia="楷体" w:cs="Times New Roman"/>
          <w:color w:val="auto"/>
          <w:sz w:val="24"/>
          <w:szCs w:val="24"/>
          <w:highlight w:val="none"/>
        </w:rPr>
      </w:pPr>
      <w:r>
        <w:rPr>
          <w:rFonts w:ascii="Times New Roman" w:hAnsi="Times New Roman" w:eastAsia="楷体" w:cs="Times New Roman"/>
          <w:color w:val="auto"/>
          <w:sz w:val="24"/>
          <w:szCs w:val="24"/>
          <w:highlight w:val="none"/>
        </w:rPr>
        <w:t>防控新冠肺炎疫情</w:t>
      </w:r>
    </w:p>
    <w:p>
      <w:pPr>
        <w:pStyle w:val="8"/>
        <w:rPr>
          <w:rFonts w:ascii="Times New Roman" w:hAnsi="Times New Roman" w:eastAsia="楷体" w:cs="Times New Roman"/>
          <w:color w:val="auto"/>
          <w:sz w:val="24"/>
          <w:szCs w:val="24"/>
          <w:highlight w:val="none"/>
        </w:rPr>
      </w:pPr>
      <w:r>
        <w:rPr>
          <w:rFonts w:ascii="Times New Roman" w:hAnsi="Times New Roman" w:eastAsia="楷体" w:cs="Times New Roman"/>
          <w:color w:val="auto"/>
          <w:sz w:val="24"/>
          <w:szCs w:val="24"/>
          <w:highlight w:val="none"/>
        </w:rPr>
        <w:t>中国主题展</w:t>
      </w:r>
    </w:p>
    <w:p>
      <w:pPr>
        <w:pStyle w:val="8"/>
        <w:rPr>
          <w:rFonts w:ascii="Times New Roman" w:hAnsi="Times New Roman" w:eastAsia="楷体" w:cs="Times New Roman"/>
          <w:color w:val="auto"/>
          <w:sz w:val="24"/>
          <w:szCs w:val="24"/>
          <w:highlight w:val="none"/>
          <w:lang w:val="ru-RU"/>
        </w:rPr>
      </w:pPr>
      <w:r>
        <w:rPr>
          <w:rFonts w:ascii="Times New Roman" w:hAnsi="Times New Roman" w:eastAsia="楷体" w:cs="Times New Roman"/>
          <w:color w:val="auto"/>
          <w:sz w:val="24"/>
          <w:szCs w:val="24"/>
          <w:highlight w:val="none"/>
          <w:lang w:val="ru-RU"/>
        </w:rPr>
        <w:t xml:space="preserve">Профилактика и контроль эпидемии коронавируса </w:t>
      </w:r>
    </w:p>
    <w:p>
      <w:pPr>
        <w:pStyle w:val="8"/>
        <w:rPr>
          <w:rFonts w:ascii="Times New Roman" w:hAnsi="Times New Roman" w:eastAsia="楷体" w:cs="Times New Roman"/>
          <w:color w:val="auto"/>
          <w:sz w:val="24"/>
          <w:szCs w:val="24"/>
          <w:highlight w:val="none"/>
          <w:lang w:val="ru-RU"/>
        </w:rPr>
      </w:pPr>
      <w:r>
        <w:rPr>
          <w:rFonts w:ascii="Times New Roman" w:hAnsi="Times New Roman" w:eastAsia="楷体" w:cs="Times New Roman"/>
          <w:color w:val="auto"/>
          <w:sz w:val="24"/>
          <w:szCs w:val="24"/>
          <w:highlight w:val="none"/>
          <w:lang w:val="ru-RU"/>
        </w:rPr>
        <w:t>Китайская тематическая выставка</w:t>
      </w:r>
    </w:p>
    <w:p>
      <w:pPr>
        <w:pStyle w:val="8"/>
        <w:rPr>
          <w:rFonts w:ascii="Times New Roman" w:hAnsi="Times New Roman" w:eastAsia="楷体" w:cs="Times New Roman"/>
          <w:color w:val="auto"/>
          <w:sz w:val="24"/>
          <w:szCs w:val="24"/>
          <w:highlight w:val="none"/>
        </w:rPr>
      </w:pPr>
      <w:r>
        <w:rPr>
          <w:rFonts w:ascii="Times New Roman" w:hAnsi="Times New Roman" w:eastAsia="楷体" w:cs="Times New Roman"/>
          <w:color w:val="auto"/>
          <w:sz w:val="24"/>
          <w:szCs w:val="24"/>
          <w:highlight w:val="none"/>
        </w:rPr>
        <w:t>P1:</w:t>
      </w:r>
    </w:p>
    <w:p>
      <w:pPr>
        <w:pStyle w:val="8"/>
        <w:rPr>
          <w:rFonts w:ascii="Times New Roman" w:hAnsi="Times New Roman" w:eastAsia="楷体" w:cs="Times New Roman"/>
          <w:color w:val="auto"/>
          <w:sz w:val="24"/>
          <w:szCs w:val="24"/>
          <w:highlight w:val="none"/>
        </w:rPr>
      </w:pPr>
      <w:r>
        <w:rPr>
          <w:rFonts w:ascii="Times New Roman" w:hAnsi="Times New Roman" w:eastAsia="楷体" w:cs="Times New Roman"/>
          <w:color w:val="auto"/>
          <w:sz w:val="24"/>
          <w:szCs w:val="24"/>
          <w:highlight w:val="none"/>
        </w:rPr>
        <w:t>前言</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Введение</w:t>
      </w:r>
    </w:p>
    <w:p>
      <w:pPr>
        <w:pStyle w:val="8"/>
        <w:rPr>
          <w:rFonts w:ascii="楷体" w:hAnsi="楷体" w:eastAsia="楷体" w:cs="Times New Roman"/>
          <w:color w:val="auto"/>
          <w:sz w:val="24"/>
          <w:szCs w:val="24"/>
          <w:highlight w:val="none"/>
        </w:rPr>
      </w:pPr>
      <w:r>
        <w:rPr>
          <w:rFonts w:ascii="楷体" w:hAnsi="楷体" w:eastAsia="楷体" w:cs="Times New Roman"/>
          <w:color w:val="auto"/>
          <w:sz w:val="24"/>
          <w:szCs w:val="24"/>
          <w:highlight w:val="none"/>
        </w:rPr>
        <w:t>新型冠状病毒肺炎是近百年来人类遭遇的影响范围最广的全球性大流行病，对全世界是一次严重危机和严峻考验。人类生命安全和健康面临重大威胁。</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Пневмония, вызванная новым коронавирусом, является причиной распространения всемирной пандемии, с которой человечество сталкивалось за последние 100 лет. Это серьезный кризисный момент и испытание для всего мира. Безопасность и здоровье человека сталкиваются с серьезными угрозами.</w:t>
      </w:r>
    </w:p>
    <w:p>
      <w:pPr>
        <w:pStyle w:val="8"/>
        <w:rPr>
          <w:rFonts w:ascii="楷体" w:hAnsi="楷体" w:eastAsia="楷体" w:cs="Times New Roman"/>
          <w:color w:val="auto"/>
          <w:sz w:val="24"/>
          <w:szCs w:val="24"/>
          <w:highlight w:val="none"/>
        </w:rPr>
      </w:pPr>
      <w:r>
        <w:rPr>
          <w:rFonts w:ascii="楷体" w:hAnsi="楷体" w:eastAsia="楷体" w:cs="Times New Roman"/>
          <w:color w:val="auto"/>
          <w:sz w:val="24"/>
          <w:szCs w:val="24"/>
          <w:highlight w:val="none"/>
        </w:rPr>
        <w:t>面对前所未知、突如其来、来势汹汹的疫情，中国共产党和中国政府高度重视、迅速行动。习近平总书记始终把人民生命安全和身体健康放在第一位，亲自指挥、亲自部署，全国上下贯彻“坚定信心、同舟共济、科学防治、精准施策”总要求，采取最全面最严格最彻底的防控措施，打响了一场抗击疫情的人民战争、总体战、阻击战。经过艰苦卓绝的努力，中国付出巨大代价和牺牲，有力扭转了疫情局势，全国疫情防控进入常态化，疫情防控阻击战取得重大战略成果，维护了人民生命安全和身体健康，为地区和世界公共卫生安全作出了重要贡献。</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Перед лицом ранее неизвестной, внезапной и угрожающей  человечеству эпидемии Коммунистическая партия Китая и правительство Китая уделяет повышенное внимание, и принимают активные меры. Генеральный секретарь Си Цзиньпин всегда ставит вопрос безопасности жизни и здоровье нации на первое место. Лично руководит и направляет, и последовательно претворяет в жизнь главные требования в борьбе с эпидемией: «твердой уверенности, солидарности, лечебно-профилактические меры, основанные на современных научных открытиях, и уверенной политики» пронизывающие все слои общества, прибегая к самым строгим мероприятиям по профилактике и контролю над эпидемией. Меры контроля положили начало народной войне сопротивления эпидемии. Пройдя через титанические трудности и усилия, заплатив огромную цену и человеческие жертвы, чтобы результативно обратить вспять ситуацию с эпидемией в стране. Принятые меры по предотвращению нормализовали ситуацию с эпидемией. Основные достигнутые стратегические результаты по предотвращению эпидемии, позволили сохранить безопасность и здоровье людей, что является важнейшим вкладом для Китая и всего мира.</w:t>
      </w:r>
    </w:p>
    <w:p>
      <w:pPr>
        <w:pStyle w:val="8"/>
        <w:rPr>
          <w:rFonts w:ascii="楷体" w:hAnsi="楷体" w:eastAsia="楷体" w:cs="Times New Roman"/>
          <w:color w:val="auto"/>
          <w:sz w:val="24"/>
          <w:szCs w:val="24"/>
          <w:highlight w:val="none"/>
        </w:rPr>
      </w:pPr>
      <w:r>
        <w:rPr>
          <w:rFonts w:ascii="楷体" w:hAnsi="楷体" w:eastAsia="楷体" w:cs="Times New Roman"/>
          <w:color w:val="auto"/>
          <w:sz w:val="24"/>
          <w:szCs w:val="24"/>
          <w:highlight w:val="none"/>
        </w:rPr>
        <w:t>中国本着依法、公开、透明、负责任态度</w:t>
      </w:r>
      <w:r>
        <w:rPr>
          <w:rFonts w:ascii="楷体" w:hAnsi="楷体" w:eastAsia="楷体" w:cs="Times New Roman"/>
          <w:color w:val="auto"/>
          <w:sz w:val="24"/>
          <w:szCs w:val="24"/>
          <w:highlight w:val="none"/>
          <w:lang w:val="ru-RU"/>
        </w:rPr>
        <w:t>，</w:t>
      </w:r>
      <w:r>
        <w:rPr>
          <w:rFonts w:ascii="楷体" w:hAnsi="楷体" w:eastAsia="楷体" w:cs="Times New Roman"/>
          <w:color w:val="auto"/>
          <w:sz w:val="24"/>
          <w:szCs w:val="24"/>
          <w:highlight w:val="none"/>
        </w:rPr>
        <w:t>第一时间向国际社会通报疫情信息</w:t>
      </w:r>
      <w:r>
        <w:rPr>
          <w:rFonts w:ascii="楷体" w:hAnsi="楷体" w:eastAsia="楷体" w:cs="Times New Roman"/>
          <w:color w:val="auto"/>
          <w:sz w:val="24"/>
          <w:szCs w:val="24"/>
          <w:highlight w:val="none"/>
          <w:lang w:val="ru-RU"/>
        </w:rPr>
        <w:t>，</w:t>
      </w:r>
      <w:r>
        <w:rPr>
          <w:rFonts w:ascii="楷体" w:hAnsi="楷体" w:eastAsia="楷体" w:cs="Times New Roman"/>
          <w:color w:val="auto"/>
          <w:sz w:val="24"/>
          <w:szCs w:val="24"/>
          <w:highlight w:val="none"/>
        </w:rPr>
        <w:t>毫无保留同各方分享防控和救治经验</w:t>
      </w:r>
      <w:r>
        <w:rPr>
          <w:rFonts w:ascii="楷体" w:hAnsi="楷体" w:eastAsia="楷体" w:cs="Times New Roman"/>
          <w:color w:val="auto"/>
          <w:sz w:val="24"/>
          <w:szCs w:val="24"/>
          <w:highlight w:val="none"/>
          <w:lang w:val="ru-RU"/>
        </w:rPr>
        <w:t>，</w:t>
      </w:r>
      <w:r>
        <w:rPr>
          <w:rFonts w:ascii="楷体" w:hAnsi="楷体" w:eastAsia="楷体" w:cs="Times New Roman"/>
          <w:color w:val="auto"/>
          <w:sz w:val="24"/>
          <w:szCs w:val="24"/>
          <w:highlight w:val="none"/>
        </w:rPr>
        <w:t>尽己所能向国际社会提供人道主义援助</w:t>
      </w:r>
      <w:r>
        <w:rPr>
          <w:rFonts w:ascii="楷体" w:hAnsi="楷体" w:eastAsia="楷体" w:cs="Times New Roman"/>
          <w:color w:val="auto"/>
          <w:sz w:val="24"/>
          <w:szCs w:val="24"/>
          <w:highlight w:val="none"/>
          <w:lang w:val="ru-RU"/>
        </w:rPr>
        <w:t>，</w:t>
      </w:r>
      <w:r>
        <w:rPr>
          <w:rFonts w:ascii="楷体" w:hAnsi="楷体" w:eastAsia="楷体" w:cs="Times New Roman"/>
          <w:color w:val="auto"/>
          <w:sz w:val="24"/>
          <w:szCs w:val="24"/>
          <w:highlight w:val="none"/>
        </w:rPr>
        <w:t>支持全球抗击疫情。在中国最困难的时候，许多国际组织、外国政府和友人、海外华侨华人等慷慨相助，以不同方式给予中国真诚慰问和宝贵支持，我们衷心感谢并永远铭记。</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Руководствуясь законной, открытой, прозрачной и ответственной позицией, Китай немедленно уведомил международное сообщество об эпидемической ситуации, открыто поделился опытом профилактики, контроля и лечения со всеми странами и сделал все, чтобы оказать гуманитарную помощь международному сообществу и поддержать мир в борьбе с эпидемией. В самое трудное время для Китая, многие международные организации, иностранные правительства и друзья, китайцы, проживающие за рубежом, оказывали неоценимую материальную помощь, выражая искреннее сочувствие. Мы искренне благодарим всех и не забудем это.</w:t>
      </w:r>
    </w:p>
    <w:p>
      <w:pPr>
        <w:pStyle w:val="8"/>
        <w:rPr>
          <w:rFonts w:ascii="Times New Roman" w:hAnsi="Times New Roman" w:eastAsia="楷体" w:cs="Times New Roman"/>
          <w:color w:val="auto"/>
          <w:sz w:val="24"/>
          <w:szCs w:val="24"/>
          <w:highlight w:val="none"/>
          <w:lang w:val="ru-RU"/>
        </w:rPr>
      </w:pPr>
      <w:r>
        <w:rPr>
          <w:rFonts w:ascii="Times New Roman" w:hAnsi="Times New Roman" w:eastAsia="楷体" w:cs="Times New Roman"/>
          <w:color w:val="auto"/>
          <w:sz w:val="24"/>
          <w:szCs w:val="24"/>
          <w:highlight w:val="none"/>
        </w:rPr>
        <w:t>本展览记录了中国共产党带领中国人民抗击疫情的伟大历程</w:t>
      </w:r>
      <w:r>
        <w:rPr>
          <w:rFonts w:ascii="Times New Roman" w:hAnsi="Times New Roman" w:eastAsia="楷体" w:cs="Times New Roman"/>
          <w:color w:val="auto"/>
          <w:sz w:val="24"/>
          <w:szCs w:val="24"/>
          <w:highlight w:val="none"/>
          <w:lang w:val="ru-RU"/>
        </w:rPr>
        <w:t>，</w:t>
      </w:r>
      <w:r>
        <w:rPr>
          <w:rFonts w:ascii="Times New Roman" w:hAnsi="Times New Roman" w:eastAsia="楷体" w:cs="Times New Roman"/>
          <w:color w:val="auto"/>
          <w:sz w:val="24"/>
          <w:szCs w:val="24"/>
          <w:highlight w:val="none"/>
        </w:rPr>
        <w:t>彰显了中国秉持人类命运共同体理念</w:t>
      </w:r>
      <w:r>
        <w:rPr>
          <w:rFonts w:ascii="Times New Roman" w:hAnsi="Times New Roman" w:eastAsia="楷体" w:cs="Times New Roman"/>
          <w:color w:val="auto"/>
          <w:sz w:val="24"/>
          <w:szCs w:val="24"/>
          <w:highlight w:val="none"/>
          <w:lang w:val="ru-RU"/>
        </w:rPr>
        <w:t>，</w:t>
      </w:r>
      <w:r>
        <w:rPr>
          <w:rFonts w:ascii="Times New Roman" w:hAnsi="Times New Roman" w:eastAsia="楷体" w:cs="Times New Roman"/>
          <w:color w:val="auto"/>
          <w:sz w:val="24"/>
          <w:szCs w:val="24"/>
          <w:highlight w:val="none"/>
        </w:rPr>
        <w:t>与世界各国并肩作战、共克时艰的鲜明立场和有力行动。</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Данная выставка отражает великий курс Коммунистической партии Китая, во главе с  китайским народом в борьбе с эпидемией, и демонстрирует четкую позицию и действия правительства, согласно </w:t>
      </w:r>
      <w:r>
        <w:rPr>
          <w:rFonts w:ascii="Times New Roman" w:hAnsi="Times New Roman" w:cs="Times New Roman"/>
          <w:iCs/>
          <w:color w:val="auto"/>
          <w:sz w:val="24"/>
          <w:szCs w:val="24"/>
          <w:highlight w:val="none"/>
          <w:lang w:val="ru-RU"/>
        </w:rPr>
        <w:t>внешнеполитической концепции</w:t>
      </w:r>
      <w:r>
        <w:rPr>
          <w:rFonts w:ascii="Times New Roman" w:hAnsi="Times New Roman" w:cs="Times New Roman"/>
          <w:iCs/>
          <w:color w:val="auto"/>
          <w:sz w:val="24"/>
          <w:szCs w:val="24"/>
          <w:highlight w:val="none"/>
          <w:lang w:val="ru-RU"/>
        </w:rPr>
        <w:t xml:space="preserve"> </w:t>
      </w:r>
      <w:r>
        <w:rPr>
          <w:rFonts w:ascii="Times New Roman" w:hAnsi="Times New Roman" w:cs="Times New Roman"/>
          <w:iCs/>
          <w:color w:val="auto"/>
          <w:sz w:val="24"/>
          <w:szCs w:val="24"/>
          <w:highlight w:val="none"/>
          <w:lang w:val="ru-RU"/>
        </w:rPr>
        <w:t>Китая «</w:t>
      </w:r>
      <w:r>
        <w:rPr>
          <w:rFonts w:ascii="Times New Roman" w:hAnsi="Times New Roman" w:cs="Times New Roman"/>
          <w:color w:val="auto"/>
          <w:sz w:val="24"/>
          <w:szCs w:val="24"/>
          <w:highlight w:val="none"/>
          <w:shd w:val="clear" w:color="auto" w:fill="FFFFFF"/>
          <w:lang w:val="ru-RU"/>
        </w:rPr>
        <w:t>Сообщество единой судьбы человечества</w:t>
      </w:r>
      <w:r>
        <w:rPr>
          <w:rFonts w:ascii="Times New Roman" w:hAnsi="Times New Roman" w:cs="Times New Roman"/>
          <w:iCs/>
          <w:color w:val="auto"/>
          <w:sz w:val="24"/>
          <w:szCs w:val="24"/>
          <w:highlight w:val="none"/>
          <w:lang w:val="ru-RU"/>
        </w:rPr>
        <w:t>»</w:t>
      </w:r>
      <w:r>
        <w:rPr>
          <w:rFonts w:ascii="Times New Roman" w:hAnsi="Times New Roman" w:cs="Times New Roman"/>
          <w:color w:val="auto"/>
          <w:sz w:val="24"/>
          <w:szCs w:val="24"/>
          <w:highlight w:val="none"/>
          <w:lang w:val="ru-RU"/>
        </w:rPr>
        <w:t>, сражающегося бок о бок с другими странами мира в преодолении трудностей.</w:t>
      </w:r>
    </w:p>
    <w:p>
      <w:pPr>
        <w:pStyle w:val="5"/>
        <w:ind w:firstLine="480" w:firstLineChars="200"/>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2:</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第一部分</w:t>
      </w:r>
      <w:r>
        <w:rPr>
          <w:rFonts w:ascii="Times New Roman" w:hAnsi="Times New Roman" w:cs="Times New Roman"/>
          <w:color w:val="auto"/>
          <w:sz w:val="24"/>
          <w:szCs w:val="24"/>
          <w:highlight w:val="none"/>
          <w:lang w:val="ru-RU"/>
        </w:rPr>
        <w:t>：</w:t>
      </w:r>
      <w:r>
        <w:rPr>
          <w:rFonts w:ascii="Times New Roman" w:hAnsi="Times New Roman" w:cs="Times New Roman"/>
          <w:color w:val="auto"/>
          <w:sz w:val="24"/>
          <w:szCs w:val="24"/>
          <w:highlight w:val="none"/>
        </w:rPr>
        <w:t>疫情就是命令</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2:</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Часть 1: «Эпидемия - это приказ!»</w:t>
      </w:r>
    </w:p>
    <w:p>
      <w:pPr>
        <w:pStyle w:val="8"/>
        <w:rPr>
          <w:rFonts w:ascii="Times New Roman" w:hAnsi="Times New Roman" w:cs="Times New Roman"/>
          <w:color w:val="auto"/>
          <w:sz w:val="24"/>
          <w:szCs w:val="24"/>
          <w:highlight w:val="none"/>
          <w:lang w:val="ru-RU"/>
        </w:rPr>
      </w:pP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3：</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019年12月底，湖北省武汉市监测发现不明原因肺炎病例，中国第一时间报告疫情，迅速采取行动，开展病因学和流行病学调查，阻断疫情蔓延。</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3：</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В конце декабря 2019 года в городе Ухань провинции Хубэй был выявлен случай пневмонии неустановленной этиологии. Первое что сделал Китай, сообщил об эпидемической ситуации и принял меры по проведению этиологических и эпидемиологических обследовании, во избежание распространение эпидемии.</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020年1月7日，中共中央总书记、国家主席、中央军委主席习近平对疫情防控工作提出明确要求。此后，习近平总书记亲自指挥、亲自部署，多次作出重要指示批示，强调要把人民群众生命安全和身体健康放在第一位，采取切实有效措施，坚决遏制疫情蔓延势头，及时发布疫情信息，深化国际合作。图为习近平1月25日主持召开中共中央政治局常务委员会会议，对疫情防控特别是患者治疗工作进行再研究、再部署、再动员。</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7 января 2020 года Си Цзиньпин, генеральный секретарь ЦК Коммунистической партии Китая, председатель государства и председатель </w:t>
      </w:r>
      <w:r>
        <w:rPr>
          <w:rFonts w:ascii="Times New Roman" w:hAnsi="Times New Roman" w:cs="Times New Roman"/>
          <w:color w:val="auto"/>
          <w:sz w:val="24"/>
          <w:szCs w:val="24"/>
          <w:highlight w:val="none"/>
          <w:shd w:val="clear" w:color="auto" w:fill="auto"/>
          <w:lang w:val="ru-RU"/>
        </w:rPr>
        <w:t>Центрального</w:t>
      </w:r>
      <w:r>
        <w:rPr>
          <w:rFonts w:hint="default" w:ascii="Times New Roman" w:hAnsi="Times New Roman" w:cs="Times New Roman"/>
          <w:color w:val="auto"/>
          <w:sz w:val="24"/>
          <w:szCs w:val="24"/>
          <w:highlight w:val="none"/>
          <w:shd w:val="clear" w:color="auto" w:fill="auto"/>
          <w:lang w:val="ru-RU"/>
        </w:rPr>
        <w:t xml:space="preserve"> </w:t>
      </w:r>
      <w:r>
        <w:rPr>
          <w:rFonts w:ascii="Times New Roman" w:hAnsi="Times New Roman" w:cs="Times New Roman"/>
          <w:color w:val="auto"/>
          <w:sz w:val="24"/>
          <w:szCs w:val="24"/>
          <w:highlight w:val="none"/>
          <w:lang w:val="ru-RU"/>
        </w:rPr>
        <w:t>военного совета выдвинул четкие требования по предотвращению эпидемии и борьбе с ней. С этого момента Генеральный секретарь Си Цзиньпин лично руководил, направлял и давал важные указания, подчеркивая, что безопасность и здоровье людей на первом месте, и должны быть приняты эффективные меры для решительного сдерживания распространения эпидемии и своевременного предоставления информации, усиливать международное сотрудничество в деле предупреждения эпидемии. На снимке, Си Цзиньпин председательствует на заседании Постоянного комитета Политбюро ЦК КПК 25 января, с целью повторного изучения, повторного развертывания и мобилизации усилий по предотвращению и контролю над эпидемией, особенно лечению пациентов.</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4：</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新冠肺炎疫情发生后，中国及</w:t>
      </w:r>
      <w:bookmarkStart w:id="0" w:name="_GoBack"/>
      <w:bookmarkEnd w:id="0"/>
      <w:r>
        <w:rPr>
          <w:rFonts w:ascii="Times New Roman" w:hAnsi="Times New Roman" w:cs="Times New Roman"/>
          <w:color w:val="auto"/>
          <w:sz w:val="24"/>
          <w:szCs w:val="24"/>
          <w:highlight w:val="none"/>
        </w:rPr>
        <w:t>时主动向世界卫生组织以及美国等国家通报疫情信息，保持沟通交流，共同应对疫情挑战。图为中国国家主席习近平1月28日在北京人民大会堂会见世界卫生组织总干事谭德塞，强调中方愿同世界卫生组织和国际社会一道，共同维护好地区和全球的公共卫生安全。</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4：</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После вспышки коронавирусной пневмонии, Китай своевременно уведомил Всемирную организацию здравоохранения, Соединенные Штаты и другие страны об эпидемии, для совместной борьбы с неизвестным вирусом. На снимке, Си Цзиньпин, встречающийся с генеральным директором Всемирной организации здравоохранения Тедросом Адханомом Гебрейесусом в Большом зале народных собраний в Пекине 28 января, подчеркивая, что Китай готов сотрудничать с Всемирной организацией здравоохранения и Международным сообществом для совместной защиты региональной и глобальной безопасности общественного здравоохранения.</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5：</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在抗击新冠肺炎疫情的关键时刻，中共中央总书记、国家主席、中央军委主席习近平3月10日专门赴湖北武汉考察疫情防控工作。图为习近平在火神山医院指挥中心视频连线感染科病房，与病房内患者和医务人员亲切交流。</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5：</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В критический момент борьбы с новой коронавирусной эпидемией пневмонии генеральный секретарь Центрального комитета Коммунистической партии Китая, председатель государства и председатель</w:t>
      </w:r>
      <w:r>
        <w:rPr>
          <w:rFonts w:hint="default" w:ascii="Times New Roman" w:hAnsi="Times New Roman" w:cs="Times New Roman"/>
          <w:strike w:val="0"/>
          <w:dstrike w:val="0"/>
          <w:color w:val="auto"/>
          <w:sz w:val="24"/>
          <w:szCs w:val="24"/>
          <w:highlight w:val="none"/>
          <w:lang w:val="ru-RU"/>
        </w:rPr>
        <w:t>Центрального</w:t>
      </w:r>
      <w:r>
        <w:rPr>
          <w:rFonts w:ascii="Times New Roman" w:hAnsi="Times New Roman" w:cs="Times New Roman"/>
          <w:color w:val="auto"/>
          <w:sz w:val="24"/>
          <w:szCs w:val="24"/>
          <w:highlight w:val="none"/>
          <w:lang w:val="ru-RU"/>
        </w:rPr>
        <w:t xml:space="preserve"> военного совета Си Цзиньпин отправился 10 марта в Ухань, провинция Хубэй, чтобы проинспектировать работу по профилактике и контролю над эпидемией. На снимке, Си Цзиньпин в командном центре больницы Хуошэньшань, по видеосвязи душевно общается с пациентами и </w:t>
      </w:r>
      <w:r>
        <w:rPr>
          <w:rFonts w:ascii="Times New Roman" w:hAnsi="Times New Roman" w:cs="Times New Roman"/>
          <w:color w:val="auto"/>
          <w:sz w:val="24"/>
          <w:szCs w:val="24"/>
          <w:highlight w:val="none"/>
          <w:shd w:val="clear" w:color="FFFFFF" w:fill="D9D9D9"/>
          <w:lang w:val="ru-RU"/>
        </w:rPr>
        <w:t>медицинским</w:t>
      </w:r>
      <w:r>
        <w:rPr>
          <w:rFonts w:ascii="Times New Roman" w:hAnsi="Times New Roman" w:cs="Times New Roman"/>
          <w:color w:val="auto"/>
          <w:sz w:val="24"/>
          <w:szCs w:val="24"/>
          <w:highlight w:val="none"/>
          <w:shd w:val="clear" w:color="FFFFFF" w:fill="D9D9D9"/>
          <w:lang w:val="ru-RU"/>
        </w:rPr>
        <w:t>и</w:t>
      </w:r>
      <w:r>
        <w:rPr>
          <w:rFonts w:ascii="Times New Roman" w:hAnsi="Times New Roman" w:cs="Times New Roman"/>
          <w:color w:val="auto"/>
          <w:sz w:val="24"/>
          <w:szCs w:val="24"/>
          <w:highlight w:val="none"/>
          <w:shd w:val="clear" w:color="FFFFFF" w:fill="D9D9D9"/>
          <w:lang w:val="ru-RU"/>
        </w:rPr>
        <w:t xml:space="preserve"> персонал</w:t>
      </w:r>
      <w:r>
        <w:rPr>
          <w:rFonts w:ascii="Times New Roman" w:hAnsi="Times New Roman" w:cs="Times New Roman"/>
          <w:color w:val="auto"/>
          <w:sz w:val="24"/>
          <w:szCs w:val="24"/>
          <w:highlight w:val="none"/>
          <w:shd w:val="clear" w:color="FFFFFF" w:fill="D9D9D9"/>
          <w:lang w:val="ru-RU"/>
        </w:rPr>
        <w:t>ами</w:t>
      </w:r>
      <w:r>
        <w:rPr>
          <w:rFonts w:ascii="Times New Roman" w:hAnsi="Times New Roman" w:cs="Times New Roman"/>
          <w:color w:val="auto"/>
          <w:sz w:val="24"/>
          <w:szCs w:val="24"/>
          <w:highlight w:val="none"/>
          <w:lang w:val="ru-RU"/>
        </w:rPr>
        <w:t xml:space="preserve"> инфекционного отделения.</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6:</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1月5日，世界卫生组织在其官方网站上发布的中国不明原因肺炎相关信息。</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6:</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Фото 1: 5 января на официальном сайте Всемирной организации здравоохранения </w:t>
      </w:r>
      <w:r>
        <w:rPr>
          <w:rFonts w:ascii="Times New Roman" w:hAnsi="Times New Roman" w:cs="Times New Roman"/>
          <w:color w:val="auto"/>
          <w:sz w:val="24"/>
          <w:szCs w:val="24"/>
          <w:highlight w:val="none"/>
          <w:lang w:val="ru-RU"/>
        </w:rPr>
        <w:t>опублликована</w:t>
      </w:r>
      <w:r>
        <w:rPr>
          <w:rFonts w:hint="default" w:ascii="Times New Roman" w:hAnsi="Times New Roman" w:cs="Times New Roman"/>
          <w:color w:val="auto"/>
          <w:sz w:val="24"/>
          <w:szCs w:val="24"/>
          <w:highlight w:val="none"/>
          <w:lang w:val="ru-RU"/>
        </w:rPr>
        <w:t xml:space="preserve"> </w:t>
      </w:r>
      <w:r>
        <w:rPr>
          <w:rFonts w:ascii="Times New Roman" w:hAnsi="Times New Roman" w:cs="Times New Roman"/>
          <w:color w:val="auto"/>
          <w:sz w:val="24"/>
          <w:szCs w:val="24"/>
          <w:highlight w:val="none"/>
          <w:lang w:val="ru-RU"/>
        </w:rPr>
        <w:t xml:space="preserve"> </w:t>
      </w:r>
      <w:r>
        <w:rPr>
          <w:rFonts w:ascii="Times New Roman" w:hAnsi="Times New Roman" w:cs="Times New Roman"/>
          <w:color w:val="auto"/>
          <w:sz w:val="24"/>
          <w:szCs w:val="24"/>
          <w:highlight w:val="none"/>
          <w:lang w:val="ru-RU"/>
        </w:rPr>
        <w:t>информация</w:t>
      </w:r>
      <w:r>
        <w:rPr>
          <w:rFonts w:hint="default" w:ascii="Times New Roman" w:hAnsi="Times New Roman" w:cs="Times New Roman"/>
          <w:color w:val="auto"/>
          <w:sz w:val="24"/>
          <w:szCs w:val="24"/>
          <w:highlight w:val="none"/>
          <w:lang w:val="ru-RU"/>
        </w:rPr>
        <w:t xml:space="preserve"> </w:t>
      </w:r>
      <w:r>
        <w:rPr>
          <w:rFonts w:ascii="Times New Roman" w:hAnsi="Times New Roman" w:cs="Times New Roman"/>
          <w:color w:val="auto"/>
          <w:sz w:val="24"/>
          <w:szCs w:val="24"/>
          <w:highlight w:val="none"/>
          <w:lang w:val="ru-RU"/>
        </w:rPr>
        <w:t>о пневмонии неизвестного происхождения в Китае.</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1月6日，中国国家卫生健康委员会在全国卫生健康工作会议上通报不明原因肺炎有关情况，要求加强监测、分析和研判，及时做好疫情处置。</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6 января Госкомитет КНР здравоохранения объявил о ситуации с пневмонией неизвестного происхождения на Национальной конференции по вопросам здравоохранения, потребовав усиления контроля, анализа, исследований и рассмотрения причин, а также незамедлительной готовности для борьбы с эпидемией.</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1月26日，中国国家卫生健康委员会负责人在国务院新闻办公室举行的新闻发布会上通报疫情形势，介绍联防联控工作情况。</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26 января представитель Госкомитета КНР здравоохранения, уведомил об эпидемии, и представил работу по профилактике и борьбе с коронавирусом на пресс-конференции, проведенной Информационным бюро Государственного совета КНР.</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4：1月27日，中国外交部向外国驻华使馆（团）通报疫情防控情况。</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4: 27 января Министерство иностранных дел Китая уведомило иностранные посольства (группа) в Китае о ситуации по предотвращению эпидемии и борьбе с ней.</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7：</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共中央成立应对新型冠状病毒感染肺炎疫情工作领导小组，在中央政治局常务委员会领导下开展工作。中共中央向湖北等疫情严重地区派出指导组，推动有关地方全面加强防控一线工作。</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7：</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Центральный комитет Коммунистической партии Китая создал руководящую группу по борьбе с новой инфекцией, вызванной неизвестным вирусом, группа находится под руководством Постоянного комитета Политбюро ЦК. Центральный комитет Коммунистической партии Китая направил руководящую группу на передовую в провинцию Хубэй и другие районы с тяжелой эпидемиологической ситуацией, для усиления работы по профилактике и контролю над эпидемией.</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1月26日，中共中央政治局常委、国务院总理、中央应对新型冠状病毒感染肺炎疫情工作领导小组组长李克强主持召开领导小组会议，贯彻习近平总书记重要讲话和中央政治局常委会会议精神，进一步部署疫情防控工作。</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26 января Ли Кэцян, член Постоянного комитета Политбюро ЦК КПК, премьер Государственного совета, глава Центральной руководящей группы по борьбе с новой коронавирусной инфекцией, созвал секционное заседание, выступил с речью от Генерального секретаря Си Цзиньпина для воодушевления Постоянного комитета Политбюро ЦК КПК на дальнейшее развертывание усилий по профилактике и борьбе с коронавирусом.</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1月27日，受习近平总书记委托，中共中央政治局常委、国务院总理、中央应对新型冠状病毒感染肺炎疫情工作领导小组组长李克强赴武汉考察指导疫情防控工作。</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27 января по поручению генерального секретаря Си Цзиньпина Ли Кэцян, член постоянного комитета Политбюро ЦК КПК, премьер Госсовета и руководитель Центральной руководящей группы по реагированию на эпидемию новой коронавирусной пневмонии, отправился в Ухань для проверки и руководства над предотвращением и контролем эпидемии.</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2月2日，受习近平总书记委托，中共中央政治局委员、国务院副总理、中央指导组组长孙春兰率领中央指导组在湖北开展疫情防控指导工作。</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2 февраля по поручению генерального секретаря Си Цзиньпина Сунь Чуньлань, член Политбюро ЦК КПК, вице-премьер Государственного совета и руководитель Центральной руководящей группы возглавила Центральную руководящую группу по осуществлению рекомендаций по профилактике и контролю эпидемии в провинции Хубэй.</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8：</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新冠肺炎疫情发生时，正值中国的“春运”高峰。为切断病毒传播渠道，1月23日起，武汉全面封城，机场、火车站和高速公路离汉通道关闭，轮渡、长途客运、公交、地铁全面停运。此后，湖北省其他城市相继封锁交通。</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8：</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Вспышка коронавирусной эпидемии совпала с </w:t>
      </w:r>
      <w:r>
        <w:rPr>
          <w:rFonts w:hint="default" w:ascii="Times New Roman" w:hAnsi="Times New Roman" w:cs="Times New Roman"/>
          <w:strike w:val="0"/>
          <w:dstrike w:val="0"/>
          <w:color w:val="auto"/>
          <w:sz w:val="24"/>
          <w:szCs w:val="24"/>
          <w:highlight w:val="none"/>
          <w:lang w:val="ru-RU"/>
        </w:rPr>
        <w:t>празднованием</w:t>
      </w:r>
      <w:r>
        <w:rPr>
          <w:rFonts w:ascii="Times New Roman" w:hAnsi="Times New Roman" w:cs="Times New Roman"/>
          <w:color w:val="auto"/>
          <w:sz w:val="24"/>
          <w:szCs w:val="24"/>
          <w:highlight w:val="none"/>
          <w:lang w:val="ru-RU"/>
        </w:rPr>
        <w:t xml:space="preserve"> </w:t>
      </w:r>
      <w:r>
        <w:rPr>
          <w:rFonts w:ascii="Times New Roman" w:hAnsi="Times New Roman" w:cs="Times New Roman"/>
          <w:color w:val="auto"/>
          <w:sz w:val="24"/>
          <w:szCs w:val="24"/>
          <w:highlight w:val="none"/>
          <w:lang w:val="ru-RU"/>
        </w:rPr>
        <w:t xml:space="preserve">«Праздником Весны» китайский новый год по лунному календарю. Во избежание распространения вируса, Ухань был закрыт с 23 января. Аэропорты, железнодорожные станции и скоростные дороги  </w:t>
      </w:r>
      <w:r>
        <w:rPr>
          <w:rFonts w:ascii="Times New Roman" w:hAnsi="Times New Roman" w:cs="Times New Roman"/>
          <w:color w:val="auto"/>
          <w:sz w:val="24"/>
          <w:szCs w:val="24"/>
          <w:highlight w:val="none"/>
          <w:lang w:val="ru-RU"/>
        </w:rPr>
        <w:t>были</w:t>
      </w:r>
      <w:r>
        <w:rPr>
          <w:rFonts w:hint="default" w:ascii="Times New Roman" w:hAnsi="Times New Roman" w:cs="Times New Roman"/>
          <w:color w:val="auto"/>
          <w:sz w:val="24"/>
          <w:szCs w:val="24"/>
          <w:highlight w:val="none"/>
          <w:lang w:val="ru-RU"/>
        </w:rPr>
        <w:t xml:space="preserve"> полностью</w:t>
      </w:r>
      <w:r>
        <w:rPr>
          <w:rFonts w:hint="default" w:ascii="Times New Roman" w:hAnsi="Times New Roman" w:cs="Times New Roman"/>
          <w:color w:val="auto"/>
          <w:sz w:val="24"/>
          <w:szCs w:val="24"/>
          <w:highlight w:val="none"/>
          <w:lang w:val="ru-RU"/>
        </w:rPr>
        <w:t xml:space="preserve"> </w:t>
      </w:r>
      <w:r>
        <w:rPr>
          <w:rFonts w:ascii="Times New Roman" w:hAnsi="Times New Roman" w:cs="Times New Roman"/>
          <w:color w:val="auto"/>
          <w:sz w:val="24"/>
          <w:szCs w:val="24"/>
          <w:highlight w:val="none"/>
          <w:lang w:val="ru-RU"/>
        </w:rPr>
        <w:t xml:space="preserve">закрыты, движение паромов, пассажирского транспорта дальнего следования, автобусов и метро </w:t>
      </w:r>
      <w:r>
        <w:rPr>
          <w:rFonts w:ascii="Times New Roman" w:hAnsi="Times New Roman" w:cs="Times New Roman"/>
          <w:color w:val="auto"/>
          <w:sz w:val="24"/>
          <w:szCs w:val="24"/>
          <w:highlight w:val="none"/>
          <w:lang w:val="ru-RU"/>
        </w:rPr>
        <w:t>тоже</w:t>
      </w:r>
      <w:r>
        <w:rPr>
          <w:rFonts w:hint="default" w:ascii="Times New Roman" w:hAnsi="Times New Roman" w:cs="Times New Roman"/>
          <w:color w:val="auto"/>
          <w:sz w:val="24"/>
          <w:szCs w:val="24"/>
          <w:highlight w:val="none"/>
          <w:lang w:val="ru-RU"/>
        </w:rPr>
        <w:t xml:space="preserve"> были </w:t>
      </w:r>
      <w:r>
        <w:rPr>
          <w:rFonts w:ascii="Times New Roman" w:hAnsi="Times New Roman" w:cs="Times New Roman"/>
          <w:color w:val="auto"/>
          <w:sz w:val="24"/>
          <w:szCs w:val="24"/>
          <w:highlight w:val="none"/>
          <w:lang w:val="ru-RU"/>
        </w:rPr>
        <w:t xml:space="preserve">полностью приостановлены. С этого момента транспортное сообщение с другими городами </w:t>
      </w:r>
      <w:r>
        <w:rPr>
          <w:rFonts w:ascii="Times New Roman" w:hAnsi="Times New Roman" w:cs="Times New Roman"/>
          <w:color w:val="auto"/>
          <w:sz w:val="24"/>
          <w:szCs w:val="24"/>
          <w:highlight w:val="none"/>
          <w:shd w:val="clear" w:color="FFFFFF" w:fill="D9D9D9"/>
          <w:lang w:val="ru-RU"/>
        </w:rPr>
        <w:t>было</w:t>
      </w:r>
      <w:r>
        <w:rPr>
          <w:rFonts w:hint="default" w:ascii="Times New Roman" w:hAnsi="Times New Roman" w:cs="Times New Roman"/>
          <w:color w:val="auto"/>
          <w:sz w:val="24"/>
          <w:szCs w:val="24"/>
          <w:highlight w:val="none"/>
          <w:lang w:val="ru-RU"/>
        </w:rPr>
        <w:t xml:space="preserve"> </w:t>
      </w:r>
      <w:r>
        <w:rPr>
          <w:rFonts w:ascii="Times New Roman" w:hAnsi="Times New Roman" w:cs="Times New Roman"/>
          <w:color w:val="auto"/>
          <w:sz w:val="24"/>
          <w:szCs w:val="24"/>
          <w:highlight w:val="none"/>
          <w:lang w:val="ru-RU"/>
        </w:rPr>
        <w:t>заблокировано.</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图</w:t>
      </w:r>
      <w:r>
        <w:rPr>
          <w:rFonts w:ascii="Times New Roman" w:hAnsi="Times New Roman" w:cs="Times New Roman"/>
          <w:color w:val="auto"/>
          <w:sz w:val="24"/>
          <w:szCs w:val="24"/>
          <w:highlight w:val="none"/>
          <w:lang w:val="ru-RU"/>
        </w:rPr>
        <w:t>1：</w:t>
      </w:r>
      <w:r>
        <w:rPr>
          <w:rFonts w:ascii="Times New Roman" w:hAnsi="Times New Roman" w:cs="Times New Roman"/>
          <w:color w:val="auto"/>
          <w:sz w:val="24"/>
          <w:szCs w:val="24"/>
          <w:highlight w:val="none"/>
        </w:rPr>
        <w:t>关停的武汉汉口火车站。</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图</w:t>
      </w:r>
      <w:r>
        <w:rPr>
          <w:rFonts w:ascii="Times New Roman" w:hAnsi="Times New Roman" w:cs="Times New Roman"/>
          <w:color w:val="auto"/>
          <w:sz w:val="24"/>
          <w:szCs w:val="24"/>
          <w:highlight w:val="none"/>
          <w:lang w:val="ru-RU"/>
        </w:rPr>
        <w:t>2：</w:t>
      </w:r>
      <w:r>
        <w:rPr>
          <w:rFonts w:ascii="Times New Roman" w:hAnsi="Times New Roman" w:cs="Times New Roman"/>
          <w:color w:val="auto"/>
          <w:sz w:val="24"/>
          <w:szCs w:val="24"/>
          <w:highlight w:val="none"/>
        </w:rPr>
        <w:t>武汉过江隧道封闭。</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图</w:t>
      </w:r>
      <w:r>
        <w:rPr>
          <w:rFonts w:ascii="Times New Roman" w:hAnsi="Times New Roman" w:cs="Times New Roman"/>
          <w:color w:val="auto"/>
          <w:sz w:val="24"/>
          <w:szCs w:val="24"/>
          <w:highlight w:val="none"/>
          <w:lang w:val="ru-RU"/>
        </w:rPr>
        <w:t>3：</w:t>
      </w:r>
      <w:r>
        <w:rPr>
          <w:rFonts w:ascii="Times New Roman" w:hAnsi="Times New Roman" w:cs="Times New Roman"/>
          <w:color w:val="auto"/>
          <w:sz w:val="24"/>
          <w:szCs w:val="24"/>
          <w:highlight w:val="none"/>
        </w:rPr>
        <w:t>武汉地铁工作人员张贴暂停运营公告。</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4：暂停运营的公交车。</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Остановленно движение железнодорожного вокзала Ханькоу в городе Ухань.</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Закрыт тоннель для перехода через реку в городе Ухань.</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Сотрудники Уханьского метрополитена опубликовали объявление о временной приостановке движение метро.</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4: Временная остановка движения общественного транспорта.</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9:</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月23日起，中国内地各省（自治区、直辖市）陆续启动重大突发公共卫生事件省级一级应急响应。</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在福建宁德高速路口，防疫人员对过往车辆进行检疫查验。</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旅客在上海火车站出口排队检测体温。</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浙江义乌的社区医生指导集中隔离人员检测体温。</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9:</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Начиная с 23 января провинции (автономные районы и города центрального подчинения) на материковом Китае последовательно инициировали экстренные меры реагирования на чрезвычайные ситуации в области общественного здравоохранения.</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На перекрестке скоростной автомагистрали Ниндэ в провинции Фуцзянь сотрудники службы по профилактике эпидемии проводят карантинные проверки проезжающих транспортных средств.</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Очередь пассажиров у железнодорожного вокзала Шанхая, для контроля температуры.</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Инструктаж и контроль температуры граждан находящихся в карантинной зоне уезда Иу, провинция Чжэцзян.</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10:</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月24日起，中国人民解放军和全国各地抽调精干医护人员紧急驰援湖北。</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整装待发的陆军军医大学医疗队。</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准备登机的河南省第二批援鄂医疗队。</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10:</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Начиная с 24 января, Народно-освободительная армия Китая и лучший медицинский персонал со всей страны были направленны в провинцию Хубэй для оказания экстренной помощ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Бригада врачей военно-медицинского университета в ожидании приказа.</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Вторая группа медицинской бригады из провинции Хэнань готовится к посадке в самолет.</w:t>
      </w:r>
    </w:p>
    <w:p>
      <w:pPr>
        <w:pStyle w:val="8"/>
        <w:rPr>
          <w:rFonts w:ascii="Times New Roman" w:hAnsi="Times New Roman" w:cs="Times New Roman"/>
          <w:color w:val="auto"/>
          <w:sz w:val="24"/>
          <w:szCs w:val="24"/>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11:</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国政府相关部门积极行动，出台应对举措。</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Соответствующие ведомства китайского правительства приняли меры активного реагирования.</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图1：财政部、中国人民银行等部门相关负责人在新闻发布会上介绍支持疫情防控的财政金融政策。截至5月31日，全国各级财政共安排疫情防控资金1624亿元。</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Руководство Министерства финансов, Народного банка Китая и других ведомств, представили на пресс-конференции налогово-бюджетную и финансовую политику в поддержку предотвращения и контроля эпидемии. По состоянию на 31 мая на профилактику и борьбу с эпидемией было выделено 162,4 млрд. юаней из всех уровней финансирования по всей стране.</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科技部召开科研攻关专题会，就病毒传播、快速检测、对症药物、疫苗研制等方面情况听取专家意见， 研究部署工作。</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Министерство науки и технологий провело тематический научно-исследовательский семинар, чтобы выслушать мнения экспертов, выявить причины распространения вируса, быстрому тестированию заразившихся, и разработке вакцины.</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海关工作人员查验来自海外的防疫物资，实现物资即到即提。</w:t>
      </w:r>
    </w:p>
    <w:p>
      <w:pPr>
        <w:pStyle w:val="8"/>
        <w:rPr>
          <w:rFonts w:hint="default" w:ascii="Times New Roman" w:hAnsi="Times New Roman" w:cs="Times New Roman"/>
          <w:strike w:val="0"/>
          <w:dstrike w:val="0"/>
          <w:color w:val="auto"/>
          <w:sz w:val="24"/>
          <w:szCs w:val="24"/>
          <w:highlight w:val="none"/>
          <w:shd w:val="clear" w:color="FFFFFF" w:fill="D9D9D9"/>
          <w:lang w:val="ru-RU"/>
        </w:rPr>
      </w:pPr>
      <w:r>
        <w:rPr>
          <w:rFonts w:ascii="Times New Roman" w:hAnsi="Times New Roman" w:cs="Times New Roman"/>
          <w:strike w:val="0"/>
          <w:dstrike w:val="0"/>
          <w:color w:val="auto"/>
          <w:sz w:val="24"/>
          <w:szCs w:val="24"/>
          <w:highlight w:val="none"/>
          <w:lang w:val="ru-RU"/>
        </w:rPr>
        <w:t>Фото 3: Обработка сотрудниками таможни</w:t>
      </w:r>
      <w:r>
        <w:rPr>
          <w:rFonts w:hint="default" w:ascii="Times New Roman" w:hAnsi="Times New Roman" w:cs="Times New Roman"/>
          <w:strike w:val="0"/>
          <w:dstrike w:val="0"/>
          <w:color w:val="auto"/>
          <w:sz w:val="24"/>
          <w:szCs w:val="24"/>
          <w:highlight w:val="none"/>
          <w:shd w:val="clear" w:color="FFFFFF" w:fill="D9D9D9"/>
          <w:lang w:val="ru-RU"/>
        </w:rPr>
        <w:t xml:space="preserve"> </w:t>
      </w:r>
      <w:r>
        <w:rPr>
          <w:rFonts w:hint="default" w:ascii="Times New Roman" w:hAnsi="Times New Roman" w:cs="Times New Roman"/>
          <w:strike w:val="0"/>
          <w:dstrike w:val="0"/>
          <w:color w:val="auto"/>
          <w:sz w:val="24"/>
          <w:szCs w:val="24"/>
          <w:highlight w:val="none"/>
          <w:shd w:val="clear" w:color="FFFFFF" w:fill="D9D9D9"/>
          <w:lang w:val="ru-RU"/>
        </w:rPr>
        <w:t>противоэпидемических средств и осуществление добычи средств сразу после их приезда.</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4：交管部门快速放行应急物资运输车辆。</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4: Отдел досмотра транспортных средств обеспечивает быстрый пропуск автомашин с медицинскими материалами для экстренной помощи.</w:t>
      </w:r>
    </w:p>
    <w:p>
      <w:pPr>
        <w:pStyle w:val="8"/>
        <w:rPr>
          <w:rFonts w:ascii="Times New Roman" w:hAnsi="Times New Roman" w:cs="Times New Roman"/>
          <w:color w:val="auto"/>
          <w:sz w:val="24"/>
          <w:szCs w:val="24"/>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12:</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工厂和企业加班加点生产医疗和防疫物资。</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абрики и предприятия работают сверхурочно по производству медицинских и противоэпидемических средств.</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中国生物上海捷诺公司成功研制出新型冠状病毒核酸检测试剂盒并供应抗疫一线。</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Фото 1: </w:t>
      </w:r>
      <w:r>
        <w:rPr>
          <w:rFonts w:ascii="Times New Roman" w:hAnsi="Times New Roman" w:cs="Times New Roman"/>
          <w:color w:val="auto"/>
          <w:sz w:val="24"/>
          <w:szCs w:val="24"/>
          <w:highlight w:val="none"/>
        </w:rPr>
        <w:t>China</w:t>
      </w:r>
      <w:r>
        <w:rPr>
          <w:rFonts w:ascii="Times New Roman" w:hAnsi="Times New Roman" w:cs="Times New Roman"/>
          <w:color w:val="auto"/>
          <w:sz w:val="24"/>
          <w:szCs w:val="24"/>
          <w:highlight w:val="none"/>
          <w:lang w:val="ru-RU"/>
        </w:rPr>
        <w:t xml:space="preserve"> </w:t>
      </w:r>
      <w:r>
        <w:rPr>
          <w:rFonts w:ascii="Times New Roman" w:hAnsi="Times New Roman" w:cs="Times New Roman"/>
          <w:color w:val="auto"/>
          <w:sz w:val="24"/>
          <w:szCs w:val="24"/>
          <w:highlight w:val="none"/>
        </w:rPr>
        <w:t>Bio</w:t>
      </w:r>
      <w:r>
        <w:rPr>
          <w:rFonts w:ascii="Times New Roman" w:hAnsi="Times New Roman" w:cs="Times New Roman"/>
          <w:color w:val="auto"/>
          <w:sz w:val="24"/>
          <w:szCs w:val="24"/>
          <w:highlight w:val="none"/>
          <w:lang w:val="ru-RU"/>
        </w:rPr>
        <w:t>-</w:t>
      </w:r>
      <w:r>
        <w:rPr>
          <w:rFonts w:ascii="Times New Roman" w:hAnsi="Times New Roman" w:cs="Times New Roman"/>
          <w:color w:val="auto"/>
          <w:sz w:val="24"/>
          <w:szCs w:val="24"/>
          <w:highlight w:val="none"/>
        </w:rPr>
        <w:t>Shanghai</w:t>
      </w:r>
      <w:r>
        <w:rPr>
          <w:rFonts w:ascii="Times New Roman" w:hAnsi="Times New Roman" w:cs="Times New Roman"/>
          <w:color w:val="auto"/>
          <w:sz w:val="24"/>
          <w:szCs w:val="24"/>
          <w:highlight w:val="none"/>
          <w:lang w:val="ru-RU"/>
        </w:rPr>
        <w:t xml:space="preserve"> </w:t>
      </w:r>
      <w:r>
        <w:rPr>
          <w:rFonts w:ascii="Times New Roman" w:hAnsi="Times New Roman" w:cs="Times New Roman"/>
          <w:color w:val="auto"/>
          <w:sz w:val="24"/>
          <w:szCs w:val="24"/>
          <w:highlight w:val="none"/>
        </w:rPr>
        <w:t>Geneo</w:t>
      </w:r>
      <w:r>
        <w:rPr>
          <w:rFonts w:ascii="Times New Roman" w:hAnsi="Times New Roman" w:cs="Times New Roman"/>
          <w:color w:val="auto"/>
          <w:sz w:val="24"/>
          <w:szCs w:val="24"/>
          <w:highlight w:val="none"/>
          <w:lang w:val="ru-RU"/>
        </w:rPr>
        <w:t xml:space="preserve"> успешно разработала и осуществляет поставку нового набора реагентов для выделения нуклеиновых кислот и обнаружения коронавируса.</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宁夏银川鸿衫商贸公司的员工们正在生产口罩。</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Сотрудники торговой компании Хуншань г. Иньчуань, провинция Нинся производят маски.</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山东如悦医疗科技公司正在加班生产输液线。</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Медицинская научно-техническая компания Жуюэ, провинция Шаньдун. Сверхурочное производство инфузионных линий.</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4：新兴际华集团投入上百条生产线生产医用防护服，最高日产15万套。</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4: Международное объединение Синьсин</w:t>
      </w:r>
      <w:r>
        <w:rPr>
          <w:rFonts w:ascii="Times New Roman" w:hAnsi="Times New Roman" w:cs="Times New Roman"/>
          <w:color w:val="auto"/>
          <w:sz w:val="24"/>
          <w:szCs w:val="24"/>
          <w:highlight w:val="none"/>
          <w:shd w:val="clear" w:color="FFFFFF" w:fill="D9D9D9"/>
          <w:lang w:val="ru-RU"/>
        </w:rPr>
        <w:t>Цзихуа</w:t>
      </w:r>
      <w:r>
        <w:rPr>
          <w:rFonts w:ascii="Times New Roman" w:hAnsi="Times New Roman" w:cs="Times New Roman"/>
          <w:color w:val="auto"/>
          <w:sz w:val="24"/>
          <w:szCs w:val="24"/>
          <w:highlight w:val="none"/>
          <w:lang w:val="ru-RU"/>
        </w:rPr>
        <w:t xml:space="preserve"> инвестировало в  производственные линии (свыше 100) по изготовлению медицинской защитной одежды, с выпускаемым количеством 150 000 комплектов ежедневно.</w:t>
      </w:r>
    </w:p>
    <w:p>
      <w:pPr>
        <w:pStyle w:val="8"/>
        <w:rPr>
          <w:rFonts w:ascii="Times New Roman" w:hAnsi="Times New Roman" w:cs="Times New Roman"/>
          <w:color w:val="auto"/>
          <w:sz w:val="24"/>
          <w:szCs w:val="24"/>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13:</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第二部分：防控就是责任</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Часть 2: Профилактика и контроль - это ответственность</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14:</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共中央总书记、国家主席、中央军委主席习近平2月10日在北京调研指导新冠肺炎疫情防控工作，强调要坚决贯彻“坚定信心、同舟共济、科学防治、精准施策”的总要求，紧紧依靠人民群众，坚决把疫情扩散蔓延势头遏制住，坚决打赢疫情防控的人民战争、总体战、阻击战。图为习近平在首都医科大学附属北京地坛医院门诊楼一层运行监控中心，通过监控画面察看患者住院诊疗情况，并视频连线正在病房值班的医务人员。</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14:</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Си Цзиньпин, генеральный секретарь ЦК Коммунистической партии Китая, председатель государства и председатель </w:t>
      </w:r>
      <w:r>
        <w:rPr>
          <w:rFonts w:ascii="Times New Roman" w:hAnsi="Times New Roman" w:cs="Times New Roman"/>
          <w:color w:val="auto"/>
          <w:sz w:val="24"/>
          <w:szCs w:val="24"/>
          <w:highlight w:val="none"/>
          <w:shd w:val="clear" w:color="FFFFFF" w:fill="D9D9D9"/>
          <w:lang w:val="ru-RU"/>
        </w:rPr>
        <w:t>Центрального</w:t>
      </w:r>
      <w:r>
        <w:rPr>
          <w:rFonts w:hint="default" w:ascii="Times New Roman" w:hAnsi="Times New Roman" w:cs="Times New Roman"/>
          <w:color w:val="auto"/>
          <w:sz w:val="24"/>
          <w:szCs w:val="24"/>
          <w:highlight w:val="none"/>
          <w:lang w:val="ru-RU"/>
        </w:rPr>
        <w:t xml:space="preserve"> </w:t>
      </w:r>
      <w:r>
        <w:rPr>
          <w:rFonts w:ascii="Times New Roman" w:hAnsi="Times New Roman" w:cs="Times New Roman"/>
          <w:color w:val="auto"/>
          <w:sz w:val="24"/>
          <w:szCs w:val="24"/>
          <w:highlight w:val="none"/>
          <w:lang w:val="ru-RU"/>
        </w:rPr>
        <w:t>военного совета, 10 февраля в Пекине провел опрос и дал установку по работе по профилактике и контролю эпидемии, заявил с твердой уверенностью, что надо действовать в одном направлении в лечебно-профилактических мерах, целенаправленность проводимой политики, опираясь на народные массы, сдержать распространение эпидемии, и одержать тотальную победу над вирусом. На снимке Си Цзиньпин находится в центре управления на первом этаже амбулаторного корпуса больницы Дитан в Пекине, принадлежащей Столичному медицинскому университету, отслеживая лечение пациента с коронавирусом, а также проводит видеосвязь с дежурным медперсоналом в палате.</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15:</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共中央总书记、国家主席、中央军委主席习近平3月2日在北京考察新冠肺炎防控科研攻关工作，强调要综合多学科力量，统一领导、协同推进，在坚持科学性、确保安全性的基础上加快研发进度，尽快攻克疫情防控的重点难点问题，为打赢疫情防控阻击战提供强大科技支撑。图为习近平在军事医学研究院重大疫情应急防控药物研究室了解疫苗和抗体研制情况。</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15:</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Си Цзиньпин, генеральный секретарь ЦК Коммунистической партии Китая, председатель государства и председатель </w:t>
      </w:r>
      <w:r>
        <w:rPr>
          <w:rFonts w:ascii="Times New Roman" w:hAnsi="Times New Roman" w:cs="Times New Roman"/>
          <w:color w:val="auto"/>
          <w:sz w:val="24"/>
          <w:szCs w:val="24"/>
          <w:highlight w:val="none"/>
          <w:shd w:val="clear" w:color="FFFFFF" w:fill="D9D9D9"/>
          <w:lang w:val="ru-RU"/>
        </w:rPr>
        <w:t>Цетрального</w:t>
      </w:r>
      <w:r>
        <w:rPr>
          <w:rFonts w:hint="default" w:ascii="Times New Roman" w:hAnsi="Times New Roman" w:cs="Times New Roman"/>
          <w:color w:val="auto"/>
          <w:sz w:val="24"/>
          <w:szCs w:val="24"/>
          <w:highlight w:val="none"/>
          <w:shd w:val="clear" w:color="FFFFFF" w:fill="D9D9D9"/>
          <w:lang w:val="ru-RU"/>
        </w:rPr>
        <w:t xml:space="preserve"> </w:t>
      </w:r>
      <w:r>
        <w:rPr>
          <w:rFonts w:ascii="Times New Roman" w:hAnsi="Times New Roman" w:cs="Times New Roman"/>
          <w:color w:val="auto"/>
          <w:sz w:val="24"/>
          <w:szCs w:val="24"/>
          <w:highlight w:val="none"/>
          <w:lang w:val="ru-RU"/>
        </w:rPr>
        <w:t xml:space="preserve">военного совета 2 марта посетил Пекин, чтобы изучить научные исследования по профилактике коронавирусной пневмонии и борьбе с ней. Ускорить процесс исследования и разработки, преодолеть ключевые и сложные проблемы предотвращения эпидемий, а также обеспечить мощную научно-техническую поддержку. На снимке Си Цзиньпин  </w:t>
      </w:r>
      <w:r>
        <w:rPr>
          <w:rFonts w:ascii="Times New Roman" w:hAnsi="Times New Roman" w:cs="Times New Roman"/>
          <w:color w:val="auto"/>
          <w:sz w:val="24"/>
          <w:szCs w:val="24"/>
          <w:highlight w:val="none"/>
          <w:shd w:val="clear" w:color="FFFFFF" w:fill="D9D9D9"/>
          <w:lang w:val="ru-RU"/>
        </w:rPr>
        <w:t>знакомится</w:t>
      </w:r>
      <w:r>
        <w:rPr>
          <w:rFonts w:hint="default" w:ascii="Times New Roman" w:hAnsi="Times New Roman" w:cs="Times New Roman"/>
          <w:color w:val="auto"/>
          <w:sz w:val="24"/>
          <w:szCs w:val="24"/>
          <w:highlight w:val="none"/>
          <w:lang w:val="ru-RU"/>
        </w:rPr>
        <w:t xml:space="preserve"> </w:t>
      </w:r>
      <w:r>
        <w:rPr>
          <w:rFonts w:ascii="Times New Roman" w:hAnsi="Times New Roman" w:cs="Times New Roman"/>
          <w:color w:val="auto"/>
          <w:sz w:val="24"/>
          <w:szCs w:val="24"/>
          <w:highlight w:val="none"/>
          <w:lang w:val="ru-RU"/>
        </w:rPr>
        <w:t>с разработкой вакцины и антител в лаборатории Военно-медицинского исследовательского института.</w:t>
      </w:r>
    </w:p>
    <w:p>
      <w:pPr>
        <w:pStyle w:val="8"/>
        <w:rPr>
          <w:rFonts w:ascii="Times New Roman" w:hAnsi="Times New Roman" w:cs="Times New Roman"/>
          <w:color w:val="auto"/>
          <w:sz w:val="24"/>
          <w:szCs w:val="24"/>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16:</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为实现“应收尽收、应治尽治、应检尽检，应隔尽隔”，武汉用10天建成了火神山医院，用12天建成了雷神山医院，并改造完成16家方舱医院。</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火神山医院建设工地。</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雷神山医院检验室内景。</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改造中的洪山体育馆方舱医院。</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16:</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Чтобы «разместить всех заболевших, и нуждающихся в контроле</w:t>
      </w:r>
      <w:r>
        <w:rPr>
          <w:rFonts w:hint="default" w:ascii="Times New Roman" w:hAnsi="Times New Roman" w:cs="Times New Roman"/>
          <w:color w:val="auto"/>
          <w:sz w:val="24"/>
          <w:szCs w:val="24"/>
          <w:highlight w:val="none"/>
          <w:shd w:val="clear" w:color="FFFFFF" w:fill="D9D9D9"/>
          <w:lang w:val="ru-RU"/>
        </w:rPr>
        <w:t>, лечении</w:t>
      </w:r>
      <w:r>
        <w:rPr>
          <w:rFonts w:ascii="Times New Roman" w:hAnsi="Times New Roman" w:cs="Times New Roman"/>
          <w:color w:val="auto"/>
          <w:sz w:val="24"/>
          <w:szCs w:val="24"/>
          <w:highlight w:val="none"/>
          <w:lang w:val="ru-RU"/>
        </w:rPr>
        <w:t xml:space="preserve"> и изоляции», в городе Ухань построили модульные больницы Хошэньшань за 10 дней, и </w:t>
      </w:r>
      <w:r>
        <w:rPr>
          <w:rFonts w:ascii="Times New Roman" w:hAnsi="Times New Roman" w:cs="Times New Roman"/>
          <w:color w:val="auto"/>
          <w:sz w:val="24"/>
          <w:szCs w:val="24"/>
          <w:highlight w:val="none"/>
          <w:lang w:val="ru-RU"/>
        </w:rPr>
        <w:t>Лэйшэньшань</w:t>
      </w:r>
      <w:r>
        <w:rPr>
          <w:rFonts w:ascii="Times New Roman" w:hAnsi="Times New Roman" w:cs="Times New Roman"/>
          <w:color w:val="auto"/>
          <w:sz w:val="24"/>
          <w:szCs w:val="24"/>
          <w:highlight w:val="none"/>
          <w:lang w:val="ru-RU"/>
        </w:rPr>
        <w:t xml:space="preserve"> за 12 дней и реконструировано 16 больниц. </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Строительная площадка больницы Хуошэньшань.</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Лаборатория больницы Лейшеншань.</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Реконструируемый дворец спорта Хуншань в модульную больницу.</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17：</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武汉协和医院肿瘤中心院区正在收治转运来的新冠肺炎患者。</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广东省疾控中心援鄂移动P3实验室的工作人员正在进行核酸检测。</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用5天时间完成主体施工的武汉“火眼”实验室试运行核酸检测。</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17:</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Онкологический центр больницы Медицинского колледжа города Ухань принимает пациентов с коронавирусной пневмонией.</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Фото 2: Персонал передвижной лаборатории ЮаньЭ </w:t>
      </w: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 xml:space="preserve">3 </w:t>
      </w:r>
      <w:r>
        <w:rPr>
          <w:rFonts w:ascii="Times New Roman" w:hAnsi="Times New Roman" w:cs="Times New Roman"/>
          <w:color w:val="auto"/>
          <w:sz w:val="24"/>
          <w:szCs w:val="24"/>
          <w:highlight w:val="none"/>
          <w:lang w:val="ru-RU"/>
        </w:rPr>
        <w:t>центр</w:t>
      </w:r>
      <w:r>
        <w:rPr>
          <w:rFonts w:ascii="Times New Roman" w:hAnsi="Times New Roman" w:cs="Times New Roman"/>
          <w:color w:val="auto"/>
          <w:sz w:val="24"/>
          <w:szCs w:val="24"/>
          <w:highlight w:val="none"/>
          <w:lang w:val="ru-RU"/>
        </w:rPr>
        <w:t>а</w:t>
      </w:r>
      <w:r>
        <w:rPr>
          <w:rFonts w:ascii="Times New Roman" w:hAnsi="Times New Roman" w:cs="Times New Roman"/>
          <w:color w:val="auto"/>
          <w:sz w:val="24"/>
          <w:szCs w:val="24"/>
          <w:highlight w:val="none"/>
          <w:lang w:val="ru-RU"/>
        </w:rPr>
        <w:t xml:space="preserve"> по контролю и по профилактике заболеваний</w:t>
      </w:r>
      <w:r>
        <w:rPr>
          <w:rFonts w:ascii="Times New Roman" w:hAnsi="Times New Roman" w:cs="Times New Roman"/>
          <w:color w:val="auto"/>
          <w:sz w:val="24"/>
          <w:szCs w:val="24"/>
          <w:highlight w:val="none"/>
          <w:lang w:val="ru-RU"/>
        </w:rPr>
        <w:t xml:space="preserve"> в провинции Гуандун проводит </w:t>
      </w:r>
      <w:r>
        <w:rPr>
          <w:rFonts w:ascii="Times New Roman" w:hAnsi="Times New Roman" w:cs="Times New Roman"/>
          <w:color w:val="auto"/>
          <w:sz w:val="24"/>
          <w:szCs w:val="24"/>
          <w:highlight w:val="none"/>
          <w:lang w:val="ru-RU"/>
        </w:rPr>
        <w:t>тестирование на нуклеиновую кислоту.</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Строительные работы лаборатории «Хоянь» по тестированию нуклеиновых кислот в городе Ухань, завершены за 5 дней.</w:t>
      </w:r>
    </w:p>
    <w:p>
      <w:pPr>
        <w:pStyle w:val="5"/>
        <w:ind w:firstLine="480" w:firstLineChars="200"/>
        <w:jc w:val="both"/>
        <w:rPr>
          <w:rFonts w:ascii="Times New Roman" w:hAnsi="Times New Roman" w:eastAsia="仿宋" w:cs="Times New Roman"/>
          <w:color w:val="auto"/>
          <w:highlight w:val="none"/>
          <w:lang w:val="ru-RU"/>
        </w:rPr>
      </w:pPr>
      <w:r>
        <w:rPr>
          <w:rFonts w:ascii="Times New Roman" w:hAnsi="Times New Roman" w:eastAsia="仿宋" w:cs="Times New Roman"/>
          <w:color w:val="auto"/>
          <w:highlight w:val="none"/>
          <w:lang w:val="ru-RU"/>
        </w:rPr>
        <w:t xml:space="preserve"> </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18:</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医疗救治始终以提高收治率和治愈率、降低感染率和病亡率为目标，坚持集中患者、集中专家、集中资源、集中救治原则，采取中西医结合的方法，不惜一切代价，全力救治患者，拯救生命。</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重症医学专家正在为患者做检查。</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武汉红十字会医院的医护人员正在给患者进行俯卧位通气治疗。</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武汉汉口医院内，海军军医大学医疗队医护人员查看患者输液情况。</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4：武汉协和医院内，患者在接受双肺移植手术。</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18:</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Цель </w:t>
      </w:r>
      <w:r>
        <w:rPr>
          <w:rFonts w:ascii="Times New Roman" w:hAnsi="Times New Roman" w:cs="Times New Roman"/>
          <w:color w:val="auto"/>
          <w:sz w:val="24"/>
          <w:szCs w:val="24"/>
          <w:highlight w:val="none"/>
          <w:shd w:val="clear" w:color="FFFFFF" w:fill="D9D9D9"/>
          <w:lang w:val="ru-RU"/>
        </w:rPr>
        <w:t>лечения</w:t>
      </w:r>
      <w:r>
        <w:rPr>
          <w:rFonts w:hint="default" w:ascii="Times New Roman" w:hAnsi="Times New Roman" w:cs="Times New Roman"/>
          <w:color w:val="auto"/>
          <w:sz w:val="24"/>
          <w:szCs w:val="24"/>
          <w:highlight w:val="none"/>
          <w:shd w:val="clear" w:color="FFFFFF" w:fill="D9D9D9"/>
          <w:lang w:val="ru-RU"/>
        </w:rPr>
        <w:t xml:space="preserve"> направлена</w:t>
      </w:r>
      <w:r>
        <w:rPr>
          <w:rFonts w:hint="default" w:ascii="Times New Roman" w:hAnsi="Times New Roman" w:cs="Times New Roman"/>
          <w:color w:val="auto"/>
          <w:sz w:val="24"/>
          <w:szCs w:val="24"/>
          <w:highlight w:val="none"/>
          <w:lang w:val="ru-RU"/>
        </w:rPr>
        <w:t xml:space="preserve"> </w:t>
      </w:r>
      <w:r>
        <w:rPr>
          <w:rFonts w:ascii="Times New Roman" w:hAnsi="Times New Roman" w:cs="Times New Roman"/>
          <w:color w:val="auto"/>
          <w:sz w:val="24"/>
          <w:szCs w:val="24"/>
          <w:highlight w:val="none"/>
          <w:lang w:val="ru-RU"/>
        </w:rPr>
        <w:t>на выявление больных и учет процента выздоровевших, снижение процента инфицирования и смертности. Особое внимание уделять больным, медицинским работникам, ресурсам, методам лечения. Прибегать к применению китайских и западных лекарств, любой ценой спасти жизнь пациента.</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Специалисты интенсивной терапии осматривают пациентов.</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Подключение кислородного аппарата медицинским персоналом больницы Красного Креста города Ухань.</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В больнице Ханькоу города Ухань медицинский персонал из медицинской команды Военно-морского</w:t>
      </w:r>
      <w:r>
        <w:rPr>
          <w:rFonts w:hint="default" w:ascii="Times New Roman" w:hAnsi="Times New Roman" w:cs="Times New Roman"/>
          <w:color w:val="auto"/>
          <w:sz w:val="24"/>
          <w:szCs w:val="24"/>
          <w:highlight w:val="none"/>
          <w:lang w:val="ru-RU"/>
        </w:rPr>
        <w:t xml:space="preserve"> </w:t>
      </w:r>
      <w:r>
        <w:rPr>
          <w:rFonts w:hint="default" w:ascii="Times New Roman" w:hAnsi="Times New Roman" w:cs="Times New Roman"/>
          <w:color w:val="auto"/>
          <w:sz w:val="24"/>
          <w:szCs w:val="24"/>
          <w:highlight w:val="none"/>
          <w:shd w:val="clear" w:color="FFFFFF" w:fill="D9D9D9"/>
          <w:lang w:val="ru-RU"/>
        </w:rPr>
        <w:t>медицинского</w:t>
      </w:r>
      <w:r>
        <w:rPr>
          <w:rFonts w:ascii="Times New Roman" w:hAnsi="Times New Roman" w:cs="Times New Roman"/>
          <w:color w:val="auto"/>
          <w:sz w:val="24"/>
          <w:szCs w:val="24"/>
          <w:highlight w:val="none"/>
          <w:lang w:val="ru-RU"/>
        </w:rPr>
        <w:t xml:space="preserve"> университета проверяет капельницу.</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4: В больнице</w:t>
      </w:r>
      <w:r>
        <w:rPr>
          <w:rFonts w:hint="eastAsia" w:ascii="Times New Roman" w:hAnsi="Times New Roman" w:cs="Times New Roman"/>
          <w:color w:val="auto"/>
          <w:sz w:val="24"/>
          <w:szCs w:val="24"/>
          <w:highlight w:val="none"/>
          <w:lang w:val="en-US" w:eastAsia="zh-CN"/>
        </w:rPr>
        <w:t xml:space="preserve"> </w:t>
      </w:r>
      <w:r>
        <w:rPr>
          <w:rFonts w:hint="default" w:ascii="Times New Roman" w:hAnsi="Times New Roman" w:cs="Times New Roman"/>
          <w:strike w:val="0"/>
          <w:dstrike w:val="0"/>
          <w:color w:val="auto"/>
          <w:sz w:val="24"/>
          <w:szCs w:val="24"/>
          <w:highlight w:val="none"/>
          <w:shd w:val="clear" w:color="FFFFFF" w:fill="D9D9D9"/>
          <w:lang w:val="ru-RU"/>
        </w:rPr>
        <w:t>Сехэ</w:t>
      </w:r>
      <w:r>
        <w:rPr>
          <w:rFonts w:hint="default" w:ascii="Times New Roman" w:hAnsi="Times New Roman" w:cs="Times New Roman"/>
          <w:strike w:val="0"/>
          <w:dstrike w:val="0"/>
          <w:color w:val="auto"/>
          <w:sz w:val="24"/>
          <w:szCs w:val="24"/>
          <w:highlight w:val="none"/>
          <w:lang w:val="ru-RU"/>
        </w:rPr>
        <w:t xml:space="preserve"> </w:t>
      </w:r>
      <w:r>
        <w:rPr>
          <w:rFonts w:ascii="Times New Roman" w:hAnsi="Times New Roman" w:cs="Times New Roman"/>
          <w:color w:val="auto"/>
          <w:sz w:val="24"/>
          <w:szCs w:val="24"/>
          <w:highlight w:val="none"/>
          <w:lang w:val="ru-RU"/>
        </w:rPr>
        <w:t>города Ухань пациенту делают трансплантацию легких.</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19:</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武汉儿童医院医生为患新冠肺炎的新生儿检查病情。</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武汉火神山医院的护士正在护理96岁的新冠肺炎患者。</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西安交通大学第二附属医院内，医护人员用负压担架转运患新冠肺炎的孕妇。</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19:</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Врачи детской больницы города Ухань проверяют состояние новорожденного с коронавирусной пневмонией.</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Медсестры из больницы Хошэньшань города Ухань ухаживают за 96-летним пациентом с коронавирусом.</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Фото 3: Во второй </w:t>
      </w:r>
      <w:r>
        <w:rPr>
          <w:rFonts w:hint="default" w:ascii="Times New Roman" w:hAnsi="Times New Roman" w:cs="Times New Roman"/>
          <w:color w:val="auto"/>
          <w:sz w:val="24"/>
          <w:szCs w:val="24"/>
          <w:highlight w:val="none"/>
          <w:shd w:val="clear" w:color="FFFFFF" w:fill="D9D9D9"/>
          <w:lang w:val="ru-RU"/>
        </w:rPr>
        <w:t xml:space="preserve"> подсобной</w:t>
      </w:r>
      <w:r>
        <w:rPr>
          <w:rFonts w:hint="default" w:ascii="Times New Roman" w:hAnsi="Times New Roman" w:cs="Times New Roman"/>
          <w:color w:val="auto"/>
          <w:sz w:val="24"/>
          <w:szCs w:val="24"/>
          <w:highlight w:val="none"/>
          <w:lang w:val="ru-RU"/>
        </w:rPr>
        <w:t xml:space="preserve"> </w:t>
      </w:r>
      <w:r>
        <w:rPr>
          <w:rFonts w:ascii="Times New Roman" w:hAnsi="Times New Roman" w:cs="Times New Roman"/>
          <w:color w:val="auto"/>
          <w:sz w:val="24"/>
          <w:szCs w:val="24"/>
          <w:highlight w:val="none"/>
          <w:lang w:val="ru-RU"/>
        </w:rPr>
        <w:t xml:space="preserve">больнице Сианьского университета </w:t>
      </w:r>
      <w:r>
        <w:rPr>
          <w:rFonts w:ascii="Times New Roman" w:hAnsi="Times New Roman" w:cs="Times New Roman"/>
          <w:color w:val="auto"/>
          <w:sz w:val="24"/>
          <w:szCs w:val="24"/>
          <w:highlight w:val="none"/>
          <w:shd w:val="clear" w:color="FFFFFF" w:fill="D9D9D9"/>
          <w:lang w:val="ru-RU"/>
        </w:rPr>
        <w:t>коммуникации</w:t>
      </w:r>
      <w:r>
        <w:rPr>
          <w:rFonts w:hint="default" w:ascii="Times New Roman" w:hAnsi="Times New Roman" w:cs="Times New Roman"/>
          <w:color w:val="auto"/>
          <w:sz w:val="24"/>
          <w:szCs w:val="24"/>
          <w:highlight w:val="none"/>
          <w:shd w:val="clear" w:color="FFFFFF" w:fill="D9D9D9"/>
          <w:lang w:val="ru-RU"/>
        </w:rPr>
        <w:t xml:space="preserve"> </w:t>
      </w:r>
      <w:r>
        <w:rPr>
          <w:rFonts w:ascii="Times New Roman" w:hAnsi="Times New Roman" w:cs="Times New Roman"/>
          <w:color w:val="auto"/>
          <w:sz w:val="24"/>
          <w:szCs w:val="24"/>
          <w:highlight w:val="none"/>
          <w:lang w:val="ru-RU"/>
        </w:rPr>
        <w:t>медицинский персонал на вакуумных носилках переносят беременную женщину с коронавирусной пневмонией.</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20：</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武汉市肺科医院医护人员为新冠肺炎危重症患者做体外膜肺氧合（ECMO）治疗。</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广东省人民医院启用无人驾驶机器人，承担运送物品工作，降低感染风险。</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四川大学华西医院利用5G双千兆+远程CT扫描助手读取新冠肺炎患者肺部CT影像。</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20:</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Медицинский персонал больницы города Ухань проводит лечение экстракорпоральной мембранной оксигенацией (ЭКМО) для тяжелобольных пациентов с коронавирусной пневмонией.</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Народная больница провинции Гуандун использует беспилотных роботов для перевозки грузов и снижения риска заражения.</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Фото 3: </w:t>
      </w:r>
      <w:r>
        <w:rPr>
          <w:rFonts w:ascii="Times New Roman" w:hAnsi="Times New Roman" w:cs="Times New Roman"/>
          <w:color w:val="auto"/>
          <w:sz w:val="24"/>
          <w:szCs w:val="24"/>
          <w:highlight w:val="none"/>
          <w:shd w:val="clear" w:color="FFFFFF" w:fill="D9D9D9"/>
          <w:lang w:val="ru-RU"/>
        </w:rPr>
        <w:t>Западно</w:t>
      </w:r>
      <w:r>
        <w:rPr>
          <w:rFonts w:hint="default" w:ascii="Times New Roman" w:hAnsi="Times New Roman" w:cs="Times New Roman"/>
          <w:color w:val="auto"/>
          <w:sz w:val="24"/>
          <w:szCs w:val="24"/>
          <w:highlight w:val="none"/>
          <w:shd w:val="clear" w:color="FFFFFF" w:fill="D9D9D9"/>
          <w:lang w:val="ru-RU"/>
        </w:rPr>
        <w:t xml:space="preserve">-Китайская больница Сычуаньского университета </w:t>
      </w:r>
      <w:r>
        <w:rPr>
          <w:rFonts w:ascii="Times New Roman" w:hAnsi="Times New Roman" w:cs="Times New Roman"/>
          <w:color w:val="auto"/>
          <w:sz w:val="24"/>
          <w:szCs w:val="24"/>
          <w:highlight w:val="none"/>
          <w:lang w:val="ru-RU"/>
        </w:rPr>
        <w:t>использует 2-гигабитный + удаленный компьютерный сканер 5</w:t>
      </w:r>
      <w:r>
        <w:rPr>
          <w:rFonts w:ascii="Times New Roman" w:hAnsi="Times New Roman" w:cs="Times New Roman"/>
          <w:color w:val="auto"/>
          <w:sz w:val="24"/>
          <w:szCs w:val="24"/>
          <w:highlight w:val="none"/>
        </w:rPr>
        <w:t>G</w:t>
      </w:r>
      <w:r>
        <w:rPr>
          <w:rFonts w:ascii="Times New Roman" w:hAnsi="Times New Roman" w:cs="Times New Roman"/>
          <w:color w:val="auto"/>
          <w:sz w:val="24"/>
          <w:szCs w:val="24"/>
          <w:highlight w:val="none"/>
          <w:lang w:val="ru-RU"/>
        </w:rPr>
        <w:t xml:space="preserve"> для считывания компьютерных томографий пациентов с коронавирусной пневмонией.</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21：</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坚持中西医结合、中西药并用，发挥中医药的独特优势，提高了治愈率，加快了恢复期康复。</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武汉方舱医院外，工作人员在“流动应急智能中药房”制作中药浓缩颗粒。</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江苏南通一家中医院的医务人员正在配制预防新冠肺炎的中草药。</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图3：河南渑池县中医院的医务人员正在熬制预防新冠肺炎的中药茶。</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21:</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Придерживаясь сочетания китайской и западной медицины и сочетания китайских и западных лекарств, а также используя уникальность китайской медицины для повышения эффективности лечения и ускорения периода выздоровления.</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За пределами модульной больницы сотрудники производят лекарство китайской медицины в «мобильной умной китайской аптеке».</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Медицинский персонал аптеки китайской медицины в Наньтунь, провинция Цзянсу, готовит китайские лечебные травы для профилактики коронавирусной пневмони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Медицинский персонал больницы традиционной китайской медицины округа Мяньчи, провинции Хэнань заваривает китайский травяной чай для профилактики коронавирусной пневмонии.</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22:</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高校、科研院所、医药企业坚持将科研攻关和临床实践相结合，按照灭活疫苗、重组蛋白疫苗、减毒流感病毒载体疫苗、腺病毒载体疫苗、核酸疫苗等5条技术路线开展疫苗研发。</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中国工程院、军事科学院军事医学研究院牵头研制的重组新型冠状病毒疫苗于3月16日获批启动临床试验。</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同济大学附属东方医院科研人员正在做新型冠状病毒mRNA疫苗研发实验。</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国药中国生物武汉生物制品研究所研制的新型冠状病毒灭活疫苗于4月12日获批启动临床试验。</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22:</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Университеты, научно-исследовательские институты и фармацевтические компании придерживаются сочетания научных исследований и клинической практик, проводят исследования и разработки вакцин в соответствии с 5 техническими направлениями, включая инактивированные вакцины, рекомбинантные белковые вакцины, аттенуированные векторные вакцины против вируса гриппа, аденовирусные векторные вакцины и вакцины на основе нуклеиновых кислот.</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Новая рекомбинантная вакцина против коронавируса, разработанная Китайской инженерной академией наук и Академией военной медицины, клинические испытания были одобрены 16 марта.</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Исследователи из больницы Дунфан при университете Тунцзи проводят исследования и разработки новой вакцины мРНК от коронавируса.</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Фото 3: Новая вакцина, инактивированная коронавирусом, разработанная институтом биологических продуктов </w:t>
      </w:r>
      <w:r>
        <w:rPr>
          <w:rFonts w:ascii="Times New Roman" w:hAnsi="Times New Roman" w:cs="Times New Roman"/>
          <w:color w:val="auto"/>
          <w:sz w:val="24"/>
          <w:szCs w:val="24"/>
          <w:highlight w:val="none"/>
        </w:rPr>
        <w:t>Sinopharm</w:t>
      </w:r>
      <w:r>
        <w:rPr>
          <w:rFonts w:ascii="Times New Roman" w:hAnsi="Times New Roman" w:cs="Times New Roman"/>
          <w:color w:val="auto"/>
          <w:sz w:val="24"/>
          <w:szCs w:val="24"/>
          <w:highlight w:val="none"/>
          <w:lang w:val="ru-RU"/>
        </w:rPr>
        <w:t xml:space="preserve"> города Ухань, клинические испытания были одобрены 12 апреля.</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23:</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相关部门联合行动，防止病毒跨境传播。</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1月26日，广东深圳市疾控、海关、边检等部门工作人员对“歌诗达·威尼斯”号邮轮上的6000多名人员采取防疫检测，当天完成疏散安置。</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山东青岛机场海关工作人员在核验旅客健康申明卡。</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中国疾控中心专家组在黑龙江绥芬河搭建负压帐篷式移动实验室，准备开展境外输入病例核酸检测工作。</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4：一名从上海入境的旅客正在进行咽拭子采样，接受新型冠状病毒核酸检测。</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23:</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Совместная работа соответствующих департаментов, по предотвращению распространение вируса</w:t>
      </w:r>
      <w:r>
        <w:rPr>
          <w:rFonts w:hint="default" w:ascii="Times New Roman" w:hAnsi="Times New Roman" w:cs="Times New Roman"/>
          <w:color w:val="auto"/>
          <w:sz w:val="24"/>
          <w:szCs w:val="24"/>
          <w:highlight w:val="none"/>
          <w:lang w:val="ru-RU"/>
        </w:rPr>
        <w:t xml:space="preserve"> </w:t>
      </w:r>
      <w:r>
        <w:rPr>
          <w:rFonts w:hint="default" w:ascii="Times New Roman" w:hAnsi="Times New Roman" w:cs="Times New Roman"/>
          <w:color w:val="auto"/>
          <w:sz w:val="24"/>
          <w:szCs w:val="24"/>
          <w:highlight w:val="none"/>
          <w:shd w:val="clear" w:color="FFFFFF" w:fill="D9D9D9"/>
          <w:lang w:val="ru-RU"/>
        </w:rPr>
        <w:t>за границу</w:t>
      </w:r>
      <w:r>
        <w:rPr>
          <w:rFonts w:ascii="Times New Roman" w:hAnsi="Times New Roman" w:cs="Times New Roman"/>
          <w:color w:val="auto"/>
          <w:sz w:val="24"/>
          <w:szCs w:val="24"/>
          <w:highlight w:val="none"/>
          <w:lang w:val="ru-RU"/>
        </w:rPr>
        <w:t>.</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Фото 1. 26 января сотрудники муниципального департамента контроля над заболеваниями, таможни, пограничной инспекции и других департаментов города Шэньчжэнь </w:t>
      </w:r>
      <w:r>
        <w:rPr>
          <w:rFonts w:ascii="Times New Roman" w:hAnsi="Times New Roman" w:cs="Times New Roman"/>
          <w:color w:val="auto"/>
          <w:sz w:val="24"/>
          <w:szCs w:val="24"/>
          <w:highlight w:val="none"/>
          <w:shd w:val="clear" w:color="FFFFFF" w:fill="D9D9D9"/>
          <w:lang w:val="ru-RU"/>
        </w:rPr>
        <w:t>провинции</w:t>
      </w:r>
      <w:r>
        <w:rPr>
          <w:rFonts w:hint="default" w:ascii="Times New Roman" w:hAnsi="Times New Roman" w:cs="Times New Roman"/>
          <w:color w:val="auto"/>
          <w:sz w:val="24"/>
          <w:szCs w:val="24"/>
          <w:highlight w:val="none"/>
          <w:shd w:val="clear" w:color="FFFFFF" w:fill="D9D9D9"/>
          <w:lang w:val="ru-RU"/>
        </w:rPr>
        <w:t xml:space="preserve"> Гуандун</w:t>
      </w:r>
      <w:r>
        <w:rPr>
          <w:rFonts w:hint="default" w:ascii="Times New Roman" w:hAnsi="Times New Roman" w:cs="Times New Roman"/>
          <w:color w:val="auto"/>
          <w:sz w:val="24"/>
          <w:szCs w:val="24"/>
          <w:highlight w:val="none"/>
          <w:lang w:val="ru-RU"/>
        </w:rPr>
        <w:t xml:space="preserve"> </w:t>
      </w:r>
      <w:r>
        <w:rPr>
          <w:rFonts w:ascii="Times New Roman" w:hAnsi="Times New Roman" w:cs="Times New Roman"/>
          <w:color w:val="auto"/>
          <w:sz w:val="24"/>
          <w:szCs w:val="24"/>
          <w:highlight w:val="none"/>
          <w:lang w:val="ru-RU"/>
        </w:rPr>
        <w:t>провели тесты на выявление коронавирусной инфекции на круизном лайнере «Коста Венеция» с 6000 пассажирами, размещены на карантин.</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Сотрудники таможни аэропорта города Циндао</w:t>
      </w:r>
      <w:r>
        <w:rPr>
          <w:rFonts w:hint="default" w:ascii="Times New Roman" w:hAnsi="Times New Roman" w:cs="Times New Roman"/>
          <w:color w:val="auto"/>
          <w:sz w:val="24"/>
          <w:szCs w:val="24"/>
          <w:highlight w:val="none"/>
          <w:lang w:val="ru-RU"/>
        </w:rPr>
        <w:t xml:space="preserve"> </w:t>
      </w:r>
      <w:r>
        <w:rPr>
          <w:rFonts w:hint="default" w:ascii="Times New Roman" w:hAnsi="Times New Roman" w:cs="Times New Roman"/>
          <w:color w:val="auto"/>
          <w:sz w:val="24"/>
          <w:szCs w:val="24"/>
          <w:highlight w:val="none"/>
          <w:shd w:val="clear" w:color="FFFFFF" w:fill="D9D9D9"/>
          <w:lang w:val="ru-RU"/>
        </w:rPr>
        <w:t>провинции Шаньдун</w:t>
      </w:r>
      <w:r>
        <w:rPr>
          <w:rFonts w:hint="default" w:ascii="Times New Roman" w:hAnsi="Times New Roman" w:cs="Times New Roman"/>
          <w:color w:val="auto"/>
          <w:sz w:val="24"/>
          <w:szCs w:val="24"/>
          <w:highlight w:val="none"/>
          <w:lang w:val="ru-RU"/>
        </w:rPr>
        <w:t xml:space="preserve"> </w:t>
      </w:r>
      <w:r>
        <w:rPr>
          <w:rFonts w:ascii="Times New Roman" w:hAnsi="Times New Roman" w:cs="Times New Roman"/>
          <w:color w:val="auto"/>
          <w:sz w:val="24"/>
          <w:szCs w:val="24"/>
          <w:highlight w:val="none"/>
          <w:lang w:val="ru-RU"/>
        </w:rPr>
        <w:t xml:space="preserve"> проверяют карточку декларации о состоянии здоровья пассажира.</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Группа экспертов из Китайского центра по контролю и профилактике заболеваний, устанавливает вакуумную мобильную лабораторию тентового типа в городе Суйфэньхэ, провинция Хэйлунцзян, для подготовки проведения тестирования на нуклеиновые кислоты въезжающих из-за границы.</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Рисунок 4: Забор мазка из горла у пассажира, прибывающего из Шанхая, на коронавирусную инфекцию.</w:t>
      </w:r>
    </w:p>
    <w:p>
      <w:pPr>
        <w:pStyle w:val="5"/>
        <w:ind w:firstLine="480" w:firstLineChars="200"/>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24:</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为切阻病毒通过交通扩散，各地实施了严格的交通管制措施，人员出行大幅减少。</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广东深圳机场旅客寥寥无几。</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空荡荡的甘肃兰州火车站候车厅。</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连接浙江两大城市杭州和宁波的舟山跨海大桥上车流稀少。</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24:</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В целях предотвращения распространения вируса, повсеместно были приняты строгие меры по контролю за дорожным движением. Количество путешествующих резко сократилось.</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Редкие пассажиры в аэропорту города Шэньчжэнь в провинции Гуандун.</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Пустой зал ожидания железнодорожного вокзала Ланьчжоу в провинции Ганьсу.</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Сокращение транспортного потока через морской переход Чжоушань, по мосту, соединяющему два крупных города провинции Чжэцзян, город Ханчжоу и город Нинбо.</w:t>
      </w:r>
    </w:p>
    <w:p>
      <w:pPr>
        <w:pStyle w:val="5"/>
        <w:ind w:firstLine="480" w:firstLineChars="200"/>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25:</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山西运城的交警、疾控人员在凌晨查验外来车辆与人员。</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在江苏苏州地铁站，乘客扫描二维码进站，确保乘车信息可追溯。</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在广深高速出口，工作人员引导进入深圳的车辆人员扫码申报信息。</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25:</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Проверка автомобилей и пассажиров сотрудниками дорожной полиции и санитарной службы в городе Юньчэн, провинция Шаньс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Рис. 2. Для входа на станцию метро в провинции Цзянсу пассажиры сканируют </w:t>
      </w:r>
      <w:r>
        <w:rPr>
          <w:rFonts w:ascii="Times New Roman" w:hAnsi="Times New Roman" w:cs="Times New Roman"/>
          <w:color w:val="auto"/>
          <w:sz w:val="24"/>
          <w:szCs w:val="24"/>
          <w:highlight w:val="none"/>
        </w:rPr>
        <w:t>QR</w:t>
      </w:r>
      <w:r>
        <w:rPr>
          <w:rFonts w:ascii="Times New Roman" w:hAnsi="Times New Roman" w:cs="Times New Roman"/>
          <w:color w:val="auto"/>
          <w:sz w:val="24"/>
          <w:szCs w:val="24"/>
          <w:highlight w:val="none"/>
          <w:lang w:val="ru-RU"/>
        </w:rPr>
        <w:t>-код, чтобы отследить информацию о поездке.</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Рис. 3. На выезде со скоростной автомагистрали Гуанчжоу-Шэньчжэнь, сотрудники проводят контроль сканированием кода машин, въезжающих в город Шэньчжэнь.</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26:</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400万名社区工作者奋战在全国65万个城乡社区中，开展监测疫情、测量体温、排查人员、站岗值守、宣传政策、防疫消杀等工作。</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武汉的社区网格管理员对住户进行登记、排查。</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贵州的一对乡村医生夫妇深入苗族侗族村寨开展防疫工作。</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广东广州的社区工作人员为出入居民测量体温。</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4：宁夏的疫情防控监督员核查入村人员信息。</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26:</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4 миллиона общественных работников в 650 000 городских и сельских населенных пунктах страны, развернули мониторинг эпидемии коронавируса: измерение температуры; инспектирование личного состава проверяющих; дежурство; противоэпидемическая агитация; профилактическая, дезинфицирующая и стерилизационная работа.</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Администрация микрорайона в городе Ухань проводит регистрацию и инспекцию жильцов.</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Сельские врачи, супруги из провинции Гуйчжоу напрявляются в деревни Мяо и Дун, для проведения противоэпидемических работ.</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Общественные работники в городе Гуанчжоу, провинция Гуандун, измеряют температуру.</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4: Инспектор по профилактике и контролю эпидемии в провинции Нинся проверяет информацию о жителях деревни.</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27:</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全国各地全面关停文娱场所、景点景区、商场百货等，提倡居民少出门、不聚集。</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安徽合肥的公安民警利用无人机开展高空巡查，提醒市民不聚集、戴口罩。</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辽宁沈阳紧急关停原定春节期间举行的皇寺庙会。</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昔日游人如织的北京故宫博物院暂停开放。</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4：两名值班人员在空荡荡的八达岭长城巡查。</w:t>
      </w:r>
    </w:p>
    <w:p>
      <w:pPr>
        <w:pStyle w:val="5"/>
        <w:ind w:firstLine="480" w:firstLineChars="200"/>
        <w:jc w:val="both"/>
        <w:rPr>
          <w:rFonts w:ascii="Times New Roman" w:hAnsi="Times New Roman" w:eastAsia="仿宋" w:cs="Times New Roman"/>
          <w:color w:val="auto"/>
          <w:highlight w:val="none"/>
        </w:rPr>
      </w:pP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27:</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Культурные и развлекательные заведения, достопримечательности, торговые центры и универмаги были закрыты по всей стране, жителям рекомендуется не выходить из дома, запрещается собираться группам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Полиция города Хэфэй, провинция Аньхой, использует беспилотные летательные аппараты для проведения инспекций, и для напоминания гражданам, не собираться группами и носить маск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В городе Шэньян, провинция Ляонин, закрыт Императорский храм и монастырь, где было запланировано проведение «Праздника Весны».</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Пекинский императорский дворец Гугун, в прошлом был полон туристами, временно закрыт.</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4: Два дежурных патрулируют Великую китайскую стену на участке Бадалин.</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28:</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全国各地加强对交通工具、人员密集区域和公共设施的消毒防疫。</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河南洛阳出动多台多功能雾炮车对中心城区开展街面消毒。</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贵州贵阳的环卫工人对公共垃圾桶进行消毒。</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海南海口美兰国际机场的工作人员对航班客舱进行消毒。</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4：河北石家庄的工作人员对共享单车进行消毒。</w:t>
      </w:r>
    </w:p>
    <w:p>
      <w:pPr>
        <w:pStyle w:val="5"/>
        <w:ind w:firstLine="567"/>
        <w:jc w:val="both"/>
        <w:rPr>
          <w:rFonts w:ascii="Times New Roman" w:hAnsi="Times New Roman" w:eastAsia="仿宋" w:cs="Times New Roman"/>
          <w:color w:val="auto"/>
          <w:highlight w:val="none"/>
        </w:rPr>
      </w:pP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28:</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Повсеместно усилены меры по дезинфекции транспорта, густонаселенных районов и общественных объектов.</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В городе Лоян, провинция Хэнань, начали применять многофункциональные машины для дезинфекции улиц в центральной части города.</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Работники санитарной службы в городе Гуйян, провинция Гуйчжоу, дезинфицируют общественные мусорные бак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Персонал международного аэропорта Мэйлань города Хайкоу, остров Хайнань, дезинфицирует салон самолета.</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4: Персонал в городе Шицзячжуан, провинция Хэбэй, дезинфицирует общественные велосипеды.</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29:</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全国各地采取多种措施保障居民正常生活。</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重庆市民在超市内购物。</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新疆乌鲁木齐的社区工作人员为行动不便的老人送菜上门。</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福建福州的外卖配送员对配送箱进行集中消毒。</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图4：湖北武汉的快递员工正在等待客户前来取件。</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29:</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По всей стране приняты меры обеспечения нормальной жизни населения.</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Жители города Чунцин делают покупки в супермаркете.</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Общественные работники в городе Урумчи, провинция Синьцзян, доставляют продукты пожилым людям, и людям с ограниченными возможностями передвижения.</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В городе Фучжоу, провинция Фуцзянь, сотрудники проводят дезинфекцию боксов для доставки еды.</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4: Сотрудники курьерской службы в городе Ухань, провинция Хубэй, в ожидании когда заберут посылки.</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30:</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根据疫情防控形势发展，中共中央作出统筹疫情防控和经济社会发展、有序复工复产重大决策。截至4月底，全国规模以上工业企业复工率超过99%，中小微企业复工率达到88.4%，重大项目复工率超过95%。</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2月7日，河南高河村村民在自家农田搭建大棚，抓住春季农时恢复生产。</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2月10日，入驻山东胶州的世界500强企业瑞典阿法拉伐公司负责人安排复工后的防疫工作。</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2月22日，江苏南通通富微电子公司的智能芯片封装生产线高速运转。</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4：3月21日，江西九江的安九铁路长江大桥项目段加紧施工。</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30:</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В соответствии с повышением уровня профилактики и контроля эпидемии в стране, Центральный комитет Коммунистической партии Китая принял важное решение о координации мер по предотвращению и борьбе с эпидемией, возобновить работу по социально-экономическому развитию и планомерному производству. По состоянию на конец апреля уровень возобновления крупных промышленных предприятий по стране превысил 99%, уровень средних, малых и микропредприятий достиг 88,4%, а уровень возобновления крупных проектов превысил 95%.</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7 февраля жители деревни Гаохэ, провинция Хэнань устанавливают теплицы, чтобы успеть к весеннему сезону.</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10 февраля ответственный представитель шведской компании Альфа Лаваль, входящей в 500 крупных компаний мира, находящейся в городе Цзяочжоу, провинция Шаньдун, организовал работу по профилактике борьбы с эпидемией, после чего можно возобновить работу предприятия.</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22 февраля линия по производству смарт-чипов компании «Тунфу микроэлектроникс» в провинции Цзянсу, город Наньтун работает с высокой эффективностью.</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4: 21 марта активизировалось строительство участка железнодорожного моста Аньцзю, через реку Янцзы, в городе Цзюцзян, провинция Цзянси.</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31:</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3月1 4日，湖北潜江市政府“点对点”向省外全程护送务工人员返岗。</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4月7日，湖南省高三和初三年级率先开学复课。</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4月2 0日，游客在恢复对外开放的北京景山公园内观看艺术家写生。</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图4：4月23日，青海西宁市民在书店内阅读。</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31:</w:t>
      </w:r>
    </w:p>
    <w:p>
      <w:pPr>
        <w:pStyle w:val="8"/>
        <w:rPr>
          <w:rFonts w:hint="default" w:ascii="Times New Roman" w:hAnsi="Times New Roman" w:cs="Times New Roman"/>
          <w:strike w:val="0"/>
          <w:dstrike w:val="0"/>
          <w:color w:val="auto"/>
          <w:sz w:val="24"/>
          <w:szCs w:val="24"/>
          <w:highlight w:val="none"/>
          <w:shd w:val="clear" w:color="FFFFFF" w:fill="D9D9D9"/>
          <w:lang w:val="ru-RU"/>
        </w:rPr>
      </w:pPr>
      <w:r>
        <w:rPr>
          <w:rFonts w:ascii="Times New Roman" w:hAnsi="Times New Roman" w:cs="Times New Roman"/>
          <w:color w:val="auto"/>
          <w:sz w:val="24"/>
          <w:szCs w:val="24"/>
          <w:highlight w:val="none"/>
          <w:lang w:val="ru-RU"/>
        </w:rPr>
        <w:t>Фото 1: 14 марта. Администрация города Цяньцзян провинция Хубэй</w:t>
      </w:r>
      <w:r>
        <w:rPr>
          <w:rFonts w:hint="default" w:ascii="Times New Roman" w:hAnsi="Times New Roman" w:cs="Times New Roman"/>
          <w:strike w:val="0"/>
          <w:dstrike w:val="0"/>
          <w:color w:val="auto"/>
          <w:sz w:val="24"/>
          <w:szCs w:val="24"/>
          <w:highlight w:val="none"/>
          <w:shd w:val="clear" w:color="FFFFFF" w:fill="D9D9D9"/>
          <w:lang w:val="ru-RU"/>
        </w:rPr>
        <w:t>Провожает рабочих на свои рабочие места в другую провинцию с помощью рабочей системы  “точка-точка”.</w:t>
      </w:r>
    </w:p>
    <w:p>
      <w:pPr>
        <w:pStyle w:val="8"/>
        <w:rPr>
          <w:rFonts w:hint="default" w:ascii="Times New Roman" w:hAnsi="Times New Roman" w:cs="Times New Roman"/>
          <w:strike w:val="0"/>
          <w:color w:val="auto"/>
          <w:sz w:val="24"/>
          <w:szCs w:val="24"/>
          <w:highlight w:val="none"/>
          <w:shd w:val="clear" w:color="FFFFFF" w:fill="D9D9D9"/>
          <w:lang w:val="ru-RU"/>
        </w:rPr>
      </w:pPr>
      <w:r>
        <w:rPr>
          <w:rFonts w:ascii="Times New Roman" w:hAnsi="Times New Roman" w:cs="Times New Roman"/>
          <w:color w:val="auto"/>
          <w:sz w:val="24"/>
          <w:szCs w:val="24"/>
          <w:highlight w:val="none"/>
          <w:lang w:val="ru-RU"/>
        </w:rPr>
        <w:t>Фото 2: 7 апреля. В провинции Хунань возобновили учебные занятия для третьих классов средней школы старшей ступени и третьих классов</w:t>
      </w:r>
      <w:r>
        <w:rPr>
          <w:rFonts w:hint="eastAsia" w:ascii="Times New Roman" w:hAnsi="Times New Roman" w:cs="Times New Roman"/>
          <w:color w:val="auto"/>
          <w:sz w:val="24"/>
          <w:szCs w:val="24"/>
          <w:highlight w:val="none"/>
          <w:lang w:val="en-US" w:eastAsia="zh-CN"/>
        </w:rPr>
        <w:t xml:space="preserve"> </w:t>
      </w:r>
      <w:r>
        <w:rPr>
          <w:rFonts w:hint="default" w:ascii="Times New Roman" w:hAnsi="Times New Roman" w:cs="Times New Roman"/>
          <w:strike w:val="0"/>
          <w:dstrike w:val="0"/>
          <w:color w:val="auto"/>
          <w:sz w:val="24"/>
          <w:szCs w:val="24"/>
          <w:highlight w:val="none"/>
          <w:shd w:val="clear" w:color="FFFFFF" w:fill="D9D9D9"/>
          <w:lang w:val="ru-RU"/>
        </w:rPr>
        <w:t xml:space="preserve"> средней школы низшей ступен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20 апреля. Туристы рассматривают работы художника в отреставрированном пекинском парке Цзиншань.</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4: 23 апреля. Жители города Синин, провинция Цинхай, в книжном магазине.</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32:</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随着全国疫情防控阻击战取得重大战略成果，疫情防控进入常态化阶段，工作重点是“外防输入、内防反弹”。</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5月13日，中国国务院联防联控机制在北京召开新闻发布会，介绍新冠肺炎疫情常态化防控工作情况。</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6月9日，在山东荣成，当地海关采用口岸检疫方舱，对停靠码头需要下船的船员进行检测。</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6月11日，北京监测发现与丰台新发地市场关联的新冠肺炎病例后，有关方面迅速采取防控措施积极应对。图为丰台一处临时核酸检测采集点。</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32:</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Вслед за принятыми мерами профилактики и контроля эпидемии, достигнуты важные стратегические результаты, профилактика эпидемий и борьба с ней вошли в стадию нормализации. Центр внимания это «предотвращение распространение коронавируса».</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13 мая Государственный совет Китая провел пресс-конференцию в Пекине, чтобы представить стандартизированные меры профилактики и контроля за новой эпидемией.</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9 июня в городе Жунчэн, провинция  Шаньдун, таможня установила модульные блоки-контейнеры, для карантинного надзора членов экипажа прибывших судов.</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Рисунок 3: 11 июня после выявления случая коронавирусной инфекции на рынке Фэнтай в новом экономическом районе Пекина, соответствующими структурами были оперативно приняты меры по предотвращению и распространения заболевания. На снимке, временное место сбора анализов на нуклеиновые кислоты.</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33:</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第三部分：团结就是力量</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33:</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Часть 3: Единение - сила</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34:</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共中央总书记、国家主席、中央军委主席习近平2月10日在北京调研指导新冠肺炎疫情防控工作。图为习近平在朝阳区安贞街道安华里社区，了解基层一线疫情群防群控、居民生活必需品保障供应等情况，看望慰问社区居民和工作人员。</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34:</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Генеральный секретарь ЦК Коммунистической партии Китая, председатель государства и председатель  </w:t>
      </w:r>
      <w:r>
        <w:rPr>
          <w:rFonts w:ascii="Times New Roman" w:hAnsi="Times New Roman" w:cs="Times New Roman"/>
          <w:color w:val="auto"/>
          <w:sz w:val="24"/>
          <w:szCs w:val="24"/>
          <w:highlight w:val="none"/>
          <w:shd w:val="clear" w:color="FFFFFF" w:fill="D9D9D9"/>
          <w:lang w:val="ru-RU"/>
        </w:rPr>
        <w:t>Центрального</w:t>
      </w:r>
      <w:r>
        <w:rPr>
          <w:rFonts w:hint="default" w:ascii="Times New Roman" w:hAnsi="Times New Roman" w:cs="Times New Roman"/>
          <w:color w:val="auto"/>
          <w:sz w:val="24"/>
          <w:szCs w:val="24"/>
          <w:highlight w:val="none"/>
          <w:shd w:val="clear" w:color="FFFFFF" w:fill="D9D9D9"/>
          <w:lang w:val="ru-RU"/>
        </w:rPr>
        <w:t xml:space="preserve"> </w:t>
      </w:r>
      <w:r>
        <w:rPr>
          <w:rFonts w:ascii="Times New Roman" w:hAnsi="Times New Roman" w:cs="Times New Roman"/>
          <w:color w:val="auto"/>
          <w:sz w:val="24"/>
          <w:szCs w:val="24"/>
          <w:highlight w:val="none"/>
          <w:lang w:val="ru-RU"/>
        </w:rPr>
        <w:t>военного совета, Си Цзиньпин, 10 февраля в Пекине проводит опрос и инструктаж по контролю над коронавирусом. На снимке Си Цзиньпин в районе Чаоян, микрорайон Анхуали, улица Аньчжэнь, беседует с жителями микрорайона о принятых мерах профилактики и контроля над эпидемией, а также о снабжении предметами первой необходимости.</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35:</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共中央总书记、国家主席、中央军委主席习近平3月10日专门赴武汉考察新冠肺炎疫情防控工作。图为习近平在武汉东湖新城社区考察时，向在家隔离的居民挥手致意、表示慰问。</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35:</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Генеральный секретарь ЦК Коммунистической партии Китая, председатель государства и председатель  </w:t>
      </w:r>
      <w:r>
        <w:rPr>
          <w:rFonts w:ascii="Times New Roman" w:hAnsi="Times New Roman" w:cs="Times New Roman"/>
          <w:color w:val="auto"/>
          <w:sz w:val="24"/>
          <w:szCs w:val="24"/>
          <w:highlight w:val="none"/>
          <w:shd w:val="clear" w:color="FFFFFF" w:fill="D9D9D9"/>
          <w:lang w:val="ru-RU"/>
        </w:rPr>
        <w:t>Центарльного</w:t>
      </w:r>
      <w:r>
        <w:rPr>
          <w:rFonts w:hint="default" w:ascii="Times New Roman" w:hAnsi="Times New Roman" w:cs="Times New Roman"/>
          <w:color w:val="auto"/>
          <w:sz w:val="24"/>
          <w:szCs w:val="24"/>
          <w:highlight w:val="none"/>
          <w:lang w:val="ru-RU"/>
        </w:rPr>
        <w:t xml:space="preserve"> </w:t>
      </w:r>
      <w:r>
        <w:rPr>
          <w:rFonts w:ascii="Times New Roman" w:hAnsi="Times New Roman" w:cs="Times New Roman"/>
          <w:color w:val="auto"/>
          <w:sz w:val="24"/>
          <w:szCs w:val="24"/>
          <w:highlight w:val="none"/>
          <w:lang w:val="ru-RU"/>
        </w:rPr>
        <w:t>военного совета, Си Цзиньпин, 10 марта отправился в город Ухань, для проверки принятых мер по предотвращению и борьбе над коронавирусом. На снимке Си Цзиньпин приветствует жителей микрорайона Дунху в городе Ухань, находящихся на самоизоляции, выражая свою заботу и внимание.</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36:</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共中央总书记、国家主席、中央军委主席习近平3月10日在火神山医院办公楼外广场慰问湖北省和军队、外地支援湖北医护人员代表。</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36:</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Генеральный секретарь ЦК Коммунистической партии Китая, председатель государства и председатель </w:t>
      </w:r>
      <w:r>
        <w:rPr>
          <w:rFonts w:ascii="Times New Roman" w:hAnsi="Times New Roman" w:cs="Times New Roman"/>
          <w:color w:val="auto"/>
          <w:sz w:val="24"/>
          <w:szCs w:val="24"/>
          <w:highlight w:val="none"/>
          <w:shd w:val="clear" w:color="FFFFFF" w:fill="D9D9D9"/>
          <w:lang w:val="ru-RU"/>
        </w:rPr>
        <w:t>Центарльного</w:t>
      </w:r>
      <w:r>
        <w:rPr>
          <w:rFonts w:ascii="Times New Roman" w:hAnsi="Times New Roman" w:cs="Times New Roman"/>
          <w:color w:val="auto"/>
          <w:sz w:val="24"/>
          <w:szCs w:val="24"/>
          <w:highlight w:val="none"/>
          <w:lang w:val="ru-RU"/>
        </w:rPr>
        <w:t xml:space="preserve">военного совета, Си Цзиньпин, 10 марта посетил больницу </w:t>
      </w:r>
      <w:r>
        <w:rPr>
          <w:rFonts w:ascii="Times New Roman" w:hAnsi="Times New Roman" w:cs="Times New Roman"/>
          <w:color w:val="auto"/>
          <w:sz w:val="24"/>
          <w:szCs w:val="24"/>
          <w:highlight w:val="none"/>
          <w:shd w:val="clear" w:color="auto" w:fill="FFFFFF"/>
          <w:lang w:val="ru-RU"/>
        </w:rPr>
        <w:t>Хошэньшань</w:t>
      </w:r>
      <w:r>
        <w:rPr>
          <w:rFonts w:ascii="Times New Roman" w:hAnsi="Times New Roman" w:cs="Times New Roman"/>
          <w:color w:val="auto"/>
          <w:sz w:val="24"/>
          <w:szCs w:val="24"/>
          <w:highlight w:val="none"/>
          <w:lang w:val="ru-RU"/>
        </w:rPr>
        <w:t xml:space="preserve"> в провинции Хубэй, чтобы выразить поддержку военнослужащим и медицинскому персоналу, на площадке перед зданием больницы.</w:t>
      </w:r>
    </w:p>
    <w:p>
      <w:pPr>
        <w:pStyle w:val="5"/>
        <w:ind w:firstLine="480" w:firstLineChars="200"/>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37:</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共中央总书记、国家主席、中央军委主席习近平3月10日在武汉东湖新城社区党群服务中心，同社区工作者、基层民警、社区医生、下沉干部、志愿者等亲切交流。</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37:</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Генеральный секретарь ЦК Коммунистической партии Китая, председатель государства и председатель </w:t>
      </w:r>
      <w:r>
        <w:rPr>
          <w:rFonts w:ascii="Times New Roman" w:hAnsi="Times New Roman" w:cs="Times New Roman"/>
          <w:color w:val="auto"/>
          <w:sz w:val="24"/>
          <w:szCs w:val="24"/>
          <w:highlight w:val="none"/>
          <w:shd w:val="clear" w:color="FFFFFF" w:fill="D9D9D9"/>
          <w:lang w:val="ru-RU"/>
        </w:rPr>
        <w:t>Центарльного</w:t>
      </w:r>
      <w:r>
        <w:rPr>
          <w:rFonts w:hint="default" w:ascii="Times New Roman" w:hAnsi="Times New Roman" w:cs="Times New Roman"/>
          <w:color w:val="auto"/>
          <w:sz w:val="24"/>
          <w:szCs w:val="24"/>
          <w:highlight w:val="none"/>
          <w:shd w:val="clear" w:color="FFFFFF" w:fill="D9D9D9"/>
          <w:lang w:val="ru-RU"/>
        </w:rPr>
        <w:t xml:space="preserve"> </w:t>
      </w:r>
      <w:r>
        <w:rPr>
          <w:rFonts w:ascii="Times New Roman" w:hAnsi="Times New Roman" w:cs="Times New Roman"/>
          <w:color w:val="auto"/>
          <w:sz w:val="24"/>
          <w:szCs w:val="24"/>
          <w:highlight w:val="none"/>
          <w:lang w:val="ru-RU"/>
        </w:rPr>
        <w:t>военного совета, Си Цзиньпин, 10 марта тепло обменивается мнениями с партийными руководителями, местной полицией, социальными работниками, врачами, волонтерами в центре обслуживания Дунху, города Ухань.</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38:</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共中央总书记、国家主席、中央军委主席习近平6月2日在北京主持召开专家学者座谈会并发表重要讲话。习近平指出，在疫情防控斗争中，广大专家学者以高度的政治责任感和使命感，发挥专业优势，在分析疫情形势、完善防控策略、指导医疗救治、加快科研攻关、修订法律法规、促进国际合作等方面献计献策，为疫情防控斗争作出了重要贡献。习近平代表党中央向大家表示衷心的感谢。</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38:</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Генеральный секретарь ЦК Коммунистической партии Китая, председатель государства и председатель Центральной военного совета, Си Цзиньпин, 2 июня в Пекине провел совещание экспертов и ученых, выступив с важной речью. Си Цзиньпин отметил, что в борьбе с эпидемией высококвалифицированные специалисты должны с чувством политической ответственности, профессионального долга. Анализируя эпидемическую ситуацию, должны улучшить стратегию работы над профилактикой и контролем, направлениями лечения, ускорить работу над научными исследованиями, внести поправки в действующее законодательство и постановления, для продвижения и улучшения международного сотрудничества, в борьбе с эпидемией. Си Цзиньпин от имени Центрального комитета партии выразил всем сердечную благодарность.</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39:</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月24日至3月8日，全国共调集346支国家医疗队、4.26万名医务人员、965名公共卫生人员驰援湖北。</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1月26日，国家援鄂医疗队从首都机场出发。</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1月26日，山西省援鄂医疗队启程。</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2月4日，广西北海国家海上紧急医学救援队开赴湖北，其所携带的设备相当于一家“移动方舱医院”。</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39:</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С 24 января по 8 марта для оказания помощи провинции Хубэй были мобилизованы 346 медицинских бригад, 42 600 медицинских работников и 965 </w:t>
      </w:r>
      <w:r>
        <w:rPr>
          <w:rFonts w:ascii="Times New Roman" w:hAnsi="Times New Roman" w:cs="Times New Roman"/>
          <w:color w:val="auto"/>
          <w:sz w:val="24"/>
          <w:szCs w:val="24"/>
          <w:highlight w:val="none"/>
          <w:shd w:val="clear" w:color="auto" w:fill="FFFFFF"/>
          <w:lang w:val="ru-RU"/>
        </w:rPr>
        <w:t>медико-санитарных</w:t>
      </w:r>
      <w:r>
        <w:rPr>
          <w:rFonts w:ascii="Times New Roman" w:hAnsi="Times New Roman" w:cs="Times New Roman"/>
          <w:color w:val="auto"/>
          <w:sz w:val="24"/>
          <w:szCs w:val="24"/>
          <w:highlight w:val="none"/>
          <w:shd w:val="clear" w:color="auto" w:fill="FFFFFF"/>
          <w:lang w:val="ru-RU"/>
        </w:rPr>
        <w:t xml:space="preserve"> работник</w:t>
      </w:r>
      <w:r>
        <w:rPr>
          <w:rFonts w:ascii="Times New Roman" w:hAnsi="Times New Roman" w:cs="Times New Roman"/>
          <w:color w:val="auto"/>
          <w:sz w:val="24"/>
          <w:szCs w:val="24"/>
          <w:highlight w:val="none"/>
          <w:shd w:val="clear" w:color="auto" w:fill="FFFFFF"/>
          <w:lang w:val="ru-RU"/>
        </w:rPr>
        <w:t>ов</w:t>
      </w:r>
      <w:r>
        <w:rPr>
          <w:rFonts w:ascii="Times New Roman" w:hAnsi="Times New Roman" w:cs="Times New Roman"/>
          <w:color w:val="auto"/>
          <w:sz w:val="24"/>
          <w:szCs w:val="24"/>
          <w:highlight w:val="none"/>
          <w:shd w:val="clear" w:color="auto" w:fill="FFFFFF"/>
          <w:lang w:val="ru-RU"/>
        </w:rPr>
        <w:t xml:space="preserve"> общественного здравоохранения</w:t>
      </w:r>
      <w:r>
        <w:rPr>
          <w:rFonts w:ascii="Times New Roman" w:hAnsi="Times New Roman" w:cs="Times New Roman"/>
          <w:color w:val="auto"/>
          <w:sz w:val="24"/>
          <w:szCs w:val="24"/>
          <w:highlight w:val="none"/>
          <w:lang w:val="ru-RU"/>
        </w:rPr>
        <w:t>.</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26 января медицинская бригада отправляется из Столичного аэропорта.</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26 января медицинская бригада провинции Шаньси для оказания помощи провинции Хубэй.</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4 февраля Национальная морская спасательная группа из городского округа Бэйхай, провинция Гуанси, отправляется в провинцию Хубэй с передвижными модульными больницами.</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40:</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图</w:t>
      </w:r>
      <w:r>
        <w:rPr>
          <w:rFonts w:ascii="Times New Roman" w:hAnsi="Times New Roman" w:cs="Times New Roman"/>
          <w:color w:val="auto"/>
          <w:sz w:val="24"/>
          <w:szCs w:val="24"/>
          <w:highlight w:val="none"/>
          <w:lang w:val="ru-RU"/>
        </w:rPr>
        <w:t>1：</w:t>
      </w:r>
      <w:r>
        <w:rPr>
          <w:rFonts w:ascii="Times New Roman" w:hAnsi="Times New Roman" w:cs="Times New Roman"/>
          <w:color w:val="auto"/>
          <w:sz w:val="24"/>
          <w:szCs w:val="24"/>
          <w:highlight w:val="none"/>
        </w:rPr>
        <w:t>空军运输机载医护人员抵达武汉天河机场。</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图</w:t>
      </w:r>
      <w:r>
        <w:rPr>
          <w:rFonts w:ascii="Times New Roman" w:hAnsi="Times New Roman" w:cs="Times New Roman"/>
          <w:color w:val="auto"/>
          <w:sz w:val="24"/>
          <w:szCs w:val="24"/>
          <w:highlight w:val="none"/>
          <w:lang w:val="ru-RU"/>
        </w:rPr>
        <w:t>2：</w:t>
      </w:r>
      <w:r>
        <w:rPr>
          <w:rFonts w:ascii="Times New Roman" w:hAnsi="Times New Roman" w:cs="Times New Roman"/>
          <w:color w:val="auto"/>
          <w:sz w:val="24"/>
          <w:szCs w:val="24"/>
          <w:highlight w:val="none"/>
        </w:rPr>
        <w:t>陆军军医大学医疗队与武汉金银潭医院交接工作。</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图</w:t>
      </w:r>
      <w:r>
        <w:rPr>
          <w:rFonts w:ascii="Times New Roman" w:hAnsi="Times New Roman" w:cs="Times New Roman"/>
          <w:color w:val="auto"/>
          <w:sz w:val="24"/>
          <w:szCs w:val="24"/>
          <w:highlight w:val="none"/>
          <w:lang w:val="ru-RU"/>
        </w:rPr>
        <w:t>3：</w:t>
      </w:r>
      <w:r>
        <w:rPr>
          <w:rFonts w:ascii="Times New Roman" w:hAnsi="Times New Roman" w:cs="Times New Roman"/>
          <w:color w:val="auto"/>
          <w:sz w:val="24"/>
          <w:szCs w:val="24"/>
          <w:highlight w:val="none"/>
        </w:rPr>
        <w:t>驻鄂部队抗击疫情运力支援队在武汉天河机场转运物资。</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40:</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Медицинский транспортный самолет ВВС прибывает в аэропорт Тяньхэ города Ухань.</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Передача работы медицинскому персоналу сухопутных войск военно-медицинского института в больнице Цзиньиньтань города Ухань.</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Группа поддержки противоэпидемического потенциала армии НОАК передала медицинскую гуманитарную помощь для борьбы с эпидемией в аэропорту Тяньхэ города Ухань.</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41:</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钟南山</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国工程院院士</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国国家卫生健康委员会</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高级别专家组组长</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41:</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Чжун Наньшань</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Академик, Академи</w:t>
      </w:r>
      <w:r>
        <w:rPr>
          <w:rFonts w:ascii="Times New Roman" w:hAnsi="Times New Roman" w:cs="Times New Roman"/>
          <w:color w:val="auto"/>
          <w:sz w:val="24"/>
          <w:szCs w:val="24"/>
          <w:highlight w:val="none"/>
          <w:lang w:val="ru-RU"/>
        </w:rPr>
        <w:t>я</w:t>
      </w:r>
      <w:r>
        <w:rPr>
          <w:rFonts w:ascii="Times New Roman" w:hAnsi="Times New Roman" w:cs="Times New Roman"/>
          <w:color w:val="auto"/>
          <w:sz w:val="24"/>
          <w:szCs w:val="24"/>
          <w:highlight w:val="none"/>
        </w:rPr>
        <w:t xml:space="preserve"> инженерных наук</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Член Госкомитета КНР по здравоохранению</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Руководитель экспертной группы высшей категории</w:t>
      </w:r>
    </w:p>
    <w:p>
      <w:pPr>
        <w:pStyle w:val="8"/>
        <w:rPr>
          <w:rFonts w:ascii="Times New Roman" w:hAnsi="Times New Roman" w:cs="Times New Roman"/>
          <w:color w:val="auto"/>
          <w:sz w:val="24"/>
          <w:szCs w:val="24"/>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李兰娟</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国工程院院士</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国国家卫生健康委员会</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高级别专家组成员</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Ли Ланьцзюань</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Академик, Академи</w:t>
      </w:r>
      <w:r>
        <w:rPr>
          <w:rFonts w:ascii="Times New Roman" w:hAnsi="Times New Roman" w:cs="Times New Roman"/>
          <w:color w:val="auto"/>
          <w:sz w:val="24"/>
          <w:szCs w:val="24"/>
          <w:highlight w:val="none"/>
          <w:lang w:val="ru-RU"/>
        </w:rPr>
        <w:t>я</w:t>
      </w:r>
      <w:r>
        <w:rPr>
          <w:rFonts w:ascii="Times New Roman" w:hAnsi="Times New Roman" w:cs="Times New Roman"/>
          <w:color w:val="auto"/>
          <w:sz w:val="24"/>
          <w:szCs w:val="24"/>
          <w:highlight w:val="none"/>
        </w:rPr>
        <w:t xml:space="preserve"> инженерных наук</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Член Госкомитета КНР по здравоохранению</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Член группы экспертов высш</w:t>
      </w:r>
      <w:r>
        <w:rPr>
          <w:rFonts w:ascii="Times New Roman" w:hAnsi="Times New Roman" w:cs="Times New Roman"/>
          <w:color w:val="auto"/>
          <w:sz w:val="24"/>
          <w:szCs w:val="24"/>
          <w:highlight w:val="none"/>
          <w:lang w:val="ru-RU"/>
        </w:rPr>
        <w:t>ей категории</w:t>
      </w:r>
    </w:p>
    <w:p>
      <w:pPr>
        <w:pStyle w:val="5"/>
        <w:ind w:firstLine="480" w:firstLineChars="200"/>
        <w:jc w:val="both"/>
        <w:rPr>
          <w:rFonts w:ascii="Times New Roman" w:hAnsi="Times New Roman" w:eastAsia="仿宋" w:cs="Times New Roman"/>
          <w:color w:val="auto"/>
          <w:highlight w:val="none"/>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张伯礼</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国工程院院士</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天津中医药大学校长</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Чжан Бол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Академик, Академия инженерных наук</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Ректор Тяньцзиньского университета традиционной китайской медицины</w:t>
      </w:r>
    </w:p>
    <w:p>
      <w:pPr>
        <w:pStyle w:val="5"/>
        <w:ind w:firstLine="480" w:firstLineChars="200"/>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黄璐琦</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国工程院院士</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国中医科学院院长</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Хуан Луц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Академик, Академия инженерных наук</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Президент Академии китайской традиционной медицины</w:t>
      </w:r>
    </w:p>
    <w:p>
      <w:pPr>
        <w:pStyle w:val="5"/>
        <w:ind w:firstLine="480" w:firstLineChars="200"/>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王辰</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国工程院副院长</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国医学科学院院长</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Ван Чэнь</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Вице-президент Китайской академии инженерных наук</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Академик Академии медицинских наук КНР</w:t>
      </w:r>
    </w:p>
    <w:p>
      <w:pPr>
        <w:pStyle w:val="5"/>
        <w:ind w:firstLine="480" w:firstLineChars="200"/>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乔杰</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中国工程院院士</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北京大学第三医院院长</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Цяо Цзе</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Академик, Академия инженерных наук</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Главврач Третьей больницы Пекинского университета</w:t>
      </w:r>
    </w:p>
    <w:p>
      <w:pPr>
        <w:pStyle w:val="5"/>
        <w:ind w:firstLine="480" w:firstLineChars="200"/>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仝小林</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中国科学院院士</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国中医科学院首席研究员</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Тун Сяолинь</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Академик, Китайская Академия Наук</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Старший научный сотрудник Академии Китайской традиционной медицины</w:t>
      </w:r>
    </w:p>
    <w:p>
      <w:pPr>
        <w:pStyle w:val="5"/>
        <w:ind w:firstLine="480" w:firstLineChars="200"/>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陈薇</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国工程院院士</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军事科学院军事医学研究院研究员</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Чэнь Вэй</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Академик, Академия инженерных наук</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Научный сотрудник Военно-медицинской академии</w:t>
      </w:r>
    </w:p>
    <w:p>
      <w:pPr>
        <w:pStyle w:val="5"/>
        <w:ind w:firstLine="480" w:firstLineChars="200"/>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钟南山、李兰娟、张伯礼、黄璐琦、王辰、乔杰、仝小林、陈薇等院士率领他们的团队齐聚武汉</w:t>
      </w:r>
      <w:r>
        <w:rPr>
          <w:rFonts w:ascii="Times New Roman" w:hAnsi="Times New Roman" w:cs="Times New Roman"/>
          <w:color w:val="auto"/>
          <w:sz w:val="24"/>
          <w:szCs w:val="24"/>
          <w:highlight w:val="none"/>
          <w:lang w:val="ru-RU"/>
        </w:rPr>
        <w:t>，</w:t>
      </w:r>
      <w:r>
        <w:rPr>
          <w:rFonts w:ascii="Times New Roman" w:hAnsi="Times New Roman" w:cs="Times New Roman"/>
          <w:color w:val="auto"/>
          <w:sz w:val="24"/>
          <w:szCs w:val="24"/>
          <w:highlight w:val="none"/>
        </w:rPr>
        <w:t>为抗击疫情贡献力量。</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Академики Чжун Наньшань, Ли Ланьцзюань, Чжан Боли, Хуан Луци, Ван Чэнь, Цяо Цзе, Тун Сяолинь, Чэнь Вэй и другие академики прибыли в город Ухань, чтобы внести свой вклад в борьбу с эпидемией.</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42:</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身患“渐冻症”的武汉金银潭医院院长张定宇在妻子被感染的情况下，依然坚守岗位。</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武汉国际会展中心方舱医院的护士为看书的患者点赞。</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在武汉同济医院光谷院区，青岛大学附属医院医疗队医护人员正在教患者练习“八段锦”中医健身操。</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4：武汉大学人民医院的医护人员和87岁的患者一起看日落。</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42:</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Несмотря на собственное состояние здоровья главврач больницы Цзиньиньтань,Чжан Динюй, болевший «</w:t>
      </w:r>
      <w:r>
        <w:rPr>
          <w:rFonts w:ascii="Times New Roman" w:hAnsi="Times New Roman" w:cs="Times New Roman"/>
          <w:color w:val="auto"/>
          <w:sz w:val="24"/>
          <w:szCs w:val="24"/>
          <w:highlight w:val="none"/>
          <w:shd w:val="clear" w:color="auto" w:fill="FFFFFF"/>
          <w:lang w:val="ru-RU"/>
        </w:rPr>
        <w:t>атаксией</w:t>
      </w:r>
      <w:r>
        <w:rPr>
          <w:rFonts w:ascii="Times New Roman" w:hAnsi="Times New Roman" w:cs="Times New Roman"/>
          <w:color w:val="auto"/>
          <w:sz w:val="24"/>
          <w:szCs w:val="24"/>
          <w:highlight w:val="none"/>
          <w:shd w:val="clear" w:color="auto" w:fill="FFFFFF"/>
          <w:lang w:val="ru-RU"/>
        </w:rPr>
        <w:t xml:space="preserve"> Фридрейха</w:t>
      </w:r>
      <w:r>
        <w:rPr>
          <w:rFonts w:ascii="Times New Roman" w:hAnsi="Times New Roman" w:cs="Times New Roman"/>
          <w:color w:val="auto"/>
          <w:sz w:val="24"/>
          <w:szCs w:val="24"/>
          <w:highlight w:val="none"/>
          <w:lang w:val="ru-RU"/>
        </w:rPr>
        <w:t xml:space="preserve"> », жена инфицирована, все еще находился на своем рабочем посту.</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Медсестра модульной больницы расположенной в Международном выставочном центре города Ухань, похвалила читающего пациента.</w:t>
      </w:r>
    </w:p>
    <w:p>
      <w:pPr>
        <w:pStyle w:val="8"/>
        <w:rPr>
          <w:rFonts w:ascii="Times New Roman" w:hAnsi="Times New Roman" w:eastAsia="仿宋" w:cs="Times New Roman"/>
          <w:color w:val="auto"/>
          <w:sz w:val="24"/>
          <w:szCs w:val="24"/>
          <w:highlight w:val="none"/>
          <w:lang w:val="ru-RU"/>
        </w:rPr>
      </w:pPr>
      <w:r>
        <w:rPr>
          <w:rFonts w:ascii="Times New Roman" w:hAnsi="Times New Roman" w:eastAsia="仿宋" w:cs="Times New Roman"/>
          <w:color w:val="auto"/>
          <w:sz w:val="24"/>
          <w:szCs w:val="24"/>
          <w:highlight w:val="none"/>
          <w:lang w:val="ru-RU"/>
        </w:rPr>
        <w:t>Фото 3: В кампусе больницы Тунцзи, на территории больницы в районе Гуангу, медицинский персонал из Циндаоского университета, обучает пациентов «Цигун».</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4: Медицинский персонал Народной больницы Уханьского университета и 87-летний пациент вместе наблюдают за закатом.</w:t>
      </w:r>
    </w:p>
    <w:p>
      <w:pPr>
        <w:pStyle w:val="5"/>
        <w:ind w:firstLine="480" w:firstLineChars="200"/>
        <w:jc w:val="both"/>
        <w:rPr>
          <w:rFonts w:ascii="Times New Roman" w:hAnsi="Times New Roman" w:eastAsia="仿宋" w:cs="Times New Roman"/>
          <w:color w:val="auto"/>
          <w:highlight w:val="none"/>
          <w:lang w:val="ru-RU"/>
        </w:rPr>
      </w:pPr>
    </w:p>
    <w:p>
      <w:pPr>
        <w:pStyle w:val="5"/>
        <w:ind w:firstLine="567"/>
        <w:jc w:val="both"/>
        <w:rPr>
          <w:rFonts w:ascii="Times New Roman" w:hAnsi="Times New Roman" w:eastAsia="仿宋" w:cs="Times New Roman"/>
          <w:color w:val="auto"/>
          <w:highlight w:val="none"/>
        </w:rPr>
      </w:pPr>
      <w:r>
        <w:rPr>
          <w:rFonts w:ascii="Times New Roman" w:hAnsi="Times New Roman" w:eastAsia="仿宋" w:cs="Times New Roman"/>
          <w:color w:val="auto"/>
          <w:highlight w:val="none"/>
        </w:rPr>
        <w:t>P43:</w:t>
      </w:r>
    </w:p>
    <w:p>
      <w:pPr>
        <w:pStyle w:val="5"/>
        <w:ind w:firstLine="480" w:firstLineChars="200"/>
        <w:jc w:val="both"/>
        <w:rPr>
          <w:rFonts w:ascii="Times New Roman" w:hAnsi="Times New Roman" w:eastAsia="仿宋" w:cs="Times New Roman"/>
          <w:color w:val="auto"/>
          <w:highlight w:val="none"/>
        </w:rPr>
      </w:pPr>
      <w:r>
        <w:rPr>
          <w:rFonts w:ascii="Times New Roman" w:hAnsi="Times New Roman" w:eastAsia="仿宋" w:cs="Times New Roman"/>
          <w:color w:val="auto"/>
          <w:highlight w:val="none"/>
        </w:rPr>
        <w:t>一方有难，八方支援。19个省份以对口支援、以省包市的方式支援湖北省除武汉市以外16个市州及县级市。</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43:</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Китайская пословица гласит: «Когда одно место пострадает от бедствий, то к нему придет помощь из разных уголков страны». 19 провинций страны, 16 городов, за исключением города Ухань провинции Хэнань, оказали партнерскую помощь.</w:t>
      </w:r>
    </w:p>
    <w:p>
      <w:pPr>
        <w:pStyle w:val="5"/>
        <w:ind w:firstLine="567"/>
        <w:jc w:val="both"/>
        <w:rPr>
          <w:rFonts w:ascii="Times New Roman" w:hAnsi="Times New Roman" w:eastAsia="仿宋" w:cs="Times New Roman"/>
          <w:color w:val="auto"/>
          <w:highlight w:val="none"/>
          <w:lang w:val="ru-RU"/>
        </w:rPr>
      </w:pPr>
    </w:p>
    <w:p>
      <w:pPr>
        <w:pStyle w:val="5"/>
        <w:ind w:firstLine="567"/>
        <w:jc w:val="both"/>
        <w:rPr>
          <w:rFonts w:ascii="Times New Roman" w:hAnsi="Times New Roman" w:eastAsia="仿宋" w:cs="Times New Roman"/>
          <w:color w:val="auto"/>
          <w:highlight w:val="none"/>
        </w:rPr>
      </w:pPr>
      <w:r>
        <w:rPr>
          <w:rFonts w:ascii="Times New Roman" w:hAnsi="Times New Roman" w:eastAsia="仿宋" w:cs="Times New Roman"/>
          <w:color w:val="auto"/>
          <w:highlight w:val="none"/>
        </w:rPr>
        <w:t>支援省（市、自治区）                             受援地</w:t>
      </w:r>
    </w:p>
    <w:p>
      <w:pPr>
        <w:pStyle w:val="5"/>
        <w:ind w:firstLine="567"/>
        <w:jc w:val="both"/>
        <w:rPr>
          <w:rFonts w:ascii="Times New Roman" w:hAnsi="Times New Roman" w:eastAsia="仿宋" w:cs="Times New Roman"/>
          <w:color w:val="auto"/>
          <w:highlight w:val="none"/>
        </w:rPr>
      </w:pPr>
      <w:r>
        <w:rPr>
          <w:rFonts w:ascii="Times New Roman" w:hAnsi="Times New Roman" w:eastAsia="仿宋" w:cs="Times New Roman"/>
          <w:color w:val="auto"/>
          <w:highlight w:val="none"/>
        </w:rPr>
        <w:t>重庆市、黑龙江省                                 孝感市</w:t>
      </w:r>
    </w:p>
    <w:p>
      <w:pPr>
        <w:pStyle w:val="5"/>
        <w:ind w:firstLine="567"/>
        <w:jc w:val="both"/>
        <w:rPr>
          <w:rFonts w:ascii="Times New Roman" w:hAnsi="Times New Roman" w:eastAsia="仿宋" w:cs="Times New Roman"/>
          <w:color w:val="auto"/>
          <w:highlight w:val="none"/>
        </w:rPr>
      </w:pPr>
      <w:r>
        <w:rPr>
          <w:rFonts w:ascii="Times New Roman" w:hAnsi="Times New Roman" w:eastAsia="仿宋" w:cs="Times New Roman"/>
          <w:color w:val="auto"/>
          <w:highlight w:val="none"/>
        </w:rPr>
        <w:t>山东省、湖南省                                   黄冈市</w:t>
      </w:r>
    </w:p>
    <w:p>
      <w:pPr>
        <w:pStyle w:val="5"/>
        <w:ind w:firstLine="567"/>
        <w:jc w:val="both"/>
        <w:rPr>
          <w:rFonts w:ascii="Times New Roman" w:hAnsi="Times New Roman" w:eastAsia="仿宋" w:cs="Times New Roman"/>
          <w:color w:val="auto"/>
          <w:highlight w:val="none"/>
        </w:rPr>
      </w:pPr>
      <w:r>
        <w:rPr>
          <w:rFonts w:ascii="Times New Roman" w:hAnsi="Times New Roman" w:eastAsia="仿宋" w:cs="Times New Roman"/>
          <w:color w:val="auto"/>
          <w:highlight w:val="none"/>
        </w:rPr>
        <w:t>江西省                                           随州市</w:t>
      </w:r>
    </w:p>
    <w:p>
      <w:pPr>
        <w:pStyle w:val="5"/>
        <w:ind w:firstLine="567"/>
        <w:jc w:val="both"/>
        <w:rPr>
          <w:rFonts w:ascii="Times New Roman" w:hAnsi="Times New Roman" w:eastAsia="仿宋" w:cs="Times New Roman"/>
          <w:color w:val="auto"/>
          <w:highlight w:val="none"/>
        </w:rPr>
      </w:pPr>
      <w:r>
        <w:rPr>
          <w:rFonts w:ascii="Times New Roman" w:hAnsi="Times New Roman" w:eastAsia="仿宋" w:cs="Times New Roman"/>
          <w:color w:val="auto"/>
          <w:highlight w:val="none"/>
        </w:rPr>
        <w:t>广东省、海南省                                   荆州市</w:t>
      </w:r>
    </w:p>
    <w:p>
      <w:pPr>
        <w:pStyle w:val="5"/>
        <w:ind w:firstLine="567"/>
        <w:jc w:val="both"/>
        <w:rPr>
          <w:rFonts w:ascii="Times New Roman" w:hAnsi="Times New Roman" w:eastAsia="仿宋" w:cs="Times New Roman"/>
          <w:color w:val="auto"/>
          <w:highlight w:val="none"/>
        </w:rPr>
      </w:pPr>
      <w:r>
        <w:rPr>
          <w:rFonts w:ascii="Times New Roman" w:hAnsi="Times New Roman" w:eastAsia="仿宋" w:cs="Times New Roman"/>
          <w:color w:val="auto"/>
          <w:highlight w:val="none"/>
        </w:rPr>
        <w:t>辽宁省、宁夏回族自治区                           襄阳市</w:t>
      </w:r>
    </w:p>
    <w:p>
      <w:pPr>
        <w:pStyle w:val="5"/>
        <w:ind w:firstLine="567"/>
        <w:jc w:val="both"/>
        <w:rPr>
          <w:rFonts w:ascii="Times New Roman" w:hAnsi="Times New Roman" w:eastAsia="仿宋" w:cs="Times New Roman"/>
          <w:color w:val="auto"/>
          <w:highlight w:val="none"/>
        </w:rPr>
      </w:pPr>
      <w:r>
        <w:rPr>
          <w:rFonts w:ascii="Times New Roman" w:hAnsi="Times New Roman" w:eastAsia="仿宋" w:cs="Times New Roman"/>
          <w:color w:val="auto"/>
          <w:highlight w:val="none"/>
        </w:rPr>
        <w:t>江苏省                                           黄石市</w:t>
      </w:r>
    </w:p>
    <w:p>
      <w:pPr>
        <w:pStyle w:val="5"/>
        <w:ind w:firstLine="567"/>
        <w:jc w:val="both"/>
        <w:rPr>
          <w:rFonts w:ascii="Times New Roman" w:hAnsi="Times New Roman" w:eastAsia="仿宋" w:cs="Times New Roman"/>
          <w:color w:val="auto"/>
          <w:highlight w:val="none"/>
        </w:rPr>
      </w:pPr>
      <w:r>
        <w:rPr>
          <w:rFonts w:ascii="Times New Roman" w:hAnsi="Times New Roman" w:eastAsia="仿宋" w:cs="Times New Roman"/>
          <w:color w:val="auto"/>
          <w:highlight w:val="none"/>
        </w:rPr>
        <w:t>福建省                                           宜昌市</w:t>
      </w:r>
    </w:p>
    <w:p>
      <w:pPr>
        <w:pStyle w:val="5"/>
        <w:ind w:firstLine="567"/>
        <w:jc w:val="both"/>
        <w:rPr>
          <w:rFonts w:ascii="Times New Roman" w:hAnsi="Times New Roman" w:eastAsia="仿宋" w:cs="Times New Roman"/>
          <w:color w:val="auto"/>
          <w:highlight w:val="none"/>
        </w:rPr>
      </w:pPr>
      <w:r>
        <w:rPr>
          <w:rFonts w:ascii="Times New Roman" w:hAnsi="Times New Roman" w:eastAsia="仿宋" w:cs="Times New Roman"/>
          <w:color w:val="auto"/>
          <w:highlight w:val="none"/>
        </w:rPr>
        <w:t>内蒙古自治区、浙江省                             荆门市</w:t>
      </w:r>
    </w:p>
    <w:p>
      <w:pPr>
        <w:pStyle w:val="5"/>
        <w:ind w:firstLine="567"/>
        <w:jc w:val="both"/>
        <w:rPr>
          <w:rFonts w:ascii="Times New Roman" w:hAnsi="Times New Roman" w:eastAsia="仿宋" w:cs="Times New Roman"/>
          <w:color w:val="auto"/>
          <w:highlight w:val="none"/>
        </w:rPr>
      </w:pPr>
      <w:r>
        <w:rPr>
          <w:rFonts w:ascii="Times New Roman" w:hAnsi="Times New Roman" w:eastAsia="仿宋" w:cs="Times New Roman"/>
          <w:color w:val="auto"/>
          <w:highlight w:val="none"/>
        </w:rPr>
        <w:t>山西省                                   仙桃市、天门市、潜江市</w:t>
      </w:r>
    </w:p>
    <w:p>
      <w:pPr>
        <w:pStyle w:val="5"/>
        <w:ind w:firstLine="567"/>
        <w:jc w:val="both"/>
        <w:rPr>
          <w:rFonts w:ascii="Times New Roman" w:hAnsi="Times New Roman" w:eastAsia="仿宋" w:cs="Times New Roman"/>
          <w:color w:val="auto"/>
          <w:highlight w:val="none"/>
        </w:rPr>
      </w:pPr>
      <w:r>
        <w:rPr>
          <w:rFonts w:ascii="Times New Roman" w:hAnsi="Times New Roman" w:eastAsia="仿宋" w:cs="Times New Roman"/>
          <w:color w:val="auto"/>
          <w:highlight w:val="none"/>
        </w:rPr>
        <w:t>贵州省                                           鄂州市</w:t>
      </w:r>
    </w:p>
    <w:p>
      <w:pPr>
        <w:pStyle w:val="5"/>
        <w:ind w:firstLine="567"/>
        <w:jc w:val="both"/>
        <w:rPr>
          <w:rFonts w:ascii="Times New Roman" w:hAnsi="Times New Roman" w:eastAsia="仿宋" w:cs="Times New Roman"/>
          <w:color w:val="auto"/>
          <w:highlight w:val="none"/>
        </w:rPr>
      </w:pPr>
      <w:r>
        <w:rPr>
          <w:rFonts w:ascii="Times New Roman" w:hAnsi="Times New Roman" w:eastAsia="仿宋" w:cs="Times New Roman"/>
          <w:color w:val="auto"/>
          <w:highlight w:val="none"/>
        </w:rPr>
        <w:t>云南省                                           咸宁市</w:t>
      </w:r>
    </w:p>
    <w:p>
      <w:pPr>
        <w:pStyle w:val="5"/>
        <w:ind w:firstLine="567"/>
        <w:jc w:val="both"/>
        <w:rPr>
          <w:rFonts w:ascii="Times New Roman" w:hAnsi="Times New Roman" w:eastAsia="仿宋" w:cs="Times New Roman"/>
          <w:color w:val="auto"/>
          <w:highlight w:val="none"/>
        </w:rPr>
      </w:pPr>
      <w:r>
        <w:rPr>
          <w:rFonts w:ascii="Times New Roman" w:hAnsi="Times New Roman" w:eastAsia="仿宋" w:cs="Times New Roman"/>
          <w:color w:val="auto"/>
          <w:highlight w:val="none"/>
        </w:rPr>
        <w:t>广西壮族自治区                                   十堰市</w:t>
      </w:r>
    </w:p>
    <w:p>
      <w:pPr>
        <w:pStyle w:val="5"/>
        <w:ind w:firstLine="567"/>
        <w:jc w:val="both"/>
        <w:rPr>
          <w:rFonts w:ascii="Times New Roman" w:hAnsi="Times New Roman" w:eastAsia="仿宋" w:cs="Times New Roman"/>
          <w:color w:val="auto"/>
          <w:highlight w:val="none"/>
        </w:rPr>
      </w:pPr>
      <w:r>
        <w:rPr>
          <w:rFonts w:ascii="Times New Roman" w:hAnsi="Times New Roman" w:eastAsia="仿宋" w:cs="Times New Roman"/>
          <w:color w:val="auto"/>
          <w:highlight w:val="none"/>
        </w:rPr>
        <w:t>天津市                                     恩施土家族苗族自治州</w:t>
      </w:r>
    </w:p>
    <w:p>
      <w:pPr>
        <w:pStyle w:val="5"/>
        <w:ind w:firstLine="567"/>
        <w:jc w:val="both"/>
        <w:rPr>
          <w:rFonts w:ascii="Times New Roman" w:hAnsi="Times New Roman" w:eastAsia="仿宋" w:cs="Times New Roman"/>
          <w:color w:val="auto"/>
          <w:highlight w:val="none"/>
        </w:rPr>
      </w:pPr>
      <w:r>
        <w:rPr>
          <w:rFonts w:ascii="Times New Roman" w:hAnsi="Times New Roman" w:eastAsia="仿宋" w:cs="Times New Roman"/>
          <w:color w:val="auto"/>
          <w:highlight w:val="none"/>
        </w:rPr>
        <w:t>河北省                                          神农架林区</w:t>
      </w:r>
    </w:p>
    <w:p>
      <w:pPr>
        <w:pStyle w:val="5"/>
        <w:ind w:firstLine="567"/>
        <w:jc w:val="both"/>
        <w:rPr>
          <w:rFonts w:ascii="Times New Roman" w:hAnsi="Times New Roman" w:eastAsia="仿宋" w:cs="Times New Roman"/>
          <w:color w:val="auto"/>
          <w:highlight w:val="none"/>
        </w:rPr>
      </w:pPr>
    </w:p>
    <w:p>
      <w:pPr>
        <w:pStyle w:val="5"/>
        <w:ind w:firstLine="567"/>
        <w:rPr>
          <w:rFonts w:ascii="Times New Roman" w:hAnsi="Times New Roman" w:eastAsia="仿宋" w:cs="Times New Roman"/>
          <w:color w:val="auto"/>
          <w:highlight w:val="none"/>
        </w:rPr>
      </w:pPr>
      <w:r>
        <w:rPr>
          <w:rFonts w:ascii="Times New Roman" w:hAnsi="Times New Roman" w:eastAsia="仿宋" w:cs="Times New Roman"/>
          <w:color w:val="auto"/>
          <w:highlight w:val="none"/>
          <w:lang w:val="ru-RU"/>
        </w:rPr>
        <w:t>Оказавшая</w:t>
      </w:r>
      <w:r>
        <w:rPr>
          <w:rFonts w:ascii="Times New Roman" w:hAnsi="Times New Roman" w:eastAsia="仿宋" w:cs="Times New Roman"/>
          <w:color w:val="auto"/>
          <w:highlight w:val="none"/>
        </w:rPr>
        <w:t xml:space="preserve"> </w:t>
      </w:r>
      <w:r>
        <w:rPr>
          <w:rFonts w:ascii="Times New Roman" w:hAnsi="Times New Roman" w:eastAsia="仿宋" w:cs="Times New Roman"/>
          <w:color w:val="auto"/>
          <w:highlight w:val="none"/>
          <w:lang w:val="ru-RU"/>
        </w:rPr>
        <w:t>помощь</w:t>
      </w:r>
      <w:r>
        <w:rPr>
          <w:rFonts w:ascii="Times New Roman" w:hAnsi="Times New Roman" w:eastAsia="仿宋" w:cs="Times New Roman"/>
          <w:color w:val="auto"/>
          <w:highlight w:val="none"/>
        </w:rPr>
        <w:t xml:space="preserve"> </w:t>
      </w:r>
      <w:r>
        <w:rPr>
          <w:rFonts w:ascii="Times New Roman" w:hAnsi="Times New Roman" w:eastAsia="仿宋" w:cs="Times New Roman"/>
          <w:color w:val="auto"/>
          <w:highlight w:val="none"/>
          <w:lang w:val="ru-RU"/>
        </w:rPr>
        <w:t>провинция</w:t>
      </w:r>
      <w:r>
        <w:rPr>
          <w:rFonts w:ascii="Times New Roman" w:hAnsi="Times New Roman" w:eastAsia="仿宋" w:cs="Times New Roman"/>
          <w:color w:val="auto"/>
          <w:highlight w:val="none"/>
        </w:rPr>
        <w:t xml:space="preserve"> (</w:t>
      </w:r>
      <w:r>
        <w:rPr>
          <w:rFonts w:ascii="Times New Roman" w:hAnsi="Times New Roman" w:eastAsia="仿宋" w:cs="Times New Roman"/>
          <w:color w:val="auto"/>
          <w:highlight w:val="none"/>
          <w:lang w:val="ru-RU"/>
        </w:rPr>
        <w:t>город</w:t>
      </w:r>
      <w:r>
        <w:rPr>
          <w:rFonts w:ascii="Times New Roman" w:hAnsi="Times New Roman" w:eastAsia="仿宋" w:cs="Times New Roman"/>
          <w:color w:val="auto"/>
          <w:highlight w:val="none"/>
        </w:rPr>
        <w:t xml:space="preserve">, </w:t>
      </w:r>
      <w:r>
        <w:rPr>
          <w:rFonts w:ascii="Times New Roman" w:hAnsi="Times New Roman" w:eastAsia="仿宋" w:cs="Times New Roman"/>
          <w:color w:val="auto"/>
          <w:highlight w:val="none"/>
          <w:lang w:val="ru-RU"/>
        </w:rPr>
        <w:t>автономный</w:t>
      </w:r>
      <w:r>
        <w:rPr>
          <w:rFonts w:ascii="Times New Roman" w:hAnsi="Times New Roman" w:eastAsia="仿宋" w:cs="Times New Roman"/>
          <w:color w:val="auto"/>
          <w:highlight w:val="none"/>
        </w:rPr>
        <w:t xml:space="preserve"> </w:t>
      </w:r>
      <w:r>
        <w:rPr>
          <w:rFonts w:ascii="Times New Roman" w:hAnsi="Times New Roman" w:eastAsia="仿宋" w:cs="Times New Roman"/>
          <w:color w:val="auto"/>
          <w:highlight w:val="none"/>
          <w:lang w:val="ru-RU"/>
        </w:rPr>
        <w:t>округ</w:t>
      </w:r>
      <w:r>
        <w:rPr>
          <w:rFonts w:ascii="Times New Roman" w:hAnsi="Times New Roman" w:eastAsia="仿宋" w:cs="Times New Roman"/>
          <w:color w:val="auto"/>
          <w:highlight w:val="none"/>
        </w:rPr>
        <w:t>)---------------------------</w:t>
      </w:r>
      <w:r>
        <w:rPr>
          <w:rFonts w:ascii="Times New Roman" w:hAnsi="Times New Roman" w:eastAsia="仿宋" w:cs="Times New Roman"/>
          <w:color w:val="auto"/>
          <w:highlight w:val="none"/>
          <w:lang w:val="ru-RU"/>
        </w:rPr>
        <w:t>место</w:t>
      </w:r>
    </w:p>
    <w:p>
      <w:pPr>
        <w:pStyle w:val="5"/>
        <w:ind w:firstLine="567"/>
        <w:rPr>
          <w:rFonts w:ascii="Times New Roman" w:hAnsi="Times New Roman" w:eastAsia="仿宋" w:cs="Times New Roman"/>
          <w:color w:val="auto"/>
          <w:highlight w:val="none"/>
        </w:rPr>
      </w:pPr>
      <w:r>
        <w:rPr>
          <w:rFonts w:ascii="Times New Roman" w:hAnsi="Times New Roman" w:eastAsia="仿宋" w:cs="Times New Roman"/>
          <w:color w:val="auto"/>
          <w:highlight w:val="none"/>
          <w:lang w:val="ru-RU"/>
        </w:rPr>
        <w:t>Город</w:t>
      </w:r>
      <w:r>
        <w:rPr>
          <w:rFonts w:ascii="Times New Roman" w:hAnsi="Times New Roman" w:eastAsia="仿宋" w:cs="Times New Roman"/>
          <w:color w:val="auto"/>
          <w:highlight w:val="none"/>
        </w:rPr>
        <w:t xml:space="preserve"> </w:t>
      </w:r>
      <w:r>
        <w:rPr>
          <w:rFonts w:ascii="Times New Roman" w:hAnsi="Times New Roman" w:eastAsia="仿宋" w:cs="Times New Roman"/>
          <w:color w:val="auto"/>
          <w:highlight w:val="none"/>
          <w:lang w:val="ru-RU"/>
        </w:rPr>
        <w:t>Чунцин</w:t>
      </w:r>
      <w:r>
        <w:rPr>
          <w:rFonts w:ascii="Times New Roman" w:hAnsi="Times New Roman" w:eastAsia="仿宋" w:cs="Times New Roman"/>
          <w:color w:val="auto"/>
          <w:highlight w:val="none"/>
        </w:rPr>
        <w:t xml:space="preserve">, </w:t>
      </w:r>
      <w:r>
        <w:rPr>
          <w:rFonts w:ascii="Times New Roman" w:hAnsi="Times New Roman" w:eastAsia="仿宋" w:cs="Times New Roman"/>
          <w:color w:val="auto"/>
          <w:highlight w:val="none"/>
          <w:lang w:val="ru-RU"/>
        </w:rPr>
        <w:t>провинция</w:t>
      </w:r>
      <w:r>
        <w:rPr>
          <w:rFonts w:ascii="Times New Roman" w:hAnsi="Times New Roman" w:eastAsia="仿宋" w:cs="Times New Roman"/>
          <w:color w:val="auto"/>
          <w:highlight w:val="none"/>
        </w:rPr>
        <w:t xml:space="preserve"> </w:t>
      </w:r>
      <w:r>
        <w:rPr>
          <w:rFonts w:ascii="Times New Roman" w:hAnsi="Times New Roman" w:eastAsia="仿宋" w:cs="Times New Roman"/>
          <w:color w:val="auto"/>
          <w:highlight w:val="none"/>
          <w:lang w:val="ru-RU"/>
        </w:rPr>
        <w:t>Хэйлунцзян</w:t>
      </w:r>
      <w:r>
        <w:rPr>
          <w:rFonts w:ascii="Times New Roman" w:hAnsi="Times New Roman" w:eastAsia="仿宋" w:cs="Times New Roman"/>
          <w:color w:val="auto"/>
          <w:highlight w:val="none"/>
        </w:rPr>
        <w:t xml:space="preserve"> ----------------------------------------</w:t>
      </w:r>
      <w:r>
        <w:rPr>
          <w:rFonts w:ascii="Times New Roman" w:hAnsi="Times New Roman" w:eastAsia="仿宋" w:cs="Times New Roman"/>
          <w:color w:val="auto"/>
          <w:highlight w:val="none"/>
          <w:lang w:val="ru-RU"/>
        </w:rPr>
        <w:t>город</w:t>
      </w:r>
      <w:r>
        <w:rPr>
          <w:rFonts w:ascii="Times New Roman" w:hAnsi="Times New Roman" w:eastAsia="仿宋" w:cs="Times New Roman"/>
          <w:color w:val="auto"/>
          <w:highlight w:val="none"/>
        </w:rPr>
        <w:t xml:space="preserve"> </w:t>
      </w:r>
      <w:r>
        <w:rPr>
          <w:rFonts w:ascii="Times New Roman" w:hAnsi="Times New Roman" w:eastAsia="仿宋" w:cs="Times New Roman"/>
          <w:color w:val="auto"/>
          <w:highlight w:val="none"/>
          <w:lang w:val="ru-RU"/>
        </w:rPr>
        <w:t>Сяогань</w:t>
      </w:r>
    </w:p>
    <w:p>
      <w:pPr>
        <w:pStyle w:val="5"/>
        <w:ind w:firstLine="567"/>
        <w:rPr>
          <w:rFonts w:ascii="Times New Roman" w:hAnsi="Times New Roman" w:eastAsia="仿宋" w:cs="Times New Roman"/>
          <w:color w:val="auto"/>
          <w:highlight w:val="none"/>
        </w:rPr>
      </w:pPr>
      <w:r>
        <w:rPr>
          <w:rFonts w:ascii="Times New Roman" w:hAnsi="Times New Roman" w:eastAsia="仿宋" w:cs="Times New Roman"/>
          <w:color w:val="auto"/>
          <w:highlight w:val="none"/>
          <w:lang w:val="ru-RU"/>
        </w:rPr>
        <w:t>Провинция</w:t>
      </w:r>
      <w:r>
        <w:rPr>
          <w:rFonts w:ascii="Times New Roman" w:hAnsi="Times New Roman" w:eastAsia="仿宋" w:cs="Times New Roman"/>
          <w:color w:val="auto"/>
          <w:highlight w:val="none"/>
        </w:rPr>
        <w:t xml:space="preserve"> </w:t>
      </w:r>
      <w:r>
        <w:rPr>
          <w:rFonts w:ascii="Times New Roman" w:hAnsi="Times New Roman" w:eastAsia="仿宋" w:cs="Times New Roman"/>
          <w:color w:val="auto"/>
          <w:highlight w:val="none"/>
          <w:lang w:val="ru-RU"/>
        </w:rPr>
        <w:t>Шаньдун</w:t>
      </w:r>
      <w:r>
        <w:rPr>
          <w:rFonts w:ascii="Times New Roman" w:hAnsi="Times New Roman" w:eastAsia="仿宋" w:cs="Times New Roman"/>
          <w:color w:val="auto"/>
          <w:highlight w:val="none"/>
        </w:rPr>
        <w:t xml:space="preserve">, </w:t>
      </w:r>
      <w:r>
        <w:rPr>
          <w:rFonts w:ascii="Times New Roman" w:hAnsi="Times New Roman" w:eastAsia="仿宋" w:cs="Times New Roman"/>
          <w:color w:val="auto"/>
          <w:highlight w:val="none"/>
          <w:lang w:val="ru-RU"/>
        </w:rPr>
        <w:t>провинция</w:t>
      </w:r>
      <w:r>
        <w:rPr>
          <w:rFonts w:ascii="Times New Roman" w:hAnsi="Times New Roman" w:eastAsia="仿宋" w:cs="Times New Roman"/>
          <w:color w:val="auto"/>
          <w:highlight w:val="none"/>
        </w:rPr>
        <w:t xml:space="preserve"> </w:t>
      </w:r>
      <w:r>
        <w:rPr>
          <w:rFonts w:ascii="Times New Roman" w:hAnsi="Times New Roman" w:eastAsia="仿宋" w:cs="Times New Roman"/>
          <w:color w:val="auto"/>
          <w:highlight w:val="none"/>
          <w:lang w:val="ru-RU"/>
        </w:rPr>
        <w:t>Хунань</w:t>
      </w:r>
      <w:r>
        <w:rPr>
          <w:rFonts w:ascii="Times New Roman" w:hAnsi="Times New Roman" w:eastAsia="仿宋" w:cs="Times New Roman"/>
          <w:color w:val="auto"/>
          <w:highlight w:val="none"/>
        </w:rPr>
        <w:t xml:space="preserve">------------------------------------- </w:t>
      </w:r>
      <w:r>
        <w:rPr>
          <w:rFonts w:ascii="Times New Roman" w:hAnsi="Times New Roman" w:eastAsia="仿宋" w:cs="Times New Roman"/>
          <w:color w:val="auto"/>
          <w:highlight w:val="none"/>
          <w:lang w:val="ru-RU"/>
        </w:rPr>
        <w:t>город</w:t>
      </w:r>
      <w:r>
        <w:rPr>
          <w:rFonts w:ascii="Times New Roman" w:hAnsi="Times New Roman" w:eastAsia="仿宋" w:cs="Times New Roman"/>
          <w:color w:val="auto"/>
          <w:highlight w:val="none"/>
        </w:rPr>
        <w:t xml:space="preserve"> </w:t>
      </w:r>
      <w:r>
        <w:rPr>
          <w:rFonts w:ascii="Times New Roman" w:hAnsi="Times New Roman" w:eastAsia="仿宋" w:cs="Times New Roman"/>
          <w:color w:val="auto"/>
          <w:highlight w:val="none"/>
          <w:lang w:val="ru-RU"/>
        </w:rPr>
        <w:t>Хуанган</w:t>
      </w:r>
    </w:p>
    <w:p>
      <w:pPr>
        <w:pStyle w:val="5"/>
        <w:ind w:firstLine="567"/>
        <w:rPr>
          <w:rFonts w:ascii="Times New Roman" w:hAnsi="Times New Roman" w:eastAsia="仿宋" w:cs="Times New Roman"/>
          <w:color w:val="auto"/>
          <w:highlight w:val="none"/>
          <w:lang w:val="ru-RU"/>
        </w:rPr>
      </w:pPr>
      <w:r>
        <w:rPr>
          <w:rFonts w:ascii="Times New Roman" w:hAnsi="Times New Roman" w:eastAsia="仿宋" w:cs="Times New Roman"/>
          <w:color w:val="auto"/>
          <w:highlight w:val="none"/>
          <w:lang w:val="ru-RU"/>
        </w:rPr>
        <w:t>Провинция Цзянси----------------------------------------------------------------- город Суйчжоу</w:t>
      </w:r>
    </w:p>
    <w:p>
      <w:pPr>
        <w:pStyle w:val="5"/>
        <w:ind w:firstLine="567"/>
        <w:rPr>
          <w:rFonts w:ascii="Times New Roman" w:hAnsi="Times New Roman" w:eastAsia="仿宋" w:cs="Times New Roman"/>
          <w:color w:val="auto"/>
          <w:highlight w:val="none"/>
          <w:lang w:val="ru-RU"/>
        </w:rPr>
      </w:pPr>
      <w:r>
        <w:rPr>
          <w:rFonts w:ascii="Times New Roman" w:hAnsi="Times New Roman" w:eastAsia="仿宋" w:cs="Times New Roman"/>
          <w:color w:val="auto"/>
          <w:highlight w:val="none"/>
          <w:lang w:val="ru-RU"/>
        </w:rPr>
        <w:t>Провинция Гуандун, провинция Хайнань,---------------------------------- город Цзинчжоу</w:t>
      </w:r>
    </w:p>
    <w:p>
      <w:pPr>
        <w:pStyle w:val="5"/>
        <w:ind w:firstLine="567"/>
        <w:rPr>
          <w:rFonts w:ascii="Times New Roman" w:hAnsi="Times New Roman" w:eastAsia="仿宋" w:cs="Times New Roman"/>
          <w:color w:val="auto"/>
          <w:highlight w:val="none"/>
          <w:lang w:val="ru-RU"/>
        </w:rPr>
      </w:pPr>
      <w:r>
        <w:rPr>
          <w:rFonts w:ascii="Times New Roman" w:hAnsi="Times New Roman" w:eastAsia="仿宋" w:cs="Times New Roman"/>
          <w:color w:val="auto"/>
          <w:highlight w:val="none"/>
          <w:lang w:val="ru-RU"/>
        </w:rPr>
        <w:t>Провинция Ляонин, Нинся-Хуэйский автономный район ------------------город Сянъян</w:t>
      </w:r>
    </w:p>
    <w:p>
      <w:pPr>
        <w:pStyle w:val="5"/>
        <w:ind w:firstLine="567"/>
        <w:rPr>
          <w:rFonts w:ascii="Times New Roman" w:hAnsi="Times New Roman" w:eastAsia="仿宋" w:cs="Times New Roman"/>
          <w:color w:val="auto"/>
          <w:highlight w:val="none"/>
          <w:lang w:val="ru-RU"/>
        </w:rPr>
      </w:pPr>
      <w:r>
        <w:rPr>
          <w:rFonts w:ascii="Times New Roman" w:hAnsi="Times New Roman" w:eastAsia="仿宋" w:cs="Times New Roman"/>
          <w:color w:val="auto"/>
          <w:highlight w:val="none"/>
          <w:lang w:val="ru-RU"/>
        </w:rPr>
        <w:t>Провинция Цзянсу----------------------------------------------------------------- город Хуанши</w:t>
      </w:r>
    </w:p>
    <w:p>
      <w:pPr>
        <w:pStyle w:val="5"/>
        <w:ind w:firstLine="567"/>
        <w:rPr>
          <w:rFonts w:ascii="Times New Roman" w:hAnsi="Times New Roman" w:eastAsia="仿宋" w:cs="Times New Roman"/>
          <w:color w:val="auto"/>
          <w:highlight w:val="none"/>
          <w:lang w:val="ru-RU"/>
        </w:rPr>
      </w:pPr>
      <w:r>
        <w:rPr>
          <w:rFonts w:ascii="Times New Roman" w:hAnsi="Times New Roman" w:eastAsia="仿宋" w:cs="Times New Roman"/>
          <w:color w:val="auto"/>
          <w:highlight w:val="none"/>
          <w:lang w:val="ru-RU"/>
        </w:rPr>
        <w:t>Провинция Фуцзянь------------------------------------------------------------------- город Ичан</w:t>
      </w:r>
    </w:p>
    <w:p>
      <w:pPr>
        <w:pStyle w:val="5"/>
        <w:ind w:firstLine="567"/>
        <w:rPr>
          <w:rFonts w:ascii="Times New Roman" w:hAnsi="Times New Roman" w:eastAsia="仿宋" w:cs="Times New Roman"/>
          <w:color w:val="auto"/>
          <w:highlight w:val="none"/>
          <w:lang w:val="ru-RU"/>
        </w:rPr>
      </w:pPr>
      <w:r>
        <w:rPr>
          <w:rFonts w:ascii="Times New Roman" w:hAnsi="Times New Roman" w:eastAsia="仿宋" w:cs="Times New Roman"/>
          <w:color w:val="auto"/>
          <w:highlight w:val="none"/>
          <w:lang w:val="ru-RU"/>
        </w:rPr>
        <w:t>Автономный район Внутренняя Монголия, провинция Чжэцзян----- город Цзинмэнь</w:t>
      </w:r>
    </w:p>
    <w:p>
      <w:pPr>
        <w:pStyle w:val="5"/>
        <w:ind w:firstLine="567"/>
        <w:rPr>
          <w:rFonts w:ascii="Times New Roman" w:hAnsi="Times New Roman" w:eastAsia="仿宋" w:cs="Times New Roman"/>
          <w:color w:val="auto"/>
          <w:highlight w:val="none"/>
          <w:lang w:val="ru-RU"/>
        </w:rPr>
      </w:pPr>
      <w:r>
        <w:rPr>
          <w:rFonts w:ascii="Times New Roman" w:hAnsi="Times New Roman" w:eastAsia="仿宋" w:cs="Times New Roman"/>
          <w:color w:val="auto"/>
          <w:highlight w:val="none"/>
          <w:lang w:val="ru-RU"/>
        </w:rPr>
        <w:t>Провинция Шаньси --------------------город Сяньтао, город Тяньмэнь, город Цяньцзян</w:t>
      </w:r>
    </w:p>
    <w:p>
      <w:pPr>
        <w:pStyle w:val="5"/>
        <w:ind w:firstLine="567"/>
        <w:rPr>
          <w:rFonts w:ascii="Times New Roman" w:hAnsi="Times New Roman" w:eastAsia="仿宋" w:cs="Times New Roman"/>
          <w:color w:val="auto"/>
          <w:highlight w:val="none"/>
          <w:lang w:val="ru-RU"/>
        </w:rPr>
      </w:pPr>
      <w:r>
        <w:rPr>
          <w:rFonts w:ascii="Times New Roman" w:hAnsi="Times New Roman" w:eastAsia="仿宋" w:cs="Times New Roman"/>
          <w:color w:val="auto"/>
          <w:highlight w:val="none"/>
          <w:lang w:val="ru-RU"/>
        </w:rPr>
        <w:t>Провинция Гуйчжоу----------------------------------------------------------------- город Эчжоу</w:t>
      </w:r>
    </w:p>
    <w:p>
      <w:pPr>
        <w:pStyle w:val="5"/>
        <w:ind w:firstLine="567"/>
        <w:rPr>
          <w:rFonts w:ascii="Times New Roman" w:hAnsi="Times New Roman" w:eastAsia="仿宋" w:cs="Times New Roman"/>
          <w:color w:val="auto"/>
          <w:highlight w:val="none"/>
          <w:lang w:val="ru-RU"/>
        </w:rPr>
      </w:pPr>
      <w:r>
        <w:rPr>
          <w:rFonts w:ascii="Times New Roman" w:hAnsi="Times New Roman" w:eastAsia="仿宋" w:cs="Times New Roman"/>
          <w:color w:val="auto"/>
          <w:highlight w:val="none"/>
          <w:lang w:val="ru-RU"/>
        </w:rPr>
        <w:t>Провинция Юньнань--------------------------------------------------------------город Сяньнин</w:t>
      </w:r>
    </w:p>
    <w:p>
      <w:pPr>
        <w:pStyle w:val="5"/>
        <w:ind w:firstLine="567"/>
        <w:rPr>
          <w:rFonts w:ascii="Times New Roman" w:hAnsi="Times New Roman" w:eastAsia="仿宋" w:cs="Times New Roman"/>
          <w:color w:val="auto"/>
          <w:highlight w:val="none"/>
          <w:lang w:val="ru-RU"/>
        </w:rPr>
      </w:pPr>
      <w:r>
        <w:rPr>
          <w:rFonts w:ascii="Times New Roman" w:hAnsi="Times New Roman" w:eastAsia="仿宋" w:cs="Times New Roman"/>
          <w:color w:val="auto"/>
          <w:highlight w:val="none"/>
          <w:lang w:val="ru-RU"/>
        </w:rPr>
        <w:t>Гуанси-Чжуанский автономный район------------------------------------------ город Шиянь</w:t>
      </w:r>
    </w:p>
    <w:p>
      <w:pPr>
        <w:pStyle w:val="5"/>
        <w:ind w:firstLine="567"/>
        <w:rPr>
          <w:rFonts w:ascii="Times New Roman" w:hAnsi="Times New Roman" w:eastAsia="仿宋" w:cs="Times New Roman"/>
          <w:color w:val="auto"/>
          <w:highlight w:val="none"/>
          <w:lang w:val="ru-RU"/>
        </w:rPr>
      </w:pPr>
      <w:r>
        <w:rPr>
          <w:rFonts w:ascii="Times New Roman" w:hAnsi="Times New Roman" w:eastAsia="仿宋" w:cs="Times New Roman"/>
          <w:color w:val="auto"/>
          <w:highlight w:val="none"/>
          <w:lang w:val="ru-RU"/>
        </w:rPr>
        <w:t>Город Тяньцзинь ------------------------------Эньши Туцзя и автономная префектура Мяо</w:t>
      </w:r>
    </w:p>
    <w:p>
      <w:pPr>
        <w:pStyle w:val="5"/>
        <w:ind w:firstLine="567"/>
        <w:jc w:val="both"/>
        <w:rPr>
          <w:rFonts w:ascii="Times New Roman" w:hAnsi="Times New Roman" w:eastAsia="仿宋" w:cs="Times New Roman"/>
          <w:color w:val="auto"/>
          <w:highlight w:val="none"/>
          <w:lang w:val="ru-RU"/>
        </w:rPr>
      </w:pPr>
      <w:r>
        <w:rPr>
          <w:rFonts w:ascii="Times New Roman" w:hAnsi="Times New Roman" w:eastAsia="仿宋" w:cs="Times New Roman"/>
          <w:color w:val="auto"/>
          <w:highlight w:val="none"/>
          <w:lang w:val="ru-RU"/>
        </w:rPr>
        <w:t>Провинция Хэбэй -----------------------------------------------------Лесной округ Шеннунцзя</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44:</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内蒙古自治区捐赠的牛奶、牛肉干等食品和防疫物资。</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新疆维吾尔自治区捐赠的阿克苏苹果。</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广西壮族自治区捐赠的果蔬禽蛋。</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4：宁夏回族自治区捐赠的蔬菜和大米。</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5：西藏自治区捐赠的牦牛肉、矿泉水。</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44:</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Молочные продукты, вяленое мясо и другие продукты питания, и средства профилактики борьбы с эпидемией, от автономного района Внутренняя Монголия.</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Яблоки из города Аксу, от Синьцзян-Уйгурского автономного района.</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Фрукты, овощи и яйца, от Гуанси-Чжуанского автономного района.</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4: Овощи и рис, от Нинся-Хуэйского автономного района.</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5: Мясо яка и минеральная вода, от Тибетского автономного района.</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45:</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中国艺术家在创作排练“抗疫”主题歌曲。</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江苏连云港一位88岁老党员捐款10万元支援武汉战胜疫情。</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孩子们在绘制“抗疫”主题的风筝。</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4：中国红十字会总会用社会捐赠资金采购的负压救护车抵达武汉。</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5：天津点亮地标为武汉加油。</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6：阿里巴巴集团设立10亿元医疗物资供给专项基金，并将采购的物资送往湖北定点医院。</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45:</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Китайские артисты репетируют песню на тему «Борьба с эпидемией».</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88-летний член партии из города Ляньюньган провинции Цзянсу пожертвовал 100.000 юаней на поддержку борьбы Уханя с эпидемией.</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Дети рисуют воздушного змея на тему «Борьба с эпидемией».</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4: Машина скорой помощи с вакуумной установкой, приобретенная Обществом Красного Креста Китая на социальные пожертвования, прибыла в город Ухань.</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5: Ночное освещение в городе Тяньцзинь, с надписями поддержки города Ухань.</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Фото 6: Группа </w:t>
      </w:r>
      <w:r>
        <w:rPr>
          <w:rFonts w:ascii="Times New Roman" w:hAnsi="Times New Roman" w:cs="Times New Roman"/>
          <w:color w:val="auto"/>
          <w:sz w:val="24"/>
          <w:szCs w:val="24"/>
          <w:highlight w:val="none"/>
        </w:rPr>
        <w:t>Alibaba</w:t>
      </w:r>
      <w:r>
        <w:rPr>
          <w:rFonts w:ascii="Times New Roman" w:hAnsi="Times New Roman" w:cs="Times New Roman"/>
          <w:color w:val="auto"/>
          <w:sz w:val="24"/>
          <w:szCs w:val="24"/>
          <w:highlight w:val="none"/>
          <w:lang w:val="ru-RU"/>
        </w:rPr>
        <w:t xml:space="preserve"> создала фонд в размере 1 миллиарда юаней для поставки медицинских материалов в целевые больницы провинции Хубэй.</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46:</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港澳台同胞和海外侨胞通过各种方式和渠道积极捐款捐物。</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中国香港著名侨领陈守仁捐资支持内地抗疫。</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中国澳门红十字会与归侨总会捐赠内地的抗疫物资。</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台资企业向湖北捐赠食品。</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4：巴西的中资企业准备将联合筹措的防疫物资运回中国。</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5：意大利中意学校组织捐款活动。</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6：澳大利亚华侨华人募集的防疫物资整装待发。</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46:</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Соотечественники из Гонконга, Макао и Тайваня, а также китайцы, проживающие за рубежом активно оказывают финансовую и материальную помощь.</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Чэнь Шоужэнь, известный китайский лидер эмигрантов проживающих в Гонконге, перечислил средства на поддержку борьбы с эпидемией.</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Материальные средства, подаренные Обществом Красного Креста Макао и Ассоциацией вернувшихся на материк китайцев.</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Тайваньские предприятия, оказывают продовольственную помощь провинции Хубэй.</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4: Китайские компании в Бразилии готовятся к отправке совместно собранные медицинские средства по профилактике эпидемии в Китай.</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5: Сбор средств китайскими и итальянскими школьниками в Итали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6. Противоэпидемические средства, собранные китайцами эмигрантами в Австралии, готовы к отправке.</w:t>
      </w:r>
    </w:p>
    <w:p>
      <w:pPr>
        <w:pStyle w:val="5"/>
        <w:ind w:firstLine="480" w:firstLineChars="200"/>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47:</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国有企业主动担当、各展所长，支援抗疫斗争。</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中国建筑集团调动组织4万余名员工承担武汉火神山、雷神山医院的建设任务。</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国家电网全力满足湖北全省定点医院、发热门诊、集中观察隔离点及其他重要用户可靠用电。</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中国电子科技集团研制的“一网畅行”大数据系统启用，实时监测疫情态势。</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4：中国移动加速搭建5G基站，满足远程医疗会诊需要。</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47:</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Государственные предприятия проявляют инициативу, демонстрируют свои сильные стороны в поддержку борьбы с эпидемией.</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Китайская строительная корпорация мобилизовала более 40.000 сотрудников для выполнения строительных работ больниц города Ухань - Хошэньшань и Лэйшэньшань.</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Государственная электросетевая корпорация Китая непрерывно обеспечивает энергией больницы, контрольные медицинские пункты, централизованные пункты наблюдения и пункты изоляции, и другие важные медицинские объекты.</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Фото 3. «Единая электронная сеть» разработанная </w:t>
      </w:r>
      <w:r>
        <w:rPr>
          <w:rFonts w:ascii="Times New Roman" w:hAnsi="Times New Roman" w:cs="Times New Roman"/>
          <w:color w:val="auto"/>
          <w:sz w:val="24"/>
          <w:szCs w:val="24"/>
          <w:highlight w:val="none"/>
          <w:shd w:val="clear" w:color="auto" w:fill="FFFFFF"/>
          <w:lang w:val="ru-RU"/>
        </w:rPr>
        <w:t>Корпорацией «Китайская группа электронных технологий»</w:t>
      </w:r>
      <w:r>
        <w:rPr>
          <w:rFonts w:ascii="Times New Roman" w:hAnsi="Times New Roman" w:cs="Times New Roman"/>
          <w:color w:val="auto"/>
          <w:sz w:val="24"/>
          <w:szCs w:val="24"/>
          <w:highlight w:val="none"/>
          <w:lang w:val="ru-RU"/>
        </w:rPr>
        <w:t xml:space="preserve"> была запущена для мониторинга эпидемической ситуации в режиме реального времен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Фото 4: </w:t>
      </w:r>
      <w:r>
        <w:rPr>
          <w:rFonts w:ascii="Times New Roman" w:hAnsi="Times New Roman" w:cs="Times New Roman"/>
          <w:color w:val="auto"/>
          <w:sz w:val="24"/>
          <w:szCs w:val="24"/>
          <w:highlight w:val="none"/>
        </w:rPr>
        <w:t>China</w:t>
      </w:r>
      <w:r>
        <w:rPr>
          <w:rFonts w:ascii="Times New Roman" w:hAnsi="Times New Roman" w:cs="Times New Roman"/>
          <w:color w:val="auto"/>
          <w:sz w:val="24"/>
          <w:szCs w:val="24"/>
          <w:highlight w:val="none"/>
          <w:lang w:val="ru-RU"/>
        </w:rPr>
        <w:t xml:space="preserve"> </w:t>
      </w:r>
      <w:r>
        <w:rPr>
          <w:rFonts w:ascii="Times New Roman" w:hAnsi="Times New Roman" w:cs="Times New Roman"/>
          <w:color w:val="auto"/>
          <w:sz w:val="24"/>
          <w:szCs w:val="24"/>
          <w:highlight w:val="none"/>
        </w:rPr>
        <w:t>Mobile</w:t>
      </w:r>
      <w:r>
        <w:rPr>
          <w:rFonts w:ascii="Times New Roman" w:hAnsi="Times New Roman" w:cs="Times New Roman"/>
          <w:color w:val="auto"/>
          <w:sz w:val="24"/>
          <w:szCs w:val="24"/>
          <w:highlight w:val="none"/>
          <w:lang w:val="ru-RU"/>
        </w:rPr>
        <w:t xml:space="preserve"> ускоряет строительство базовых станций 5</w:t>
      </w:r>
      <w:r>
        <w:rPr>
          <w:rFonts w:ascii="Times New Roman" w:hAnsi="Times New Roman" w:cs="Times New Roman"/>
          <w:color w:val="auto"/>
          <w:sz w:val="24"/>
          <w:szCs w:val="24"/>
          <w:highlight w:val="none"/>
        </w:rPr>
        <w:t>G</w:t>
      </w:r>
      <w:r>
        <w:rPr>
          <w:rFonts w:ascii="Times New Roman" w:hAnsi="Times New Roman" w:cs="Times New Roman"/>
          <w:color w:val="auto"/>
          <w:sz w:val="24"/>
          <w:szCs w:val="24"/>
          <w:highlight w:val="none"/>
          <w:lang w:val="ru-RU"/>
        </w:rPr>
        <w:t xml:space="preserve"> для удовлетворения потребностей дистанционных консультаций по медицинским вопросам.</w:t>
      </w:r>
    </w:p>
    <w:p>
      <w:pPr>
        <w:pStyle w:val="5"/>
        <w:ind w:firstLine="567"/>
        <w:jc w:val="both"/>
        <w:rPr>
          <w:rFonts w:ascii="Times New Roman" w:hAnsi="Times New Roman" w:eastAsia="仿宋" w:cs="Times New Roman"/>
          <w:color w:val="auto"/>
          <w:highlight w:val="none"/>
          <w:lang w:val="ru-RU"/>
        </w:rPr>
      </w:pPr>
    </w:p>
    <w:p>
      <w:pPr>
        <w:pStyle w:val="8"/>
        <w:rPr>
          <w:color w:val="auto"/>
          <w:highlight w:val="none"/>
        </w:rPr>
      </w:pPr>
      <w:r>
        <w:rPr>
          <w:color w:val="auto"/>
          <w:highlight w:val="none"/>
        </w:rPr>
        <w:t>P48:</w:t>
      </w:r>
    </w:p>
    <w:p>
      <w:pPr>
        <w:pStyle w:val="8"/>
        <w:rPr>
          <w:color w:val="auto"/>
          <w:highlight w:val="none"/>
        </w:rPr>
      </w:pPr>
      <w:r>
        <w:rPr>
          <w:color w:val="auto"/>
          <w:highlight w:val="none"/>
        </w:rPr>
        <w:t>据不完全统计， 截至5月31日，全国参与疫情防控的注册志愿者达到881万人，志愿服务项目超过46万个，记录志愿服务时间超过2.9亿小时。</w:t>
      </w:r>
    </w:p>
    <w:p>
      <w:pPr>
        <w:pStyle w:val="8"/>
        <w:rPr>
          <w:color w:val="auto"/>
          <w:highlight w:val="none"/>
        </w:rPr>
      </w:pPr>
      <w:r>
        <w:rPr>
          <w:color w:val="auto"/>
          <w:highlight w:val="none"/>
        </w:rPr>
        <w:t>图1：武汉社区志愿者丰枫帮助居民代买药品。</w:t>
      </w:r>
    </w:p>
    <w:p>
      <w:pPr>
        <w:pStyle w:val="8"/>
        <w:rPr>
          <w:color w:val="auto"/>
          <w:highlight w:val="none"/>
        </w:rPr>
      </w:pPr>
      <w:r>
        <w:rPr>
          <w:color w:val="auto"/>
          <w:highlight w:val="none"/>
        </w:rPr>
        <w:t>图2：被媒体称为“雨衣妹妹”的餐饮从业者刘女士义务为武汉的医务人员做饭、送餐。</w:t>
      </w:r>
    </w:p>
    <w:p>
      <w:pPr>
        <w:pStyle w:val="8"/>
        <w:rPr>
          <w:color w:val="auto"/>
          <w:highlight w:val="none"/>
        </w:rPr>
      </w:pPr>
      <w:r>
        <w:rPr>
          <w:color w:val="auto"/>
          <w:highlight w:val="none"/>
        </w:rPr>
        <w:t>图3：退伍军人李海军（左二）辗转2000公里自愿参与雷神山医院施工建设。</w:t>
      </w:r>
    </w:p>
    <w:p>
      <w:pPr>
        <w:pStyle w:val="8"/>
        <w:rPr>
          <w:color w:val="auto"/>
          <w:highlight w:val="none"/>
        </w:rPr>
      </w:pPr>
      <w:r>
        <w:rPr>
          <w:color w:val="auto"/>
          <w:highlight w:val="none"/>
        </w:rPr>
        <w:t>图4：武汉市民自发成立志愿者团队，筹措、捐赠、运输防疫物资。</w:t>
      </w:r>
    </w:p>
    <w:p>
      <w:pPr>
        <w:pStyle w:val="5"/>
        <w:ind w:firstLine="567"/>
        <w:jc w:val="both"/>
        <w:rPr>
          <w:rFonts w:ascii="Times New Roman" w:hAnsi="Times New Roman" w:eastAsia="仿宋" w:cs="Times New Roman"/>
          <w:color w:val="auto"/>
          <w:highlight w:val="none"/>
        </w:rPr>
      </w:pP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48:</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Согласно неполным статистическим данным, по состоянию на 31 мая количество зарегистрированных добровольцев, участвующих в профилактике и борьбе с эпидемией по всей стране достигло 8,81 миллиона, при этом было зарегистрировано более 460.000 проектов волонтерских услуг и более 290 миллионов часов волонтерской работы.</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Волонтер Фэн Фэн из города Ухань, помогает жителям покупать лекарства.</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Госпожа Лю, практикующая доставку общественного питания, которую СМИ назвало «сестренка в дождевике», добровольно готовит и доставляет еду для медицинского персонала в городе Ухань.</w:t>
      </w:r>
    </w:p>
    <w:p>
      <w:pPr>
        <w:pStyle w:val="8"/>
        <w:rPr>
          <w:rFonts w:ascii="Times New Roman" w:hAnsi="Times New Roman" w:eastAsia="仿宋" w:cs="Times New Roman"/>
          <w:color w:val="auto"/>
          <w:sz w:val="24"/>
          <w:szCs w:val="24"/>
          <w:highlight w:val="none"/>
          <w:lang w:val="ru-RU"/>
        </w:rPr>
      </w:pPr>
      <w:r>
        <w:rPr>
          <w:rFonts w:ascii="Times New Roman" w:hAnsi="Times New Roman" w:eastAsia="仿宋" w:cs="Times New Roman"/>
          <w:color w:val="auto"/>
          <w:sz w:val="24"/>
          <w:szCs w:val="24"/>
          <w:highlight w:val="none"/>
          <w:lang w:val="ru-RU"/>
        </w:rPr>
        <w:t xml:space="preserve">Фото 3: Ли Хайцзюнь (второй слева) ветеран, проехал 2.000 километров и вызвался участвовать в строительстве больницы </w:t>
      </w:r>
      <w:r>
        <w:rPr>
          <w:rFonts w:ascii="Times New Roman" w:hAnsi="Times New Roman" w:cs="Times New Roman"/>
          <w:color w:val="auto"/>
          <w:sz w:val="24"/>
          <w:szCs w:val="24"/>
          <w:highlight w:val="none"/>
          <w:lang w:val="ru-RU"/>
        </w:rPr>
        <w:t>Лэйшэньшань</w:t>
      </w:r>
      <w:r>
        <w:rPr>
          <w:rFonts w:ascii="Times New Roman" w:hAnsi="Times New Roman" w:eastAsia="仿宋" w:cs="Times New Roman"/>
          <w:color w:val="auto"/>
          <w:sz w:val="24"/>
          <w:szCs w:val="24"/>
          <w:highlight w:val="none"/>
          <w:lang w:val="ru-RU"/>
        </w:rPr>
        <w:t>.</w:t>
      </w:r>
    </w:p>
    <w:p>
      <w:pPr>
        <w:pStyle w:val="8"/>
        <w:rPr>
          <w:rFonts w:ascii="Times New Roman" w:hAnsi="Times New Roman" w:eastAsia="仿宋" w:cs="Times New Roman"/>
          <w:color w:val="auto"/>
          <w:sz w:val="24"/>
          <w:szCs w:val="24"/>
          <w:highlight w:val="none"/>
          <w:lang w:val="ru-RU"/>
        </w:rPr>
      </w:pPr>
      <w:r>
        <w:rPr>
          <w:rFonts w:ascii="Times New Roman" w:hAnsi="Times New Roman" w:eastAsia="仿宋" w:cs="Times New Roman"/>
          <w:color w:val="auto"/>
          <w:sz w:val="24"/>
          <w:szCs w:val="24"/>
          <w:highlight w:val="none"/>
          <w:lang w:val="ru-RU"/>
        </w:rPr>
        <w:t>Фото 4: Жители города Ухань по собственной инициативе создали команду волонтеров для сбора, передачи и транспортировки материалов по профилактике эпидемии.</w:t>
      </w:r>
    </w:p>
    <w:p>
      <w:pPr>
        <w:pStyle w:val="8"/>
        <w:rPr>
          <w:rFonts w:ascii="Times New Roman" w:hAnsi="Times New Roman" w:cs="Times New Roman"/>
          <w:color w:val="auto"/>
          <w:sz w:val="24"/>
          <w:szCs w:val="24"/>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49:</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江西遂川县志愿者上门普及科学防疫知识。</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陕西西安出租汽车协会抗疫志愿车队成员王锋利正在给车辆消毒。</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吉林梅河口的志愿者为疫情防控点值班人员送去水和食物。</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4：北京一名新冠肺炎康复患者在佑安医院捐献血浆。</w:t>
      </w:r>
    </w:p>
    <w:p>
      <w:pPr>
        <w:pStyle w:val="8"/>
        <w:rPr>
          <w:rFonts w:ascii="Times New Roman" w:hAnsi="Times New Roman" w:cs="Times New Roman"/>
          <w:color w:val="auto"/>
          <w:sz w:val="24"/>
          <w:szCs w:val="24"/>
          <w:highlight w:val="none"/>
        </w:rPr>
      </w:pP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49:</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Волонтеры из округа Суйчуань, провинция Цзянси, знакомят с основами знаний профилактики борьбы с эпидемией.</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Ван Фэнли, член команды волонтеров-таксистов по борьбе с эпидемией, в провинции Шэньси, в городе Сиань, дезинфицирует автомобиль.</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Фото 3: Волонтеры из Мэйхэкоу, провинция Цзилинь, доставляют воду и еду дежурным сотрудникам </w:t>
      </w:r>
      <w:r>
        <w:rPr>
          <w:rFonts w:ascii="Times New Roman" w:hAnsi="Times New Roman" w:cs="Times New Roman"/>
          <w:color w:val="auto"/>
          <w:sz w:val="24"/>
          <w:szCs w:val="24"/>
          <w:highlight w:val="none"/>
          <w:lang w:val="ru-RU"/>
        </w:rPr>
        <w:t>пункта по профилактике и контролю эпидеми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4: Пациент, выздоровевший от коронавируса в Пекине, сдал кровь в больнице Ю Ань.</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50:</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4月4日清明节，中国举行全国性哀悼活动，全国各地各族人民深切悼念抗击新冠肺炎疫情斗争牺牲烈士和逝世同胞。</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党和国家领导人在中南海怀仁堂前集体默哀。</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北京天安门广场举行降半旗仪式。</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中国驻外机构降半旗。</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4：中国香港市民在中环皇后像广场默哀。</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5：山东济南一名学生在泉城广场默哀。</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50:</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4 апреля в честь праздника Цин Мин-праздник поминовения усопших в Китае состоялся общенациональный траур. Люди всех этнических групп по всей стране глубоко оплакивали погибших соотечественников в борьбе с коронавирусной эпидемией и умерших от этой болезн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Фото 1: Лидеры партии и государства вместе скорбели перед храмом </w:t>
      </w:r>
      <w:r>
        <w:rPr>
          <w:rFonts w:ascii="Times New Roman" w:hAnsi="Times New Roman" w:cs="Times New Roman"/>
          <w:color w:val="auto"/>
          <w:sz w:val="24"/>
          <w:szCs w:val="24"/>
          <w:highlight w:val="none"/>
          <w:lang w:val="ru-RU"/>
        </w:rPr>
        <w:t>Хуайжэнь</w:t>
      </w:r>
      <w:r>
        <w:rPr>
          <w:rFonts w:ascii="Times New Roman" w:hAnsi="Times New Roman" w:cs="Times New Roman"/>
          <w:color w:val="auto"/>
          <w:sz w:val="24"/>
          <w:szCs w:val="24"/>
          <w:highlight w:val="none"/>
          <w:lang w:val="ru-RU"/>
        </w:rPr>
        <w:t xml:space="preserve"> в </w:t>
      </w:r>
      <w:r>
        <w:rPr>
          <w:rFonts w:ascii="Times New Roman" w:hAnsi="Times New Roman" w:cs="Times New Roman"/>
          <w:color w:val="auto"/>
          <w:sz w:val="24"/>
          <w:szCs w:val="24"/>
          <w:highlight w:val="none"/>
          <w:lang w:val="ru-RU"/>
        </w:rPr>
        <w:t>Чжуннаньхай</w:t>
      </w:r>
      <w:r>
        <w:rPr>
          <w:rFonts w:ascii="Times New Roman" w:hAnsi="Times New Roman" w:cs="Times New Roman"/>
          <w:color w:val="auto"/>
          <w:sz w:val="24"/>
          <w:szCs w:val="24"/>
          <w:highlight w:val="none"/>
          <w:lang w:val="ru-RU"/>
        </w:rPr>
        <w:t>.</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Церемония спуска флага прошла на площади Тяньаньмэнь в Пекине.</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Флаги китайских дипломатических представительств за рубежом были приспущены.</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4: Граждане Гонконга почтили молчанием на площади Статуи в центре города.</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5: Студентка из города Цзинань, провинция Шаньдун соблюдает минуту молчания на площади Цюаньчэн.</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51:</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受疫情影响推迟的全国政协十三届三次会议、十三届全国人大三次会议分别于5月21日、5月22日在北京召开，两会代表齐聚一堂共商国事，为统筹推进疫情防控和经济社会发展工作，确保完成决战决胜脱贫攻坚目标任务，全面建成小康社会建言献策。</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全国政协十三届三次会议开幕式现场。</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十三届全国人大三次会议闭幕式现场。</w:t>
      </w:r>
    </w:p>
    <w:p>
      <w:pPr>
        <w:pStyle w:val="8"/>
        <w:rPr>
          <w:rFonts w:ascii="Times New Roman" w:hAnsi="Times New Roman" w:cs="Times New Roman"/>
          <w:color w:val="auto"/>
          <w:sz w:val="24"/>
          <w:szCs w:val="24"/>
          <w:highlight w:val="none"/>
        </w:rPr>
      </w:pP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51:</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Третья сессия Национального комитета НПКСК 13-го созыва и третья сессия Тринадцатого Всекитайского собрания народных представителей, которые были отложены из-за эпидемии, были проведены в Пекине 21 и 22 мая соответственно. Представители двух сессий собрались вместе, чтобы обсудить государственные дела в целях содействия предотвращению эпидемии и борьбе с ней, </w:t>
      </w:r>
      <w:r>
        <w:rPr>
          <w:rFonts w:ascii="Times New Roman" w:hAnsi="Times New Roman" w:cs="Times New Roman"/>
          <w:color w:val="auto"/>
          <w:sz w:val="24"/>
          <w:szCs w:val="24"/>
          <w:highlight w:val="none"/>
          <w:lang w:val="ru-RU"/>
        </w:rPr>
        <w:t>в рамках единого планирования</w:t>
      </w:r>
      <w:r>
        <w:rPr>
          <w:rFonts w:ascii="Times New Roman" w:hAnsi="Times New Roman" w:cs="Times New Roman"/>
          <w:color w:val="auto"/>
          <w:sz w:val="24"/>
          <w:szCs w:val="24"/>
          <w:highlight w:val="none"/>
          <w:lang w:val="ru-RU"/>
        </w:rPr>
        <w:t>. Работать над экономическим и социальным развитием, чтобы обеспечить завершение решающей победы над целями и задачами правительства: сокращения бедности и разработкой</w:t>
      </w:r>
      <w:r>
        <w:rPr>
          <w:rFonts w:ascii="Times New Roman" w:hAnsi="Times New Roman" w:cs="Times New Roman"/>
          <w:color w:val="auto"/>
          <w:sz w:val="24"/>
          <w:szCs w:val="24"/>
          <w:highlight w:val="none"/>
          <w:lang w:val="ru-RU"/>
        </w:rPr>
        <w:t xml:space="preserve"> планов</w:t>
      </w:r>
      <w:r>
        <w:rPr>
          <w:rFonts w:ascii="Times New Roman" w:hAnsi="Times New Roman" w:cs="Times New Roman"/>
          <w:color w:val="auto"/>
          <w:sz w:val="24"/>
          <w:szCs w:val="24"/>
          <w:highlight w:val="none"/>
          <w:lang w:val="ru-RU"/>
        </w:rPr>
        <w:t xml:space="preserve"> построения всестороннего </w:t>
      </w:r>
      <w:r>
        <w:rPr>
          <w:rFonts w:ascii="Times New Roman" w:hAnsi="Times New Roman" w:cs="Times New Roman"/>
          <w:color w:val="auto"/>
          <w:sz w:val="24"/>
          <w:szCs w:val="24"/>
          <w:highlight w:val="none"/>
          <w:lang w:val="ru-RU"/>
        </w:rPr>
        <w:t>среднезажиточного общества</w:t>
      </w:r>
      <w:r>
        <w:rPr>
          <w:rFonts w:ascii="Times New Roman" w:hAnsi="Times New Roman" w:cs="Times New Roman"/>
          <w:color w:val="auto"/>
          <w:sz w:val="24"/>
          <w:szCs w:val="24"/>
          <w:highlight w:val="none"/>
          <w:lang w:val="ru-RU"/>
        </w:rPr>
        <w:t>.</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Церемония открытия Третьей сессии 13-го созыва Национального комитета НПКСК.</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Церемония закрытия третьей сессии 13-го Всекитайского собрания народных представителей.</w:t>
      </w:r>
    </w:p>
    <w:p>
      <w:pPr>
        <w:pStyle w:val="5"/>
        <w:ind w:firstLine="480" w:firstLineChars="200"/>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52:</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第四部分：合作才能共赢</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52:</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Часть 4. Только сотрудничество может быть взаимовыгодным.</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53:</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疫情发生以来，中国始终同国际社会开展交流合作，加强高层沟通，分享疫情信息，开展科研合作，力所能及为国际组织和其他国家提供援助，为全球抗疫贡献中国智慧、中国力量。中国国家主席习近平同数十位外国领导人和国际组织负责人通话或见面，亲自推动开展国际合作。图为习近平2月5日在北京会见柬埔寨首相洪森。</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53:</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С момента начала эпидемии, Китай постоянно осуществлял работу по обмену и сотрудничеству с международным сообществом, усиливал взаимодействие на высоком уровне, обменивался информацией об эпидемии, осуществлял сотрудничество в области научных исследований и оказывал помощь международным организациям и другим странам в пределах своих возможностей. Этим, проявляя китайскую мудрость и силу в глобальной борьбе с эпидемией. Си Цзиньпин лично беседовал и встречался с десятками иностранных лидеров и глав международных организаций, чтобы содействовать международному сотрудничеству. На снимке Си Цзиньпин встречается с премьер-министром Камбоджи Хун Сеном в Пекине 5 февраля.</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54:</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中国国家主席习近平2月27日在北京同蒙古国总统巴特图勒嘎会谈。</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54:</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27 февраля в Пекине председатель КНР Си Цзиньпин провел переговоры с президентом Монголии Баттулгой.</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55:</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国国家主席习近平3月17日在北京同巴基斯坦总统阿尔维会谈。</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55:</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Председатель КНР Си Цзиньпин 17 марта в Пекине провел переговоры с президентом Пакистана Алви.</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56:</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月3日起，中国政府和相关机构及时、主动向世界卫生组织、有关国家和地区组织通报疫情、分享新型冠状病毒基因组序列等信息。</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图2、图3分别为世界卫生组织官网、病毒学组织官网（virologic.org）、美国国家生物技术信息中心（NCBI）官网上的相关信息截屏。</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56:</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Начиная с 3 января правительство Китая и соответствующие ведомства, оперативно и продуктивно уведомили Всемирную организацию здравоохранения, соответствующие страны и региональные организации об эпидемической ситуации и поделились информацией о последовательности генома нового коронавируса.</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Фото 2 и Фото 3 представляют собой скриншоты с соответствующей информации с официального сайта Всемирной организации здравоохранения, официального сайта вирусологической организации (</w:t>
      </w:r>
      <w:r>
        <w:rPr>
          <w:rFonts w:ascii="Times New Roman" w:hAnsi="Times New Roman" w:cs="Times New Roman"/>
          <w:color w:val="auto"/>
          <w:sz w:val="24"/>
          <w:szCs w:val="24"/>
          <w:highlight w:val="none"/>
        </w:rPr>
        <w:t>virologic</w:t>
      </w:r>
      <w:r>
        <w:rPr>
          <w:rFonts w:ascii="Times New Roman" w:hAnsi="Times New Roman" w:cs="Times New Roman"/>
          <w:color w:val="auto"/>
          <w:sz w:val="24"/>
          <w:szCs w:val="24"/>
          <w:highlight w:val="none"/>
          <w:lang w:val="ru-RU"/>
        </w:rPr>
        <w:t>.</w:t>
      </w:r>
      <w:r>
        <w:rPr>
          <w:rFonts w:ascii="Times New Roman" w:hAnsi="Times New Roman" w:cs="Times New Roman"/>
          <w:color w:val="auto"/>
          <w:sz w:val="24"/>
          <w:szCs w:val="24"/>
          <w:highlight w:val="none"/>
        </w:rPr>
        <w:t>org</w:t>
      </w:r>
      <w:r>
        <w:rPr>
          <w:rFonts w:ascii="Times New Roman" w:hAnsi="Times New Roman" w:cs="Times New Roman"/>
          <w:color w:val="auto"/>
          <w:sz w:val="24"/>
          <w:szCs w:val="24"/>
          <w:highlight w:val="none"/>
          <w:lang w:val="ru-RU"/>
        </w:rPr>
        <w:t>) и официального сайта Национального центра биотехнологической информации (</w:t>
      </w:r>
      <w:r>
        <w:rPr>
          <w:rFonts w:ascii="Times New Roman" w:hAnsi="Times New Roman" w:cs="Times New Roman"/>
          <w:color w:val="auto"/>
          <w:sz w:val="24"/>
          <w:szCs w:val="24"/>
          <w:highlight w:val="none"/>
        </w:rPr>
        <w:t>NCBI</w:t>
      </w:r>
      <w:r>
        <w:rPr>
          <w:rFonts w:ascii="Times New Roman" w:hAnsi="Times New Roman" w:cs="Times New Roman"/>
          <w:color w:val="auto"/>
          <w:sz w:val="24"/>
          <w:szCs w:val="24"/>
          <w:highlight w:val="none"/>
          <w:lang w:val="ru-RU"/>
        </w:rPr>
        <w:t>).</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57:</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月20日至21日，世界卫生组织派团对中国武汉进行现场考察，发表考察报告指出中国专家与考察团分享了包括病例定义、临床管理规程和感染控制规程在内的一系列规程，可用于国际指南的制定。</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考察现场。</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考察报告。</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57:</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С 20 по 21 января Всемирная организация здравоохранения направила делегацию для инспектирования в город Ухань, и опубликовала отчет о результате, в котором говорилось, что китайские специалисты и группа экспертов поделились рядом случаев заболеваний включающих процедуры лечения клинических больных и контроль над инфекционными больными. Информация собрана для разработки международных руководств борьбы с коронавирусом.</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Место проверк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Отчет о расследовании.</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58:</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月16日至24日，中国－世界卫生组织新冠肺炎联合专家考察组在武汉等地进行了考察，认为中国采取了前所未有的公共卫生应对措施，在减缓疫情扩散蔓延、阻断病毒人际传播等方面取得明显效果。</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图2：考察现场。</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新闻发布会现场。</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58:</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С 16 по 24 февраля совместная группа экспертов Китая и ВОЗ по расследованию коронавируса, провела проверки в городе Ухань и других местах. По их мнению, Китай принял беспрецедентные меры общественного здравоохранения, чтобы замедлить распространение эпидемии и заблокировать распространение вируса. Были достигнуты очевидные результаты.</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Фото 2: Место осмотра.</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Пресс-конференция.</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59:</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1月27日，比尔及梅琳达·盖茨基金会宣布提供500万美元紧急赠款支持中国抗疫。中国国家主席习近平2月20日给比尔·盖茨回信，感谢他和盖茨基金会对中国的支持。图为盖茨夫妇。</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2月3日，国际货币基金组织总裁克里斯塔利娜·格奥尔基耶娃表示，国际货币基金组织支持中国政府在应对新冠肺炎疫情方面采取的措施。</w:t>
      </w:r>
    </w:p>
    <w:p>
      <w:pPr>
        <w:pStyle w:val="8"/>
        <w:rPr>
          <w:rFonts w:ascii="Times New Roman" w:hAnsi="Times New Roman" w:cs="Times New Roman"/>
          <w:color w:val="auto"/>
          <w:sz w:val="24"/>
          <w:szCs w:val="24"/>
          <w:highlight w:val="none"/>
        </w:rPr>
      </w:pP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59:</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27 января Фонд Билла и Мелинды Гейтс объявил о выделении экстренного гранта в размере 5 миллионов долларов США для поддержки борьбы Китая с эпидемией. 20 февраля председатель Китая Си Цзиньпин лично поблагодарил его и Фонд Гейтса за поддержку Китая. На снимке изображена супружеская пара Гейтс.</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3 февраля глава МВФ Кристалина Георгиева заявила, что МВФ поддерживает меры, принятые правительством Китая в ответ на эпидемию коронавируса.</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60:</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2月8日，第36届非盟部长级执行理事会发表公报，一致支持中国政府和人民抗击新冠肺炎的努力，坚信中方完全有能力战胜疫情。图为理事会代表合影。</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2月15日，来自美国、德国、英国等国的公共卫生界人士和国际组织负责人在第56届慕尼黑安全会议上，对中国采取的防控措施以及为全球应对疫情所作出的关键贡献予以高度肯定。图为会议现场。</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上海合作组织驻华使节为抗击新冠肺炎疫情题写寄语，并制作成纪念封公益发行，表达各方秉持人类命运共同体理念，携手战胜疫情的坚定决心和良好愿望。图为6月15日，驻华使节在纪念封揭幕仪式上合影。</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60:</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8 февраля 36-я сессия Исполнительного совета министров Африканского союза опубликовала коммюнике, единогласно поддержав усилия правительства и народа Китая по борьбе с коронавирусом, и твердо веря в то, что Китай способен победить эпидемию. На снимке - групповое фото представителей Совета.</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15 февраля специалисты общественного здравоохранения и руководители международных организаций из США, Германии, Великобритании и других стран на 56-й Мюнхенской конференции по безопасности, приняли меры по предотвращению и контролю заболевания в Китае, и по всему миру. Ключевой вклад высоко оценен. На фото показано место встречи.</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lang w:val="ru-RU"/>
        </w:rPr>
        <w:t xml:space="preserve">Фото 3: Посланник Шанхайской организации сотрудничества в Китае написал послание для борьбы с коронавирусом и выпустил юбилейный конверт с пожеланием благополучия, выразив твердую решимость и идеи единения всех стран, вместе преодолеть эпидемию во имя спасения всего человечества. На снимке: групповое фото дипломатов на церемонии открытия юбилейного конверта, выпущенного к памятному событию </w:t>
      </w:r>
      <w:r>
        <w:rPr>
          <w:rFonts w:ascii="Times New Roman" w:hAnsi="Times New Roman" w:cs="Times New Roman"/>
          <w:color w:val="auto"/>
          <w:sz w:val="24"/>
          <w:szCs w:val="24"/>
          <w:highlight w:val="none"/>
        </w:rPr>
        <w:t>15 июня.</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61:</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2月13日，法国驻武汉总领事贵永华表示，“我们绝对不会关闭领事馆”。</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韩国新任驻武汉总领事姜承锡2月20日乘机抵达武汉。他表示，作为中国的近邻，韩国愿意与中国同舟共济，共渡难关。</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61:</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13 февраля Оливер Гийонварш, генеральный консул Франции в городе Ухань, сказал: «Мы никогда не закроем консульство».</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Цзян Чэнси, новый генеральный консул Южной Кореи в городе Ухань, вступил в должность 20 февраля. Сказал, что Китай и Южная Корея как близкие соседи, Южная Корея готова работать с Китаем, вместе преодолевать трудности.</w:t>
      </w:r>
    </w:p>
    <w:p>
      <w:pPr>
        <w:pStyle w:val="5"/>
        <w:ind w:firstLine="567"/>
        <w:jc w:val="both"/>
        <w:rPr>
          <w:rFonts w:ascii="Times New Roman" w:hAnsi="Times New Roman" w:eastAsia="仿宋" w:cs="Times New Roman"/>
          <w:color w:val="auto"/>
          <w:highlight w:val="none"/>
          <w:lang w:val="ru-RU"/>
        </w:rPr>
      </w:pPr>
    </w:p>
    <w:p>
      <w:pPr>
        <w:pStyle w:val="8"/>
        <w:rPr>
          <w:color w:val="auto"/>
          <w:highlight w:val="none"/>
        </w:rPr>
      </w:pPr>
      <w:r>
        <w:rPr>
          <w:color w:val="auto"/>
          <w:highlight w:val="none"/>
        </w:rPr>
        <w:t>P62:</w:t>
      </w:r>
    </w:p>
    <w:p>
      <w:pPr>
        <w:pStyle w:val="8"/>
        <w:rPr>
          <w:color w:val="auto"/>
          <w:highlight w:val="none"/>
        </w:rPr>
      </w:pPr>
      <w:r>
        <w:rPr>
          <w:color w:val="auto"/>
          <w:highlight w:val="none"/>
        </w:rPr>
        <w:t>图1：法国全科医生菲利普·克莱因毅然决定留在武汉与中国人民并肩抗疫。</w:t>
      </w:r>
    </w:p>
    <w:p>
      <w:pPr>
        <w:pStyle w:val="8"/>
        <w:rPr>
          <w:color w:val="auto"/>
          <w:highlight w:val="none"/>
        </w:rPr>
      </w:pPr>
      <w:r>
        <w:rPr>
          <w:color w:val="auto"/>
          <w:highlight w:val="none"/>
        </w:rPr>
        <w:t>图2：来自美国的小伙儿瑞恩自制并发布个人抗疫影像日志，用Vlog的形式与网友分享中国的抗疫故事。</w:t>
      </w:r>
    </w:p>
    <w:p>
      <w:pPr>
        <w:pStyle w:val="8"/>
        <w:rPr>
          <w:color w:val="auto"/>
          <w:highlight w:val="none"/>
        </w:rPr>
      </w:pPr>
      <w:r>
        <w:rPr>
          <w:color w:val="auto"/>
          <w:highlight w:val="none"/>
        </w:rPr>
        <w:t>图3：南非小伙辛成乐坚持在浙江温州抗疫一线工作，通过海外社交媒体介绍中国特别是温州抗疫的经验做法。</w:t>
      </w:r>
    </w:p>
    <w:p>
      <w:pPr>
        <w:pStyle w:val="8"/>
        <w:rPr>
          <w:color w:val="auto"/>
          <w:highlight w:val="none"/>
          <w:lang w:val="ru-RU"/>
        </w:rPr>
      </w:pPr>
      <w:r>
        <w:rPr>
          <w:color w:val="auto"/>
          <w:highlight w:val="none"/>
        </w:rPr>
        <w:t>P</w:t>
      </w:r>
      <w:r>
        <w:rPr>
          <w:color w:val="auto"/>
          <w:highlight w:val="none"/>
          <w:lang w:val="ru-RU"/>
        </w:rPr>
        <w:t>62:</w:t>
      </w:r>
    </w:p>
    <w:p>
      <w:pPr>
        <w:pStyle w:val="8"/>
        <w:rPr>
          <w:color w:val="auto"/>
          <w:highlight w:val="none"/>
          <w:lang w:val="ru-RU"/>
        </w:rPr>
      </w:pPr>
      <w:r>
        <w:rPr>
          <w:color w:val="auto"/>
          <w:highlight w:val="none"/>
          <w:lang w:val="ru-RU"/>
        </w:rPr>
        <w:t>Фото 1: Французский врач-терапевт Филипп Кляйн решил остаться в городе Ухань, чтобы бороться с эпидемией бок о бок с китайцами.</w:t>
      </w:r>
    </w:p>
    <w:p>
      <w:pPr>
        <w:pStyle w:val="8"/>
        <w:rPr>
          <w:color w:val="auto"/>
          <w:highlight w:val="none"/>
          <w:lang w:val="ru-RU"/>
        </w:rPr>
      </w:pPr>
      <w:r>
        <w:rPr>
          <w:color w:val="auto"/>
          <w:highlight w:val="none"/>
          <w:lang w:val="ru-RU"/>
        </w:rPr>
        <w:t>Фото 2:Молодой человек из США, по имени Райан, создал видеоблог о борьбе с эпидемией, в котором он делится историями о борьбе с эпидемией в Китае с пользователями сети.</w:t>
      </w:r>
    </w:p>
    <w:p>
      <w:pPr>
        <w:pStyle w:val="8"/>
        <w:rPr>
          <w:color w:val="auto"/>
          <w:highlight w:val="none"/>
          <w:lang w:val="ru-RU"/>
        </w:rPr>
      </w:pPr>
      <w:r>
        <w:rPr>
          <w:color w:val="auto"/>
          <w:highlight w:val="none"/>
          <w:lang w:val="ru-RU"/>
        </w:rPr>
        <w:t>Фото 3: Южноафриканский юноша Синь Чэнлэ изъявил желание работать на передовой в борьбе с эпидемией в городе Вэньчжоу, провинция Чжэцзян. Через зарубежные социальные сети знакомит мир с китайским опытом и методами борьбы с эпидемией.</w:t>
      </w:r>
    </w:p>
    <w:p>
      <w:pPr>
        <w:pStyle w:val="5"/>
        <w:ind w:firstLine="480" w:firstLineChars="200"/>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63:</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在江苏苏州，美国姑娘苏贝妮和丈夫苏杰夫报名参与社区志愿服务，给居家隔离的居民送菜上门。</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在广东广州，来自安哥拉的留学生吕威廉志愿为外籍隔离人员提供服务。</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在浙江杭州，来自波兰的莫莉卡和古巴的丽莎作为留学生志愿者参与社区居民登记管理工作。</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63:</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В городе Сучжоу, провинция Цзянсу, американская пара Субени и ее муж Сьюджеф записались в волонтерскую службу по доставки еды населению, находящихся на самоизоляци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В городе Гуанчжоу, провинция Гуандун, Уильям, студент из Анголы, вызвался оказывать услуги иностранцам, находящимся на самоизоляци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В городе Ханчжоу, провинция Чжэцзян, иностранные студенты-волонтеры: Моллика из Польши и Лиза из Кубы участвуют в регистрации жителей микрорайона.</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64:</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国防控疫情得到国际社会的积极支持，截至目前，共有77个国家和12个国际组织通过外交渠道承诺向中国提供抗疫物资或其他形式的捐赠。</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日本给中国捐赠的抗疫物资。</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俄罗斯包机向中国运送捐赠物资。</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运送卡塔尔航空公司捐赠物资的货运包机。</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64:</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Профилактика и борьба с эпидемии в Китае получили активную поддержку со стороны международного сообщества. На данный момент 77 стран и 12 международных организаций по дипломатическим каналам обязались предоставить Китаю противоэпидемические средства и другие формы помощ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Гуманитарная помощь из Япони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Чартерные рейсы из России с гуманитарной помощью.</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Фото 3. Грузовой чартерный самолет гуманитарной помощи от авиакомпании </w:t>
      </w:r>
      <w:r>
        <w:rPr>
          <w:rFonts w:ascii="Times New Roman" w:hAnsi="Times New Roman" w:cs="Times New Roman"/>
          <w:color w:val="auto"/>
          <w:sz w:val="24"/>
          <w:szCs w:val="24"/>
          <w:highlight w:val="none"/>
        </w:rPr>
        <w:t>Qatar</w:t>
      </w:r>
      <w:r>
        <w:rPr>
          <w:rFonts w:ascii="Times New Roman" w:hAnsi="Times New Roman" w:cs="Times New Roman"/>
          <w:color w:val="auto"/>
          <w:sz w:val="24"/>
          <w:szCs w:val="24"/>
          <w:highlight w:val="none"/>
          <w:lang w:val="ru-RU"/>
        </w:rPr>
        <w:t xml:space="preserve"> </w:t>
      </w:r>
      <w:r>
        <w:rPr>
          <w:rFonts w:ascii="Times New Roman" w:hAnsi="Times New Roman" w:cs="Times New Roman"/>
          <w:color w:val="auto"/>
          <w:sz w:val="24"/>
          <w:szCs w:val="24"/>
          <w:highlight w:val="none"/>
        </w:rPr>
        <w:t>Airways</w:t>
      </w:r>
      <w:r>
        <w:rPr>
          <w:rFonts w:ascii="Times New Roman" w:hAnsi="Times New Roman" w:cs="Times New Roman"/>
          <w:color w:val="auto"/>
          <w:sz w:val="24"/>
          <w:szCs w:val="24"/>
          <w:highlight w:val="none"/>
          <w:lang w:val="ru-RU"/>
        </w:rPr>
        <w:t>.</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65:</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联合国开发计划署向中国捐赠医疗物资。</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韩国捐赠的物资正在通关。</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塔吉克斯坦向中国捐赠防疫物资。</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4：武汉市中心医院接收瑞士捐赠的医疗物资。</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5：来自德国的捐赠物资。</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6：南非企业向中国捐赠医用口罩。</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65:</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Программа развития Организации Объединенных Наций направила в Китай предметы для оказания медицинского помощ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Гуманитарная помощь, предоставленная Южной Кореей, проходит таможенный контроль.</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Передача гуманитарной помощи от Таджикистан.</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4: Центральная больница города Ухань получает медицинскую гуманитарную помощь из Швейцари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5: Гуманитарная помощь из Германи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6. Гуманитарная помощью. Медицинские маски от Южноафриканских компаний.</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66:</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一名日本女孩在“东京灯会满月祭2020”会场为武汉募捐。</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印度尼西亚巴厘省举办为中国祈福活动。</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斯里兰卡民众自发为中国祈福。</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4：英国举办“在一起”国际慈善音乐会，声援中国抗疫。</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5：美国犹他州卡斯卡德小学的孩子们创作绘画作品为中国加油。</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6：手持“抗击病毒，中国加油！”标语的新西兰惠灵顿一家人。</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66:</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Японская девушка собирает пожертвования для города Ухань на месте проведения «Фестиваля полнолуния в Токио в 2020 году».</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Церемония благословение Китая на острове Бали, Индонезия.</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Жители Шри-Ланки молятся за благословение Китай.</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4: В Соединенном Королевстве прошел международный благотворительный концерт «Вместе» в поддержку Китая в борьбе с эпидемией.</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5: Дети начальной школы Каскад в штате Юта, США, рисуют картины в поддержку Китай.</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6: Семья в городе Веллингтон, Новая Зеландия, с плакатом в поддержку Китая: «Китай, вперед, боритесь с вирусом!».</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67:</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国在做好自身防控的同时，尽己所能为国际组织和其他国家提供援助，推动开展抗疫国际合作，共同维护全球卫生安全。</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中国政府向法国援助的医疗物资运抵巴黎。</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中国政府捐赠的口罩等防疫物资运抵韩国。</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中国浙江省向意大利捐赠的医疗物资装车启运。</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4：中国安徽省捐赠的防疫物资运抵美国马里兰州。</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5：二战期间曾经救助过中国同胞的德国人约翰·拉贝后代及当地政府代表接受中国南京捐赠的物资。</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6：华为向柬埔寨卫生部捐赠远程视频会议系统和医疗物资。</w:t>
      </w:r>
    </w:p>
    <w:p>
      <w:pPr>
        <w:pStyle w:val="8"/>
        <w:rPr>
          <w:rFonts w:ascii="Times New Roman" w:hAnsi="Times New Roman" w:cs="Times New Roman"/>
          <w:color w:val="auto"/>
          <w:sz w:val="24"/>
          <w:szCs w:val="24"/>
          <w:highlight w:val="none"/>
        </w:rPr>
      </w:pP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67:</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Нормализовав работу по профилактике и контролю над эпидемией, Китай делает все возможное для оказания помощи международным организациям и странам, содействует международному сотрудничеству в борьбе с эпидемией и обеспечению глобальной безопасности в области здравоохранения.</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Гуманитарная медицинская помощь Франции от китайского правительства, прибыла в Париж.</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Гуманитарная медицинская помощь, медицинские маски Южной Кореи от китайского правительства.</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Фото 3. Гуманитарная медицинская помощь от провинции Чжэцзян, погрузка для отправки в Италию. </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4: Гуманитарная медицинская помощь предоставленная китайской провинцией Аньхой, прибыла в Мэриленд, США.</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5: На фото потомки немецкого гражданина Джона Рабе, во время Второй мировой войны спас китайских граждан, и представители местных властей получают гуманитарную медицинскую помощь из города Нанькин, Китай.</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Фото 6. Компания </w:t>
      </w:r>
      <w:r>
        <w:rPr>
          <w:rFonts w:ascii="Times New Roman" w:hAnsi="Times New Roman" w:cs="Times New Roman"/>
          <w:color w:val="auto"/>
          <w:sz w:val="24"/>
          <w:szCs w:val="24"/>
          <w:highlight w:val="none"/>
        </w:rPr>
        <w:t>Huawei</w:t>
      </w:r>
      <w:r>
        <w:rPr>
          <w:rFonts w:ascii="Times New Roman" w:hAnsi="Times New Roman" w:cs="Times New Roman"/>
          <w:color w:val="auto"/>
          <w:sz w:val="24"/>
          <w:szCs w:val="24"/>
          <w:highlight w:val="none"/>
          <w:lang w:val="ru-RU"/>
        </w:rPr>
        <w:t xml:space="preserve"> в качестве гуманитарной помощи отправила Министерству здравоохранения Камбоджи систему удаленной видеоконференцсвязи.</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68:</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旅日侨胞发起的公益行动团体——“口罩熊猫”在东京池袋为日本民众免费发放口罩。</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中国驻越南胡志明市总领事馆向当地中国留学生和中文教育志愿者发放了配备防疫物资的“健康包”。</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华人医生纳娜（左四）在法国巴黎急救中心组织开通“华人紧急救助热线”为当地华侨华人协助判断病情、联系救治。</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68:</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Благотворительная группа китайский соотечественников в Японии в костюме «Панды» раздают бесплатные медицинские маски японцам в районе Икебукуро, Токио.</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Генеральное консульство Китая в городе Хошимин, Вьетнам, раздает китайским студентам и волонтерам из китайских учебных заведений «аптечку», снабженную материалами по профилактике эпидеми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Врач из Китая, Нана (четвертая слева) на территории станции скорой помощи в Париже открыла «горячую линию экстренной помощи для китайцев» проживающих во Франции.</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69:</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截至5月31日，中国已经或正在向150个国家和4个国际组织提供抗疫援助。</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中资企业援建改造的津巴布韦新冠肺炎定点诊疗医院。</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中国援建伊拉克的核酸检测实验室。</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中国与埃及首个口罩生产合作项目在开罗的一个工业区内正式投产。</w:t>
      </w:r>
    </w:p>
    <w:p>
      <w:pPr>
        <w:pStyle w:val="8"/>
        <w:rPr>
          <w:rFonts w:ascii="Times New Roman" w:hAnsi="Times New Roman" w:cs="Times New Roman"/>
          <w:color w:val="auto"/>
          <w:sz w:val="24"/>
          <w:szCs w:val="24"/>
          <w:highlight w:val="none"/>
        </w:rPr>
      </w:pP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69:</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По состоянию на 31 мая Китай оказал и оказывает противоэпидемическую помощь 150 странам и 4 международным организациям.</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Специальная больница для диагностики и лечения коронавируса в Зимбабве была построена при финансировании китайских предприятий.</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Помощь Китая в строительстве лаборатории тестирования нуклеиновых кислот в Ираке.</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Совместная программа Китая и Египта по производству медицинских масок была официально запущена в промышленной зоне Каира.</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70：</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中国国家卫生健康委员会与世界卫生组织以多地视频连线形式共同举办分享防治新冠肺炎中国经验国际通报会。</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应美国胸科医师协会邀请，中国医疗专家与美国专家举办新冠肺炎网络研讨会。</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中国与阿拉伯国家联盟（阿盟）秘书处及阿盟成员国举行卫生专家视频会议。</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4：拉脱维亚卫生专家参加中国与17个中东欧国家举行的视频会议。</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5：摩洛哥卫生专家参加中国同西亚北非地区国家举行的视频会议。</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6：浙江杭州援助湖北医疗专家与墨西哥专家进行视频连线。</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70:</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Госкомитет КНР здравоохранения и Всемирная организация здравоохранения совместно провели международный онлайн брифинг по обмену опытом Китая в вопросах по профилактике и лечению коронавируса.</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По приглашению Американской ассоциации торакальной хирургии, состоялся веб-семинар по лечению коронавируса китайских и американских экспертов.</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Китай и Секретариат Лиги арабских государств и страны-участницы Лиги арабских государств провели видеоконференцию с экспертами в области здравоохранения.</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4: Латвийские эксперты в области здравоохранения приняли участие в видеоконференции между Китаем и 17 странами Центральной и Восточной Европы.</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5: Марокканские эксперты в области здравоохранения приняли участие в видеоконференции между Китаем и странами Западной Азии и Северной Африк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6: Город Чжэцзян, провинция Ханчжоу помогает медицинским экспертам из провинции Хубэй установить видеосвязь с мексиканскими экспертами.</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71：</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截至5月31日，中国共向27个国家派出29支医疗专家组，协助当地抗击疫情。</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中国援助塞尔维亚抗疫医疗专家组携医疗物资飞抵贝尔格莱德。</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2：中国援助巴基斯坦抗疫医疗专家组在当地与巴方医务人员交流防疫经验。</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中国援助委内瑞拉抗疫医疗专家组在加拉加斯的定点医院了解情况。</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4：中国援助老挝抗疫医疗专家组在万象150医院为当地患者治疗。</w:t>
      </w:r>
    </w:p>
    <w:p>
      <w:pPr>
        <w:pStyle w:val="8"/>
        <w:rPr>
          <w:rFonts w:ascii="Times New Roman" w:hAnsi="Times New Roman" w:cs="Times New Roman"/>
          <w:color w:val="auto"/>
          <w:sz w:val="24"/>
          <w:szCs w:val="24"/>
          <w:highlight w:val="none"/>
        </w:rPr>
      </w:pP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71:</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По состоянию на 31 мая Китай направил 29 групп медицинских экспертов в 27 стран для оказания помощи местным жителям в борьбе с эпидемией.</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Помощь из Китая Сербии. Прибытие группы медицинских экспертов по борьбе с эпидемиями в Белград с медикаментам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2: Помощь Китая по обмену опытом с пакистанской группой медицинских экспертов по противоэпидемическим вопросам.</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При поддержке Китая венесуэльская группа медицинских экспертов по противоэпидемическим вопросам изучила ситуацию в целевой больнице в Каракасе.</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Фото 4: Группа китайских медицинских экспертов помогает Лаосу в лечении пациентов в 150 больницах в </w:t>
      </w:r>
      <w:r>
        <w:rPr>
          <w:rFonts w:ascii="Times New Roman" w:hAnsi="Times New Roman" w:cs="Times New Roman"/>
          <w:color w:val="auto"/>
          <w:sz w:val="24"/>
          <w:szCs w:val="24"/>
          <w:highlight w:val="none"/>
          <w:shd w:val="clear" w:color="FFFFFF" w:fill="D9D9D9"/>
          <w:lang w:val="ru-RU"/>
        </w:rPr>
        <w:t>городе</w:t>
      </w:r>
      <w:r>
        <w:rPr>
          <w:rFonts w:hint="default" w:ascii="Times New Roman" w:hAnsi="Times New Roman" w:cs="Times New Roman"/>
          <w:color w:val="auto"/>
          <w:sz w:val="24"/>
          <w:szCs w:val="24"/>
          <w:highlight w:val="none"/>
          <w:shd w:val="clear" w:color="FFFFFF" w:fill="D9D9D9"/>
          <w:lang w:val="ru-RU"/>
        </w:rPr>
        <w:t xml:space="preserve"> </w:t>
      </w:r>
      <w:r>
        <w:rPr>
          <w:rFonts w:ascii="Times New Roman" w:hAnsi="Times New Roman" w:cs="Times New Roman"/>
          <w:color w:val="auto"/>
          <w:sz w:val="24"/>
          <w:szCs w:val="24"/>
          <w:highlight w:val="none"/>
          <w:lang w:val="ru-RU"/>
        </w:rPr>
        <w:t>Вьентьян.</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72：</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国科学院搭建</w:t>
      </w:r>
      <w:r>
        <w:rPr>
          <w:rFonts w:ascii="Times New Roman" w:hAnsi="Times New Roman" w:cs="Times New Roman"/>
          <w:color w:val="auto"/>
          <w:sz w:val="24"/>
          <w:szCs w:val="24"/>
          <w:highlight w:val="none"/>
          <w:lang w:val="ru-RU"/>
        </w:rPr>
        <w:t>“</w:t>
      </w:r>
      <w:r>
        <w:rPr>
          <w:rFonts w:ascii="Times New Roman" w:hAnsi="Times New Roman" w:cs="Times New Roman"/>
          <w:color w:val="auto"/>
          <w:sz w:val="24"/>
          <w:szCs w:val="24"/>
          <w:highlight w:val="none"/>
        </w:rPr>
        <w:t>中国科学院新型冠状病毒肺炎科研文献共享平台</w:t>
      </w:r>
      <w:r>
        <w:rPr>
          <w:rFonts w:ascii="Times New Roman" w:hAnsi="Times New Roman" w:cs="Times New Roman"/>
          <w:color w:val="auto"/>
          <w:sz w:val="24"/>
          <w:szCs w:val="24"/>
          <w:highlight w:val="none"/>
          <w:lang w:val="ru-RU"/>
        </w:rPr>
        <w:t>（</w:t>
      </w:r>
      <w:r>
        <w:rPr>
          <w:rFonts w:ascii="Times New Roman" w:hAnsi="Times New Roman" w:cs="Times New Roman"/>
          <w:color w:val="auto"/>
          <w:sz w:val="24"/>
          <w:szCs w:val="24"/>
          <w:highlight w:val="none"/>
        </w:rPr>
        <w:t>http</w:t>
      </w:r>
      <w:r>
        <w:rPr>
          <w:rFonts w:ascii="Times New Roman" w:hAnsi="Times New Roman" w:cs="Times New Roman"/>
          <w:color w:val="auto"/>
          <w:sz w:val="24"/>
          <w:szCs w:val="24"/>
          <w:highlight w:val="none"/>
          <w:lang w:val="ru-RU"/>
        </w:rPr>
        <w:t>://</w:t>
      </w:r>
      <w:r>
        <w:rPr>
          <w:rFonts w:ascii="Times New Roman" w:hAnsi="Times New Roman" w:cs="Times New Roman"/>
          <w:color w:val="auto"/>
          <w:sz w:val="24"/>
          <w:szCs w:val="24"/>
          <w:highlight w:val="none"/>
        </w:rPr>
        <w:t>ncov</w:t>
      </w:r>
      <w:r>
        <w:rPr>
          <w:rFonts w:ascii="Times New Roman" w:hAnsi="Times New Roman" w:cs="Times New Roman"/>
          <w:color w:val="auto"/>
          <w:sz w:val="24"/>
          <w:szCs w:val="24"/>
          <w:highlight w:val="none"/>
          <w:lang w:val="ru-RU"/>
        </w:rPr>
        <w:t>.</w:t>
      </w:r>
      <w:r>
        <w:rPr>
          <w:rFonts w:ascii="Times New Roman" w:hAnsi="Times New Roman" w:cs="Times New Roman"/>
          <w:color w:val="auto"/>
          <w:sz w:val="24"/>
          <w:szCs w:val="24"/>
          <w:highlight w:val="none"/>
        </w:rPr>
        <w:t>cas</w:t>
      </w:r>
      <w:r>
        <w:rPr>
          <w:rFonts w:ascii="Times New Roman" w:hAnsi="Times New Roman" w:cs="Times New Roman"/>
          <w:color w:val="auto"/>
          <w:sz w:val="24"/>
          <w:szCs w:val="24"/>
          <w:highlight w:val="none"/>
          <w:lang w:val="ru-RU"/>
        </w:rPr>
        <w:t>.</w:t>
      </w:r>
      <w:r>
        <w:rPr>
          <w:rFonts w:ascii="Times New Roman" w:hAnsi="Times New Roman" w:cs="Times New Roman"/>
          <w:color w:val="auto"/>
          <w:sz w:val="24"/>
          <w:szCs w:val="24"/>
          <w:highlight w:val="none"/>
        </w:rPr>
        <w:t>cn</w:t>
      </w:r>
      <w:r>
        <w:rPr>
          <w:rFonts w:ascii="Times New Roman" w:hAnsi="Times New Roman" w:cs="Times New Roman"/>
          <w:color w:val="auto"/>
          <w:sz w:val="24"/>
          <w:szCs w:val="24"/>
          <w:highlight w:val="none"/>
          <w:lang w:val="ru-RU"/>
        </w:rPr>
        <w:t>/），</w:t>
      </w:r>
      <w:r>
        <w:rPr>
          <w:rFonts w:ascii="Times New Roman" w:hAnsi="Times New Roman" w:cs="Times New Roman"/>
          <w:color w:val="auto"/>
          <w:sz w:val="24"/>
          <w:szCs w:val="24"/>
          <w:highlight w:val="none"/>
        </w:rPr>
        <w:t>为国际社会提供开放式的浏览、检索和共享服务。图为相关网页信息。</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微医全球抗疫平台的多种语言版本在微信上线，免费提供在线咨询、心理援助、中医咨询、防疫知识科普、疫情播报等服务。图为微医平台中、英、意、法、印尼文版页面。</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72:</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Китайская академия наук создала платформу для обмена документами научных исследований по коронавирусу Китайской академией наук (</w:t>
      </w:r>
      <w:r>
        <w:rPr>
          <w:rFonts w:ascii="Times New Roman" w:hAnsi="Times New Roman" w:cs="Times New Roman"/>
          <w:color w:val="auto"/>
          <w:sz w:val="24"/>
          <w:szCs w:val="24"/>
          <w:highlight w:val="none"/>
        </w:rPr>
        <w:t>http</w:t>
      </w:r>
      <w:r>
        <w:rPr>
          <w:rFonts w:ascii="Times New Roman" w:hAnsi="Times New Roman" w:cs="Times New Roman"/>
          <w:color w:val="auto"/>
          <w:sz w:val="24"/>
          <w:szCs w:val="24"/>
          <w:highlight w:val="none"/>
          <w:lang w:val="ru-RU"/>
        </w:rPr>
        <w:t>://</w:t>
      </w:r>
      <w:r>
        <w:rPr>
          <w:rFonts w:ascii="Times New Roman" w:hAnsi="Times New Roman" w:cs="Times New Roman"/>
          <w:color w:val="auto"/>
          <w:sz w:val="24"/>
          <w:szCs w:val="24"/>
          <w:highlight w:val="none"/>
        </w:rPr>
        <w:t>ncov</w:t>
      </w:r>
      <w:r>
        <w:rPr>
          <w:rFonts w:ascii="Times New Roman" w:hAnsi="Times New Roman" w:cs="Times New Roman"/>
          <w:color w:val="auto"/>
          <w:sz w:val="24"/>
          <w:szCs w:val="24"/>
          <w:highlight w:val="none"/>
          <w:lang w:val="ru-RU"/>
        </w:rPr>
        <w:t>.</w:t>
      </w:r>
      <w:r>
        <w:rPr>
          <w:rFonts w:ascii="Times New Roman" w:hAnsi="Times New Roman" w:cs="Times New Roman"/>
          <w:color w:val="auto"/>
          <w:sz w:val="24"/>
          <w:szCs w:val="24"/>
          <w:highlight w:val="none"/>
        </w:rPr>
        <w:t>cas</w:t>
      </w:r>
      <w:r>
        <w:rPr>
          <w:rFonts w:ascii="Times New Roman" w:hAnsi="Times New Roman" w:cs="Times New Roman"/>
          <w:color w:val="auto"/>
          <w:sz w:val="24"/>
          <w:szCs w:val="24"/>
          <w:highlight w:val="none"/>
          <w:lang w:val="ru-RU"/>
        </w:rPr>
        <w:t>.</w:t>
      </w:r>
      <w:r>
        <w:rPr>
          <w:rFonts w:ascii="Times New Roman" w:hAnsi="Times New Roman" w:cs="Times New Roman"/>
          <w:color w:val="auto"/>
          <w:sz w:val="24"/>
          <w:szCs w:val="24"/>
          <w:highlight w:val="none"/>
        </w:rPr>
        <w:t>cn</w:t>
      </w:r>
      <w:r>
        <w:rPr>
          <w:rFonts w:ascii="Times New Roman" w:hAnsi="Times New Roman" w:cs="Times New Roman"/>
          <w:color w:val="auto"/>
          <w:sz w:val="24"/>
          <w:szCs w:val="24"/>
          <w:highlight w:val="none"/>
          <w:lang w:val="ru-RU"/>
        </w:rPr>
        <w:t>/), чтобы предоставить международному сообществу услуги открытого просмотра, поиска и обмена. На фото соответствующая веб-информация.</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В </w:t>
      </w:r>
      <w:r>
        <w:rPr>
          <w:rFonts w:ascii="Times New Roman" w:hAnsi="Times New Roman" w:cs="Times New Roman"/>
          <w:color w:val="auto"/>
          <w:sz w:val="24"/>
          <w:szCs w:val="24"/>
          <w:highlight w:val="none"/>
        </w:rPr>
        <w:t>WeChat</w:t>
      </w:r>
      <w:r>
        <w:rPr>
          <w:rFonts w:ascii="Times New Roman" w:hAnsi="Times New Roman" w:cs="Times New Roman"/>
          <w:color w:val="auto"/>
          <w:sz w:val="24"/>
          <w:szCs w:val="24"/>
          <w:highlight w:val="none"/>
          <w:lang w:val="ru-RU"/>
        </w:rPr>
        <w:t xml:space="preserve"> запущена многоязычная версия противоэпидемической платформы </w:t>
      </w:r>
      <w:r>
        <w:rPr>
          <w:rFonts w:ascii="Times New Roman" w:hAnsi="Times New Roman" w:cs="Times New Roman"/>
          <w:color w:val="auto"/>
          <w:sz w:val="24"/>
          <w:szCs w:val="24"/>
          <w:highlight w:val="none"/>
        </w:rPr>
        <w:t>WeDoctor</w:t>
      </w:r>
      <w:r>
        <w:rPr>
          <w:rFonts w:ascii="Times New Roman" w:hAnsi="Times New Roman" w:cs="Times New Roman"/>
          <w:color w:val="auto"/>
          <w:sz w:val="24"/>
          <w:szCs w:val="24"/>
          <w:highlight w:val="none"/>
          <w:lang w:val="ru-RU"/>
        </w:rPr>
        <w:t xml:space="preserve">, которая предоставляет бесплатные онлайн-консультации, психологическую помощь, консультации по китайской медицине, популяризацию знаний по профилактике эпидемии и информация об общей эпидемиологической ситуации. На фотографиях показаны китайская, английская, итальянская, французская и индонезийская версии платформы </w:t>
      </w:r>
      <w:r>
        <w:rPr>
          <w:rFonts w:ascii="Times New Roman" w:hAnsi="Times New Roman" w:cs="Times New Roman"/>
          <w:color w:val="auto"/>
          <w:sz w:val="24"/>
          <w:szCs w:val="24"/>
          <w:highlight w:val="none"/>
        </w:rPr>
        <w:t>WeDoctor</w:t>
      </w:r>
      <w:r>
        <w:rPr>
          <w:rFonts w:ascii="Times New Roman" w:hAnsi="Times New Roman" w:cs="Times New Roman"/>
          <w:color w:val="auto"/>
          <w:sz w:val="24"/>
          <w:szCs w:val="24"/>
          <w:highlight w:val="none"/>
          <w:lang w:val="ru-RU"/>
        </w:rPr>
        <w:t>.</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73：</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1、图2：中国出版机构推出的多语种抗疫主题图书。</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图3：全球抗疫童书互译共读项目平台“生命树童书网”为各国儿童提供中国原创抗疫童书免费在线阅读服务。</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73:</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1 и Фото 2: Многоязычные тематические книги по борьбе с эпидемиями, выпущенные китайскими издательствами.</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Фото 3. Сайт проекта по переводу детских книг и совместному чтению «Древо жизни», предоставляет бесплатные онлайн-услуги по чтению китайских оригинальных детских книг по борьбе с эпидемией для детей со всего мира.</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74:</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国国家主席习近平5月18日在第73届世界卫生大会视频会议开幕式上发表题为《</w:t>
      </w:r>
      <w:r>
        <w:rPr>
          <w:rFonts w:ascii="Times New Roman" w:hAnsi="Times New Roman" w:eastAsia="楷体" w:cs="Times New Roman"/>
          <w:color w:val="auto"/>
          <w:sz w:val="24"/>
          <w:szCs w:val="24"/>
          <w:highlight w:val="none"/>
        </w:rPr>
        <w:t>团结合作战胜疫情　共同构建人类卫生健康共同体</w:t>
      </w:r>
      <w:r>
        <w:rPr>
          <w:rFonts w:ascii="Times New Roman" w:hAnsi="Times New Roman" w:cs="Times New Roman"/>
          <w:color w:val="auto"/>
          <w:sz w:val="24"/>
          <w:szCs w:val="24"/>
          <w:highlight w:val="none"/>
        </w:rPr>
        <w:t>》的致辞，围绕加强疫情防控提出六项建议：全力搞好疫情防控，发挥世界卫生组织领导作用，加大对非洲国家支持，加强全球公共卫生治理，恢复经济社会发展，加强国际合作。</w:t>
      </w:r>
    </w:p>
    <w:p>
      <w:pPr>
        <w:pStyle w:val="8"/>
        <w:rPr>
          <w:rFonts w:ascii="Times New Roman" w:hAnsi="Times New Roman" w:cs="Times New Roman"/>
          <w:color w:val="auto"/>
          <w:sz w:val="24"/>
          <w:szCs w:val="24"/>
          <w:highlight w:val="none"/>
        </w:rPr>
      </w:pP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74:</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18 мая на церемонии открытия 73-й видеоконференции Всемирной ассамблеи здравоохранения председатель Китая Си Цзиньпин выступил с речью на тему «Единство и сотрудничество в борьбе с эпидемией и совместном построении сообщества по вопросам здоровья человечества». Он выдвинул шесть предложений по усилению профилактики и контроля над эпидемией: для предотвращения эпидемии и борьбы с ней необходимо задействовать все силы Всемирной организации здравоохранения, усилить поддержку африканских стран, укрепить всемирное управление общественным здравоохранением, восстановить экономическое и социальное развитие и укрепить международное сотрудничество.</w:t>
      </w:r>
    </w:p>
    <w:p>
      <w:pPr>
        <w:pStyle w:val="8"/>
        <w:rPr>
          <w:rFonts w:ascii="Times New Roman" w:hAnsi="Times New Roman" w:cs="Times New Roman"/>
          <w:color w:val="auto"/>
          <w:sz w:val="24"/>
          <w:szCs w:val="24"/>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75:</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中国国家主席习近平3月26日在北京出席二十国集团领导人应对新冠肺炎特别峰会并发表题为《携手抗疫 共克时艰》的重要讲话，倡议有效开展国际联防联控，坚决打好新冠肺炎疫情防控全球阻击战，呼吁加强宏观经济政策协调，防止世界经济陷入衰退。</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75:</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Председатель Китая Си Цзиньпин принял участие в саммите Большой двадцатки по вопросу коронавирусной пневмонии в Пекине 26 марта и выступил с речью на тему «Взявшись за руки для борьбы с эпидемией и преодоления трудностей», выступая за эффективное развитие международных совместных мер по профилактике и контролю. Всемирная борьба с новой эпидемией призывает к усилению координации макроэкономической политики для предотвращения спада мировой экономики.</w:t>
      </w:r>
    </w:p>
    <w:p>
      <w:pPr>
        <w:pStyle w:val="8"/>
        <w:rPr>
          <w:rFonts w:ascii="Times New Roman" w:hAnsi="Times New Roman" w:cs="Times New Roman"/>
          <w:color w:val="auto"/>
          <w:sz w:val="24"/>
          <w:szCs w:val="24"/>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76:</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国国家主席习近平6月22日晚在北京以视频方式会见欧洲理事会主席米歇尔和欧盟委员会主席冯德莱恩。习近平指出，新冠肺炎疫情发生以来，中国和欧盟相互支持、相互帮助。中方愿同欧方携手努力，推动“后疫情时代”中欧关系更加稳健成熟，迈向更高水平。</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76:</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 xml:space="preserve">Вечером 22 июня председатель КНР Си Цзиньпин </w:t>
      </w:r>
      <w:r>
        <w:rPr>
          <w:rFonts w:ascii="Times New Roman" w:hAnsi="Times New Roman" w:cs="Times New Roman"/>
          <w:color w:val="auto"/>
          <w:sz w:val="24"/>
          <w:szCs w:val="24"/>
          <w:highlight w:val="none"/>
          <w:shd w:val="clear" w:color="auto" w:fill="FFFFFF"/>
          <w:lang w:val="ru-RU"/>
        </w:rPr>
        <w:t>провел встречу в видеоформате с председателем Европейского совета Шарлем Мишелем и председателем Еврокомиссии Урсулой фон дер Ляйен.</w:t>
      </w:r>
      <w:r>
        <w:rPr>
          <w:rFonts w:ascii="Times New Roman" w:hAnsi="Times New Roman" w:cs="Times New Roman"/>
          <w:color w:val="auto"/>
          <w:sz w:val="24"/>
          <w:szCs w:val="24"/>
          <w:highlight w:val="none"/>
          <w:lang w:val="ru-RU"/>
        </w:rPr>
        <w:t xml:space="preserve"> Си Цзиньпин отметил, что после вспышки эпидемии Китай и ЕС оказывают взаимопомощь и поддержку друг другу. Китай готов сотрудничать с европейскими государствами, чтобы в «постэпидемическую эпоху» отношения между странами стали стабильными, зрелыми и вышли на более высокий уровень сотрудничества.</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77:</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中国国家主席习近平6月17日在北京主持中非团结抗疫特别峰会并发表题为《团结抗疫　共克时艰》的主旨讲话，指出中非经受疫情严峻考验，友好互信更加巩固，强调中非要坚定不移携手抗击疫情、推进中非合作、践行多边主义、推进中非友好，共同打造中非卫生健康共同体，推进中非全面战略合作伙伴关系高水平发展。</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77:</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7 июня Си Цзиньпин выступил с предложениями на специальном саммите Китай-Африка по солидарности в борьбе с эпидемией и выступил с речью на тему «Солидарно бороться с эпидемией, сообща преодолевать временные трудности». Он отметил, что Китай и Африка выдержали суровое испытание эпидемией, дружба и взаимное доверие укрепились. Мы должны неуклонно работать вместе, чтобы бороться с эпидемией, продвигать сотрудничество между Китаем и Африкой, реализовывать мультилатерализм, укреплять дружбу между Китаем и Африкой, сотрудничество в таких областях, как общественное здравоохранение и способствовать развитию всеобъемлющего стратегического партнерства между Китаем и Африкой на высоком уровне.</w:t>
      </w:r>
    </w:p>
    <w:p>
      <w:pPr>
        <w:pStyle w:val="5"/>
        <w:ind w:firstLine="567"/>
        <w:jc w:val="both"/>
        <w:rPr>
          <w:rFonts w:ascii="Times New Roman" w:hAnsi="Times New Roman" w:eastAsia="仿宋" w:cs="Times New Roman"/>
          <w:color w:val="auto"/>
          <w:highlight w:val="none"/>
          <w:lang w:val="ru-RU"/>
        </w:rPr>
      </w:pP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P78:</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后记</w:t>
      </w:r>
    </w:p>
    <w:p>
      <w:pPr>
        <w:pStyle w:val="8"/>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当前，新冠肺炎疫情仍在全球蔓延，世界各国都面临严峻的困难和挑战。病毒没有国界，人类命运与共。全球疫情防控战，已经成为维护全球公共卫生安全之战、维护人类健康福祉之战、维护世界繁荣发展之战、维护国际道义良知之战，事关人类前途命运。中国将密切关注国际国内疫情形势变化，落细各项常态化防控措施，慎终如始做好本国防控，坚定不移推进抗疫国际合作。我们坚信，只要世界各国同舟共济、守望相助，人类就一定能够战胜这场重大传染性疾病，迎来更加美好的明天。</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rPr>
        <w:t>P</w:t>
      </w:r>
      <w:r>
        <w:rPr>
          <w:rFonts w:ascii="Times New Roman" w:hAnsi="Times New Roman" w:cs="Times New Roman"/>
          <w:color w:val="auto"/>
          <w:sz w:val="24"/>
          <w:szCs w:val="24"/>
          <w:highlight w:val="none"/>
          <w:lang w:val="ru-RU"/>
        </w:rPr>
        <w:t>78:</w:t>
      </w:r>
    </w:p>
    <w:p>
      <w:pPr>
        <w:pStyle w:val="8"/>
        <w:rPr>
          <w:rFonts w:ascii="Times New Roman" w:hAnsi="Times New Roman" w:cs="Times New Roman"/>
          <w:color w:val="auto"/>
          <w:sz w:val="24"/>
          <w:szCs w:val="24"/>
          <w:highlight w:val="none"/>
          <w:lang w:val="ru-RU"/>
        </w:rPr>
      </w:pPr>
      <w:r>
        <w:rPr>
          <w:rFonts w:ascii="Times New Roman" w:hAnsi="Times New Roman" w:cs="Times New Roman"/>
          <w:color w:val="auto"/>
          <w:sz w:val="24"/>
          <w:szCs w:val="24"/>
          <w:highlight w:val="none"/>
          <w:lang w:val="ru-RU"/>
        </w:rPr>
        <w:t>Заключение</w:t>
      </w:r>
    </w:p>
    <w:p>
      <w:pPr>
        <w:pStyle w:val="8"/>
        <w:rPr>
          <w:rFonts w:ascii="Times New Roman" w:hAnsi="Times New Roman" w:cs="Times New Roman"/>
          <w:color w:val="auto"/>
          <w:sz w:val="24"/>
          <w:szCs w:val="24"/>
          <w:highlight w:val="none"/>
          <w:shd w:val="clear" w:color="auto" w:fill="FFFFFF"/>
          <w:lang w:val="ru-RU"/>
        </w:rPr>
      </w:pPr>
      <w:r>
        <w:rPr>
          <w:rFonts w:ascii="Times New Roman" w:hAnsi="Times New Roman" w:cs="Times New Roman"/>
          <w:color w:val="auto"/>
          <w:sz w:val="24"/>
          <w:szCs w:val="24"/>
          <w:highlight w:val="none"/>
          <w:lang w:val="ru-RU"/>
        </w:rPr>
        <w:t xml:space="preserve">В настоящее время эпидемия коронавирусной пневмонии все еще распространяется по миру, </w:t>
      </w:r>
      <w:r>
        <w:rPr>
          <w:rFonts w:ascii="Times New Roman" w:hAnsi="Times New Roman" w:cs="Times New Roman"/>
          <w:color w:val="auto"/>
          <w:sz w:val="24"/>
          <w:szCs w:val="24"/>
          <w:highlight w:val="none"/>
          <w:shd w:val="clear" w:color="auto" w:fill="FFFFFF"/>
          <w:lang w:val="ru-RU"/>
        </w:rPr>
        <w:t>в глобальных масштабах</w:t>
      </w:r>
      <w:r>
        <w:rPr>
          <w:rFonts w:ascii="Times New Roman" w:hAnsi="Times New Roman" w:cs="Times New Roman"/>
          <w:color w:val="auto"/>
          <w:sz w:val="24"/>
          <w:szCs w:val="24"/>
          <w:highlight w:val="none"/>
          <w:shd w:val="clear" w:color="auto" w:fill="FFFFFF"/>
          <w:lang w:val="ru-RU"/>
        </w:rPr>
        <w:t>.</w:t>
      </w:r>
      <w:r>
        <w:rPr>
          <w:rFonts w:ascii="Times New Roman" w:hAnsi="Times New Roman" w:cs="Times New Roman"/>
          <w:color w:val="auto"/>
          <w:sz w:val="24"/>
          <w:szCs w:val="24"/>
          <w:highlight w:val="none"/>
          <w:lang w:val="ru-RU"/>
        </w:rPr>
        <w:t xml:space="preserve"> Страны сталкиваются с серьезными трудностями и проблемами. </w:t>
      </w:r>
      <w:r>
        <w:rPr>
          <w:rFonts w:ascii="Times New Roman" w:hAnsi="Times New Roman" w:cs="Times New Roman"/>
          <w:color w:val="auto"/>
          <w:sz w:val="24"/>
          <w:szCs w:val="24"/>
          <w:highlight w:val="none"/>
          <w:shd w:val="clear" w:color="auto" w:fill="FFFFFF"/>
          <w:lang w:val="ru-RU"/>
        </w:rPr>
        <w:t>У вируса нет государственных границ, эпидемия не ограничивается одной расой. В ходе противодействия данному кризису актуальность построения сообщества единой судьбы человечества стала еще более очевидной. Только при сплоченном взаимодействии и совместном противодействии международное сообщество сможет одержать победу над эпидемией и защитить общий дом человечества. Китай готов со</w:t>
      </w:r>
      <w:r>
        <w:rPr>
          <w:rFonts w:ascii="Times New Roman" w:hAnsi="Times New Roman" w:cs="Times New Roman"/>
          <w:color w:val="auto"/>
          <w:sz w:val="24"/>
          <w:szCs w:val="24"/>
          <w:highlight w:val="none"/>
          <w:shd w:val="clear" w:color="auto" w:fill="FFFFFF"/>
          <w:lang w:val="ru-RU"/>
        </w:rPr>
        <w:t>вместно со всеми странами мира</w:t>
      </w:r>
      <w:r>
        <w:rPr>
          <w:rFonts w:ascii="Times New Roman" w:hAnsi="Times New Roman" w:cs="Times New Roman"/>
          <w:color w:val="auto"/>
          <w:sz w:val="24"/>
          <w:szCs w:val="24"/>
          <w:highlight w:val="none"/>
          <w:shd w:val="clear" w:color="auto" w:fill="FFFFFF"/>
          <w:lang w:val="ru-RU"/>
        </w:rPr>
        <w:t>, усиливать</w:t>
      </w:r>
      <w:r>
        <w:rPr>
          <w:rFonts w:ascii="Times New Roman" w:hAnsi="Times New Roman" w:cs="Times New Roman"/>
          <w:color w:val="auto"/>
          <w:sz w:val="24"/>
          <w:szCs w:val="24"/>
          <w:highlight w:val="none"/>
          <w:shd w:val="clear" w:color="auto" w:fill="FFFFFF"/>
          <w:lang w:val="ru-RU"/>
        </w:rPr>
        <w:t xml:space="preserve"> международное сотрудничество по</w:t>
      </w:r>
      <w:r>
        <w:rPr>
          <w:rFonts w:ascii="Times New Roman" w:hAnsi="Times New Roman" w:cs="Times New Roman"/>
          <w:color w:val="auto"/>
          <w:sz w:val="24"/>
          <w:szCs w:val="24"/>
          <w:highlight w:val="none"/>
          <w:shd w:val="clear" w:color="auto" w:fill="FFFFFF"/>
          <w:lang w:val="ru-RU"/>
        </w:rPr>
        <w:t xml:space="preserve"> борьбе с эпидемией, </w:t>
      </w:r>
      <w:r>
        <w:rPr>
          <w:rFonts w:ascii="Times New Roman" w:hAnsi="Times New Roman" w:cs="Times New Roman"/>
          <w:color w:val="auto"/>
          <w:sz w:val="24"/>
          <w:szCs w:val="24"/>
          <w:highlight w:val="none"/>
          <w:shd w:val="clear" w:color="auto" w:fill="FFFFFF"/>
          <w:lang w:val="ru-RU"/>
        </w:rPr>
        <w:t>применять различные стандартные меры по профилактике и контролю,</w:t>
      </w:r>
      <w:r>
        <w:rPr>
          <w:rFonts w:ascii="Times New Roman" w:hAnsi="Times New Roman" w:cs="Times New Roman"/>
          <w:color w:val="auto"/>
          <w:sz w:val="24"/>
          <w:szCs w:val="24"/>
          <w:highlight w:val="none"/>
          <w:shd w:val="clear" w:color="auto" w:fill="FFFFFF"/>
          <w:lang w:val="ru-RU"/>
        </w:rPr>
        <w:t xml:space="preserve"> защищать безопасность глобальной системы здравоохранения.</w:t>
      </w:r>
      <w:r>
        <w:rPr>
          <w:rFonts w:ascii="Times New Roman" w:hAnsi="Times New Roman" w:cs="Times New Roman"/>
          <w:color w:val="auto"/>
          <w:sz w:val="24"/>
          <w:szCs w:val="24"/>
          <w:highlight w:val="none"/>
          <w:shd w:val="clear" w:color="auto" w:fill="FFFFFF"/>
          <w:lang w:val="ru-RU"/>
        </w:rPr>
        <w:t xml:space="preserve"> Мы надеемся </w:t>
      </w:r>
      <w:r>
        <w:rPr>
          <w:rFonts w:ascii="Times New Roman" w:hAnsi="Times New Roman" w:cs="Times New Roman"/>
          <w:color w:val="auto"/>
          <w:sz w:val="24"/>
          <w:szCs w:val="24"/>
          <w:highlight w:val="none"/>
          <w:shd w:val="clear" w:color="auto" w:fill="FFFFFF"/>
          <w:lang w:val="ru-RU"/>
        </w:rPr>
        <w:t xml:space="preserve">совместно преодолеть временные трудности, быстрее одержать победу над эпидемией, чтобы </w:t>
      </w:r>
      <w:r>
        <w:rPr>
          <w:rFonts w:ascii="Times New Roman" w:hAnsi="Times New Roman" w:cs="Times New Roman"/>
          <w:color w:val="auto"/>
          <w:sz w:val="24"/>
          <w:szCs w:val="24"/>
          <w:highlight w:val="none"/>
          <w:shd w:val="clear" w:color="auto" w:fill="FFFFFF"/>
          <w:lang w:val="ru-RU"/>
        </w:rPr>
        <w:t>встретить прекрасное завтра.</w:t>
      </w:r>
    </w:p>
    <w:p>
      <w:pPr>
        <w:pStyle w:val="8"/>
        <w:rPr>
          <w:rFonts w:ascii="Times New Roman" w:hAnsi="Times New Roman" w:cs="Times New Roman"/>
          <w:color w:val="auto"/>
          <w:sz w:val="24"/>
          <w:szCs w:val="24"/>
          <w:highlight w:val="none"/>
          <w:shd w:val="clear" w:color="auto" w:fill="FFFFFF"/>
          <w:lang w:val="ru-RU"/>
        </w:rPr>
      </w:pPr>
    </w:p>
    <w:p>
      <w:pPr>
        <w:pStyle w:val="5"/>
        <w:ind w:firstLine="480" w:firstLineChars="200"/>
        <w:jc w:val="both"/>
        <w:rPr>
          <w:rFonts w:ascii="Times New Roman" w:hAnsi="Times New Roman" w:eastAsia="仿宋" w:cs="Times New Roman"/>
          <w:color w:val="auto"/>
          <w:highlight w:val="none"/>
          <w:lang w:val="ru-RU"/>
        </w:rPr>
      </w:pPr>
    </w:p>
    <w:sectPr>
      <w:pgSz w:w="11906" w:h="16838"/>
      <w:pgMar w:top="896" w:right="1317" w:bottom="904" w:left="12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CC"/>
    <w:family w:val="swiss"/>
    <w:pitch w:val="default"/>
    <w:sig w:usb0="E0002AFF" w:usb1="C000247B" w:usb2="00000009" w:usb3="00000000" w:csb0="200001FF" w:csb1="00000000"/>
  </w:font>
  <w:font w:name="方正大黑">
    <w:altName w:val="黑体"/>
    <w:panose1 w:val="00000000000000000000"/>
    <w:charset w:val="86"/>
    <w:family w:val="swiss"/>
    <w:pitch w:val="default"/>
    <w:sig w:usb0="00000000" w:usb1="00000000" w:usb2="00000010" w:usb3="00000000" w:csb0="00040000" w:csb1="00000000"/>
  </w:font>
  <w:font w:name="方正黑体">
    <w:altName w:val="黑体"/>
    <w:panose1 w:val="00000000000000000000"/>
    <w:charset w:val="86"/>
    <w:family w:val="swiss"/>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20A"/>
    <w:rsid w:val="00016878"/>
    <w:rsid w:val="0004242C"/>
    <w:rsid w:val="00052139"/>
    <w:rsid w:val="00054BBE"/>
    <w:rsid w:val="000A6143"/>
    <w:rsid w:val="000C5C22"/>
    <w:rsid w:val="000D2FE1"/>
    <w:rsid w:val="000D35C6"/>
    <w:rsid w:val="000D7FA5"/>
    <w:rsid w:val="000E3DB3"/>
    <w:rsid w:val="000E42CC"/>
    <w:rsid w:val="000E4FD4"/>
    <w:rsid w:val="000E6A74"/>
    <w:rsid w:val="0010333C"/>
    <w:rsid w:val="001248EF"/>
    <w:rsid w:val="0014739D"/>
    <w:rsid w:val="001604B2"/>
    <w:rsid w:val="00163675"/>
    <w:rsid w:val="00184E90"/>
    <w:rsid w:val="00190B1C"/>
    <w:rsid w:val="0019254E"/>
    <w:rsid w:val="00194414"/>
    <w:rsid w:val="001A0C6E"/>
    <w:rsid w:val="001A32F1"/>
    <w:rsid w:val="001D0B3E"/>
    <w:rsid w:val="001E6544"/>
    <w:rsid w:val="001F56A3"/>
    <w:rsid w:val="00201A93"/>
    <w:rsid w:val="002137A0"/>
    <w:rsid w:val="00222CB4"/>
    <w:rsid w:val="002759B1"/>
    <w:rsid w:val="00277584"/>
    <w:rsid w:val="00281121"/>
    <w:rsid w:val="002824C5"/>
    <w:rsid w:val="00292766"/>
    <w:rsid w:val="002944DF"/>
    <w:rsid w:val="002A2145"/>
    <w:rsid w:val="002A2A09"/>
    <w:rsid w:val="002B3EB4"/>
    <w:rsid w:val="002C137A"/>
    <w:rsid w:val="002D0BB6"/>
    <w:rsid w:val="002D0D0E"/>
    <w:rsid w:val="002D186D"/>
    <w:rsid w:val="002D780B"/>
    <w:rsid w:val="002E05A0"/>
    <w:rsid w:val="002F0658"/>
    <w:rsid w:val="00351A94"/>
    <w:rsid w:val="003549F2"/>
    <w:rsid w:val="00361023"/>
    <w:rsid w:val="00364A27"/>
    <w:rsid w:val="00371295"/>
    <w:rsid w:val="0039531D"/>
    <w:rsid w:val="003A50FF"/>
    <w:rsid w:val="003E1BC8"/>
    <w:rsid w:val="003E73AB"/>
    <w:rsid w:val="004015D6"/>
    <w:rsid w:val="00402244"/>
    <w:rsid w:val="00402878"/>
    <w:rsid w:val="00410F86"/>
    <w:rsid w:val="004163C0"/>
    <w:rsid w:val="00424A41"/>
    <w:rsid w:val="00426BA3"/>
    <w:rsid w:val="00435718"/>
    <w:rsid w:val="00453A27"/>
    <w:rsid w:val="00462E1D"/>
    <w:rsid w:val="00464895"/>
    <w:rsid w:val="0046710F"/>
    <w:rsid w:val="00472593"/>
    <w:rsid w:val="00482252"/>
    <w:rsid w:val="00491A99"/>
    <w:rsid w:val="0049320A"/>
    <w:rsid w:val="00495F10"/>
    <w:rsid w:val="004A51EB"/>
    <w:rsid w:val="004A58CA"/>
    <w:rsid w:val="004F02B4"/>
    <w:rsid w:val="004F2490"/>
    <w:rsid w:val="0052638D"/>
    <w:rsid w:val="00546691"/>
    <w:rsid w:val="00557869"/>
    <w:rsid w:val="00572F99"/>
    <w:rsid w:val="00574FCF"/>
    <w:rsid w:val="005762C9"/>
    <w:rsid w:val="00585081"/>
    <w:rsid w:val="005A2D48"/>
    <w:rsid w:val="005A75A1"/>
    <w:rsid w:val="005C31D4"/>
    <w:rsid w:val="005C76E7"/>
    <w:rsid w:val="005D7F6A"/>
    <w:rsid w:val="005F041B"/>
    <w:rsid w:val="005F4A91"/>
    <w:rsid w:val="005F77DA"/>
    <w:rsid w:val="00602F6C"/>
    <w:rsid w:val="0061539D"/>
    <w:rsid w:val="00623358"/>
    <w:rsid w:val="006443FB"/>
    <w:rsid w:val="00663A1C"/>
    <w:rsid w:val="00676AAB"/>
    <w:rsid w:val="0068699C"/>
    <w:rsid w:val="006947A0"/>
    <w:rsid w:val="006956A9"/>
    <w:rsid w:val="006A3899"/>
    <w:rsid w:val="006B4DDA"/>
    <w:rsid w:val="006F2094"/>
    <w:rsid w:val="00704FE5"/>
    <w:rsid w:val="0070665C"/>
    <w:rsid w:val="00730091"/>
    <w:rsid w:val="007452D5"/>
    <w:rsid w:val="00750576"/>
    <w:rsid w:val="00762074"/>
    <w:rsid w:val="0076672E"/>
    <w:rsid w:val="0077456E"/>
    <w:rsid w:val="0078289A"/>
    <w:rsid w:val="00791A57"/>
    <w:rsid w:val="007968F3"/>
    <w:rsid w:val="007A1D62"/>
    <w:rsid w:val="007B3C6C"/>
    <w:rsid w:val="007B5E13"/>
    <w:rsid w:val="007B7D27"/>
    <w:rsid w:val="007C3767"/>
    <w:rsid w:val="007C633B"/>
    <w:rsid w:val="007C6824"/>
    <w:rsid w:val="007D46D2"/>
    <w:rsid w:val="007E4E45"/>
    <w:rsid w:val="007E5656"/>
    <w:rsid w:val="007E5CB1"/>
    <w:rsid w:val="00806777"/>
    <w:rsid w:val="00812D43"/>
    <w:rsid w:val="00815063"/>
    <w:rsid w:val="008275A0"/>
    <w:rsid w:val="008330E6"/>
    <w:rsid w:val="00835EB4"/>
    <w:rsid w:val="008546A8"/>
    <w:rsid w:val="008553CD"/>
    <w:rsid w:val="008626F3"/>
    <w:rsid w:val="00874CA1"/>
    <w:rsid w:val="0088643F"/>
    <w:rsid w:val="0089487D"/>
    <w:rsid w:val="008A6EEB"/>
    <w:rsid w:val="008B3F15"/>
    <w:rsid w:val="008B45A7"/>
    <w:rsid w:val="008B45C8"/>
    <w:rsid w:val="008B70BF"/>
    <w:rsid w:val="008D2001"/>
    <w:rsid w:val="008F6E9B"/>
    <w:rsid w:val="00920D5A"/>
    <w:rsid w:val="00931603"/>
    <w:rsid w:val="00933278"/>
    <w:rsid w:val="009401F5"/>
    <w:rsid w:val="00946FB9"/>
    <w:rsid w:val="009558C6"/>
    <w:rsid w:val="009763D8"/>
    <w:rsid w:val="00980236"/>
    <w:rsid w:val="009A4EE7"/>
    <w:rsid w:val="009B72CB"/>
    <w:rsid w:val="009C3BE8"/>
    <w:rsid w:val="009C68BA"/>
    <w:rsid w:val="009D09B0"/>
    <w:rsid w:val="009E0F66"/>
    <w:rsid w:val="00A06EFE"/>
    <w:rsid w:val="00A079CA"/>
    <w:rsid w:val="00A12670"/>
    <w:rsid w:val="00A17FF9"/>
    <w:rsid w:val="00A30844"/>
    <w:rsid w:val="00A30F79"/>
    <w:rsid w:val="00A44BB8"/>
    <w:rsid w:val="00A56970"/>
    <w:rsid w:val="00A748A6"/>
    <w:rsid w:val="00A81D7E"/>
    <w:rsid w:val="00AA0016"/>
    <w:rsid w:val="00AA11DF"/>
    <w:rsid w:val="00AA2CDC"/>
    <w:rsid w:val="00AB7AA1"/>
    <w:rsid w:val="00AC6490"/>
    <w:rsid w:val="00B02BCC"/>
    <w:rsid w:val="00B052D8"/>
    <w:rsid w:val="00B1077D"/>
    <w:rsid w:val="00B21D43"/>
    <w:rsid w:val="00B24ED5"/>
    <w:rsid w:val="00B34416"/>
    <w:rsid w:val="00B41DED"/>
    <w:rsid w:val="00B55F79"/>
    <w:rsid w:val="00B75B1F"/>
    <w:rsid w:val="00B943F1"/>
    <w:rsid w:val="00B94CF3"/>
    <w:rsid w:val="00BB0BCF"/>
    <w:rsid w:val="00BB71ED"/>
    <w:rsid w:val="00BC5AF9"/>
    <w:rsid w:val="00BD3C7E"/>
    <w:rsid w:val="00BE08D3"/>
    <w:rsid w:val="00BF4C61"/>
    <w:rsid w:val="00BF7B84"/>
    <w:rsid w:val="00C1008A"/>
    <w:rsid w:val="00C10BBF"/>
    <w:rsid w:val="00C120FF"/>
    <w:rsid w:val="00C14C4F"/>
    <w:rsid w:val="00C23FF7"/>
    <w:rsid w:val="00C242BE"/>
    <w:rsid w:val="00C27333"/>
    <w:rsid w:val="00C470BA"/>
    <w:rsid w:val="00C52D36"/>
    <w:rsid w:val="00C8144D"/>
    <w:rsid w:val="00C852C5"/>
    <w:rsid w:val="00C919E1"/>
    <w:rsid w:val="00C921D2"/>
    <w:rsid w:val="00C9577F"/>
    <w:rsid w:val="00CB049D"/>
    <w:rsid w:val="00CB2A94"/>
    <w:rsid w:val="00CB34A5"/>
    <w:rsid w:val="00CC133B"/>
    <w:rsid w:val="00CC6943"/>
    <w:rsid w:val="00CD37AA"/>
    <w:rsid w:val="00CD5D05"/>
    <w:rsid w:val="00CE6EE1"/>
    <w:rsid w:val="00CF5F52"/>
    <w:rsid w:val="00D126D2"/>
    <w:rsid w:val="00D12DC8"/>
    <w:rsid w:val="00D41557"/>
    <w:rsid w:val="00D41F1D"/>
    <w:rsid w:val="00D65502"/>
    <w:rsid w:val="00D82FB1"/>
    <w:rsid w:val="00D85BBE"/>
    <w:rsid w:val="00DA4AFB"/>
    <w:rsid w:val="00DB115B"/>
    <w:rsid w:val="00DB2822"/>
    <w:rsid w:val="00DB6C2C"/>
    <w:rsid w:val="00DC4138"/>
    <w:rsid w:val="00DE5853"/>
    <w:rsid w:val="00E035C4"/>
    <w:rsid w:val="00E0567B"/>
    <w:rsid w:val="00E0583F"/>
    <w:rsid w:val="00E207D2"/>
    <w:rsid w:val="00E24539"/>
    <w:rsid w:val="00E345A9"/>
    <w:rsid w:val="00E449DB"/>
    <w:rsid w:val="00E524D3"/>
    <w:rsid w:val="00E54BD0"/>
    <w:rsid w:val="00EA05F7"/>
    <w:rsid w:val="00EB3546"/>
    <w:rsid w:val="00ED6EBE"/>
    <w:rsid w:val="00EF084D"/>
    <w:rsid w:val="00EF6386"/>
    <w:rsid w:val="00F374D9"/>
    <w:rsid w:val="00F37886"/>
    <w:rsid w:val="00F4466E"/>
    <w:rsid w:val="00F57E54"/>
    <w:rsid w:val="00F74962"/>
    <w:rsid w:val="00F773C2"/>
    <w:rsid w:val="00F879E3"/>
    <w:rsid w:val="00F931B1"/>
    <w:rsid w:val="00F9493B"/>
    <w:rsid w:val="00F95FE7"/>
    <w:rsid w:val="00FA1B5B"/>
    <w:rsid w:val="00FA1F69"/>
    <w:rsid w:val="00FD3B8A"/>
    <w:rsid w:val="00FD51D9"/>
    <w:rsid w:val="00FD63BB"/>
    <w:rsid w:val="00FE217C"/>
    <w:rsid w:val="00FF2288"/>
    <w:rsid w:val="00FF32F2"/>
    <w:rsid w:val="43A83A05"/>
    <w:rsid w:val="4698218A"/>
    <w:rsid w:val="5AAC0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480"/>
      <w:outlineLvl w:val="0"/>
    </w:pPr>
    <w:rPr>
      <w:rFonts w:asciiTheme="majorHAnsi" w:hAnsiTheme="majorHAnsi" w:eastAsiaTheme="majorEastAsia" w:cstheme="majorBidi"/>
      <w:b/>
      <w:bCs/>
      <w:color w:val="2E75B6" w:themeColor="accent1" w:themeShade="BF"/>
      <w:sz w:val="28"/>
      <w:szCs w:val="28"/>
    </w:rPr>
  </w:style>
  <w:style w:type="character" w:default="1" w:styleId="4">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5">
    <w:name w:val="Default"/>
    <w:uiPriority w:val="0"/>
    <w:pPr>
      <w:widowControl w:val="0"/>
      <w:autoSpaceDE w:val="0"/>
      <w:autoSpaceDN w:val="0"/>
      <w:adjustRightInd w:val="0"/>
    </w:pPr>
    <w:rPr>
      <w:rFonts w:ascii="方正大黑" w:eastAsia="方正大黑" w:cs="方正大黑" w:hAnsiTheme="minorHAnsi"/>
      <w:color w:val="000000"/>
      <w:kern w:val="0"/>
      <w:sz w:val="24"/>
      <w:szCs w:val="24"/>
      <w:lang w:val="en-US" w:eastAsia="zh-CN" w:bidi="ar-SA"/>
    </w:rPr>
  </w:style>
  <w:style w:type="paragraph" w:customStyle="1" w:styleId="6">
    <w:name w:val="Pa0"/>
    <w:basedOn w:val="5"/>
    <w:next w:val="5"/>
    <w:uiPriority w:val="99"/>
    <w:pPr>
      <w:spacing w:line="241" w:lineRule="atLeast"/>
    </w:pPr>
    <w:rPr>
      <w:rFonts w:cstheme="minorBidi"/>
      <w:color w:val="auto"/>
    </w:rPr>
  </w:style>
  <w:style w:type="paragraph" w:customStyle="1" w:styleId="7">
    <w:name w:val="Pa1"/>
    <w:basedOn w:val="5"/>
    <w:next w:val="5"/>
    <w:uiPriority w:val="99"/>
    <w:pPr>
      <w:spacing w:line="601" w:lineRule="atLeast"/>
    </w:pPr>
    <w:rPr>
      <w:rFonts w:ascii="方正黑体" w:eastAsia="方正黑体" w:cstheme="minorBidi"/>
      <w:color w:val="auto"/>
    </w:rPr>
  </w:style>
  <w:style w:type="paragraph" w:styleId="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9">
    <w:name w:val="Заголовок 1 Знак"/>
    <w:basedOn w:val="4"/>
    <w:link w:val="2"/>
    <w:qFormat/>
    <w:uiPriority w:val="9"/>
    <w:rPr>
      <w:rFonts w:asciiTheme="majorHAnsi" w:hAnsiTheme="majorHAnsi" w:eastAsiaTheme="majorEastAsia" w:cstheme="majorBidi"/>
      <w:b/>
      <w:bCs/>
      <w:color w:val="2E75B6" w:themeColor="accent1" w:themeShade="BF"/>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281EC-D2DD-42DB-8021-35786768BAD3}">
  <ds:schemaRefs/>
</ds:datastoreItem>
</file>

<file path=docProps/app.xml><?xml version="1.0" encoding="utf-8"?>
<Properties xmlns="http://schemas.openxmlformats.org/officeDocument/2006/extended-properties" xmlns:vt="http://schemas.openxmlformats.org/officeDocument/2006/docPropsVTypes">
  <Template>Normal.dotm</Template>
  <Pages>30</Pages>
  <Words>9175</Words>
  <Characters>52300</Characters>
  <Lines>435</Lines>
  <Paragraphs>122</Paragraphs>
  <TotalTime>12</TotalTime>
  <ScaleCrop>false</ScaleCrop>
  <LinksUpToDate>false</LinksUpToDate>
  <CharactersWithSpaces>6135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6:46:00Z</dcterms:created>
  <dc:creator>lenovo</dc:creator>
  <cp:lastModifiedBy>冬皓</cp:lastModifiedBy>
  <dcterms:modified xsi:type="dcterms:W3CDTF">2020-08-18T08:39:08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